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8F" w:rsidRDefault="00EC7C46" w:rsidP="00EC7C46">
      <w:r>
        <w:tab/>
      </w:r>
    </w:p>
    <w:p w:rsidR="00C72884" w:rsidRDefault="0087204C" w:rsidP="00EC7C46">
      <w:r w:rsidRPr="00872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D1F795" wp14:editId="5113F661">
                <wp:simplePos x="0" y="0"/>
                <wp:positionH relativeFrom="column">
                  <wp:posOffset>4031971</wp:posOffset>
                </wp:positionH>
                <wp:positionV relativeFrom="paragraph">
                  <wp:posOffset>297180</wp:posOffset>
                </wp:positionV>
                <wp:extent cx="690880" cy="48450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04C" w:rsidRPr="0087204C" w:rsidRDefault="0087204C" w:rsidP="0087204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afety</w:t>
                            </w:r>
                            <w:r w:rsidRPr="0087204C">
                              <w:rPr>
                                <w:b/>
                                <w:bCs/>
                                <w:color w:val="FF0000"/>
                              </w:rPr>
                              <w:t xml:space="preserve">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317.5pt;margin-top:23.4pt;width:54.4pt;height:38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" filled="f" stroked="f" strokeweight=".5pt">
                <v:textbox>
                  <w:txbxContent>
                    <w:p w:rsidR="0087204C" w:rsidRPr="0087204C" w:rsidRDefault="0087204C" w:rsidP="0087204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afety</w:t>
                      </w:r>
                      <w:r w:rsidRPr="0087204C">
                        <w:rPr>
                          <w:b/>
                          <w:bCs/>
                          <w:color w:val="FF0000"/>
                        </w:rPr>
                        <w:t xml:space="preserve"> zone</w:t>
                      </w:r>
                    </w:p>
                  </w:txbxContent>
                </v:textbox>
              </v:shape>
            </w:pict>
          </mc:Fallback>
        </mc:AlternateContent>
      </w:r>
      <w:r w:rsidR="0027673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67D9F2" wp14:editId="0120F48E">
                <wp:simplePos x="0" y="0"/>
                <wp:positionH relativeFrom="column">
                  <wp:posOffset>1381760</wp:posOffset>
                </wp:positionH>
                <wp:positionV relativeFrom="paragraph">
                  <wp:posOffset>182245</wp:posOffset>
                </wp:positionV>
                <wp:extent cx="5883910" cy="1905000"/>
                <wp:effectExtent l="0" t="0" r="254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1905000"/>
                          <a:chOff x="0" y="0"/>
                          <a:chExt cx="5883910" cy="1905000"/>
                        </a:xfrm>
                      </wpg:grpSpPr>
                      <wpg:grpSp>
                        <wpg:cNvPr id="176" name="Group 176"/>
                        <wpg:cNvGrpSpPr/>
                        <wpg:grpSpPr>
                          <a:xfrm>
                            <a:off x="3238500" y="0"/>
                            <a:ext cx="2645410" cy="1610995"/>
                            <a:chOff x="0" y="0"/>
                            <a:chExt cx="2645410" cy="161099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5410" cy="1586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" name="Group 18">
                            <a:extLst/>
                          </wpg:cNvPr>
                          <wpg:cNvGrpSpPr/>
                          <wpg:grpSpPr>
                            <a:xfrm>
                              <a:off x="47625" y="857250"/>
                              <a:ext cx="1916929" cy="746835"/>
                              <a:chOff x="4565" y="1120775"/>
                              <a:chExt cx="6625968" cy="2554867"/>
                            </a:xfrm>
                          </wpg:grpSpPr>
                          <wps:wsp>
                            <wps:cNvPr id="19" name="Straight Connector 19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4565" y="1389602"/>
                                <a:ext cx="2265765" cy="22788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3843965" y="1120775"/>
                                <a:ext cx="2786568" cy="254764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264157" y="1128069"/>
                                <a:ext cx="1600960" cy="2676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601762" y="1635111"/>
                                <a:ext cx="2799684" cy="4398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3084649" y="1264942"/>
                                <a:ext cx="1110206" cy="24107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867922" y="1264942"/>
                                <a:ext cx="1186170" cy="240347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" name="Group 25">
                            <a:extLst/>
                          </wpg:cNvPr>
                          <wpg:cNvGrpSpPr/>
                          <wpg:grpSpPr>
                            <a:xfrm>
                              <a:off x="266700" y="1285875"/>
                              <a:ext cx="2226945" cy="325120"/>
                              <a:chOff x="332487" y="1738143"/>
                              <a:chExt cx="2970417" cy="433509"/>
                            </a:xfrm>
                          </wpg:grpSpPr>
                          <wps:wsp>
                            <wps:cNvPr id="26" name="TextBox 102">
                              <a:extLst/>
                            </wps:cNvPr>
                            <wps:cNvSpPr txBox="1"/>
                            <wps:spPr>
                              <a:xfrm>
                                <a:off x="977777" y="1738214"/>
                                <a:ext cx="243867" cy="4334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7" name="TextBox 103">
                              <a:extLst/>
                            </wps:cNvPr>
                            <wps:cNvSpPr txBox="1"/>
                            <wps:spPr>
                              <a:xfrm>
                                <a:off x="1737788" y="1738143"/>
                                <a:ext cx="243867" cy="4334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8" name="TextBox 104">
                              <a:extLst/>
                            </wps:cNvPr>
                            <wps:cNvSpPr txBox="1"/>
                            <wps:spPr>
                              <a:xfrm>
                                <a:off x="332487" y="1738143"/>
                                <a:ext cx="243867" cy="4334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9" name="TextBox 106">
                              <a:extLst/>
                            </wps:cNvPr>
                            <wps:cNvSpPr txBox="1"/>
                            <wps:spPr>
                              <a:xfrm>
                                <a:off x="3059037" y="1738143"/>
                                <a:ext cx="243867" cy="4334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0" name="TextBox 113">
                              <a:extLst/>
                            </wps:cNvPr>
                            <wps:cNvSpPr txBox="1"/>
                            <wps:spPr>
                              <a:xfrm>
                                <a:off x="2639830" y="1738143"/>
                                <a:ext cx="243867" cy="43343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182" name="Group 182"/>
                        <wpg:cNvGrpSpPr/>
                        <wpg:grpSpPr>
                          <a:xfrm>
                            <a:off x="0" y="0"/>
                            <a:ext cx="2645410" cy="1610360"/>
                            <a:chOff x="0" y="0"/>
                            <a:chExt cx="2645410" cy="161036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4DFFFAE-AFD4-4AA5-A7F9-CC06DF999EB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45410" cy="1587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80" name="Group 180"/>
                          <wpg:cNvGrpSpPr/>
                          <wpg:grpSpPr>
                            <a:xfrm>
                              <a:off x="314325" y="890588"/>
                              <a:ext cx="1852293" cy="701040"/>
                              <a:chOff x="0" y="0"/>
                              <a:chExt cx="1852293" cy="701040"/>
                            </a:xfrm>
                          </wpg:grpSpPr>
                          <wps:wsp>
                            <wps:cNvPr id="11" name="Straight Connector 11">
                              <a:extLst>
                                <a:ext uri="{FF2B5EF4-FFF2-40B4-BE49-F238E27FC236}">
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08ABC2F-2C22-441A-9885-BAF6759C0D1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81050" cy="7010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>
                              <a:extLst>
                                <a:ext uri="{FF2B5EF4-FFF2-40B4-BE49-F238E27FC236}">
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3795D4C-9B11-45E7-BDC6-1C33C187040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228725" y="0"/>
                                <a:ext cx="623568" cy="69627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>
                              <a:extLst>
                                <a:ext uri="{FF2B5EF4-FFF2-40B4-BE49-F238E27FC236}">
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BB8255C-1E22-445D-AF77-C34146855148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509588" y="242888"/>
                                <a:ext cx="9372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>
                              <a:extLst>
                                <a:ext uri="{FF2B5EF4-FFF2-40B4-BE49-F238E27FC236}">
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2265E94-B775-4D30-BC56-2592F66999C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776288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>
                              <a:extLst>
                                <a:ext uri="{FF2B5EF4-FFF2-40B4-BE49-F238E27FC236}">
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712F509-033A-4C7D-9399-3BA486A3F44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009650" y="0"/>
                                <a:ext cx="307340" cy="70008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>
                              <a:extLst>
                                <a:ext uri="{FF2B5EF4-FFF2-40B4-BE49-F238E27FC236}">
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7A88366-0AAD-47E7-A20E-6BD65531CF6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633413" y="4763"/>
                                <a:ext cx="376237" cy="69119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" name="Group 5">
                            <a:extLst>
                              <a:ext uri="{FF2B5EF4-FFF2-40B4-BE49-F238E27FC236}">
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F85297F-3603-4A17-BA1F-4E9E43E5D06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8100" y="1285875"/>
                              <a:ext cx="2442210" cy="324485"/>
                              <a:chOff x="3349" y="1681857"/>
                              <a:chExt cx="3258866" cy="433440"/>
                            </a:xfrm>
                          </wpg:grpSpPr>
                          <wps:wsp>
                            <wps:cNvPr id="6" name="TextBox 66">
                              <a:extLst>
                                <a:ext uri="{FF2B5EF4-FFF2-40B4-BE49-F238E27FC236}">
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99D499AB-BB7E-4BB1-9E4F-7273D462D3C3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513445" y="1681857"/>
                                <a:ext cx="361567" cy="433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" name="TextBox 67">
                              <a:extLst>
                                <a:ext uri="{FF2B5EF4-FFF2-40B4-BE49-F238E27FC236}">
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6E82F47-C423-45E3-A4A6-E136C14AEBD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167488" y="1681858"/>
                                <a:ext cx="361568" cy="4334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" name="TextBox 68">
                              <a:extLst>
                                <a:ext uri="{FF2B5EF4-FFF2-40B4-BE49-F238E27FC236}">
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7C449E0-6E51-46BE-8F94-C06FD6F664B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93023" y="1681858"/>
                                <a:ext cx="360721" cy="4334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9" name="TextBox 69">
                              <a:extLst>
                                <a:ext uri="{FF2B5EF4-FFF2-40B4-BE49-F238E27FC236}">
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3CA6706-5027-412C-A65A-A72B60FD22F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349" y="1681858"/>
                                <a:ext cx="361568" cy="4334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" name="TextBox 70">
                              <a:extLst>
                                <a:ext uri="{FF2B5EF4-FFF2-40B4-BE49-F238E27FC236}">
                                  <a16:creationId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85E05E7-6BF7-4D7D-9B64-DC861FED5F6B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900649" y="1681858"/>
                                <a:ext cx="361566" cy="4334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91" name="Text Box 91"/>
                        <wps:cNvSpPr txBox="1"/>
                        <wps:spPr>
                          <a:xfrm>
                            <a:off x="1104900" y="1600200"/>
                            <a:ext cx="3994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FEA" w:rsidRPr="00A20C8A" w:rsidRDefault="003F7FEA" w:rsidP="00A20C8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343400" y="1600200"/>
                            <a:ext cx="3994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C8A" w:rsidRPr="00A20C8A" w:rsidRDefault="00A20C8A" w:rsidP="00A20C8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</w:t>
                              </w: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margin-left:108.8pt;margin-top:14.35pt;width:463.3pt;height:150pt;z-index:251669504" coordsize="58839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">
                <v:group id="Group 176" o:spid="_x0000_s1028" style="position:absolute;left:32385;width:26454;height:16109" coordsize="26454,16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9" type="#_x0000_t75" style="position:absolute;width:26454;height:1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FYMvCAAAA2wAAAA8AAABkcnMvZG93bnJldi54bWxET0trAjEQvgv+hzCCN81aSpWtUcRS6KnF&#10;B7bHYTPdRDeT7Sbq1l9vBMHbfHzPmc5bV4kTNcF6VjAaZiCIC68tlwq2m/fBBESIyBorz6TgnwLM&#10;Z93OFHPtz7yi0zqWIoVwyFGBibHOpQyFIYdh6GvixP36xmFMsCmlbvCcwl0ln7LsRTq0nBoM1rQ0&#10;VBzWR6fg88fEdr+w37vd5GCfv9z+8le8KdXvtYtXEJHa+BDf3R86zR/D7Zd0gJx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RWDLwgAAANsAAAAPAAAAAAAAAAAAAAAAAJ8C&#10;AABkcnMvZG93bnJldi54bWxQSwUGAAAAAAQABAD3AAAAjgMAAAAA&#10;">
                    <v:imagedata r:id="rId8" o:title=""/>
                    <v:path arrowok="t"/>
                  </v:shape>
                  <v:group id="Group 18" o:spid="_x0000_s1030" style="position:absolute;left:476;top:8572;width:19169;height:7468" coordorigin="45,11207" coordsize="66259,25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Straight Connector 19" o:spid="_x0000_s1031" style="position:absolute;flip:y;visibility:visible;mso-wrap-style:square" from="45,13896" to="22703,3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aNPr8AAADbAAAADwAAAGRycy9kb3ducmV2LnhtbERPTYvCMBC9C/sfwix403RdEK1GkcIu&#10;7tEqnodmbKrNpDTRtv/eLAje5vE+Z73tbS0e1PrKsYKvaQKCuHC64lLB6fgzWYDwAVlj7ZgUDORh&#10;u/kYrTHVruMDPfJQihjCPkUFJoQmldIXhiz6qWuII3dxrcUQYVtK3WIXw20tZ0kylxYrjg0GG8oM&#10;Fbf8bhWEa9bLv9/9sUtO2WBuLv9enAelxp/9bgUiUB/e4pd7r+P8Jfz/Eg+Qm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2aNPr8AAADbAAAADwAAAAAAAAAAAAAAAACh&#10;AgAAZHJzL2Rvd25yZXYueG1sUEsFBgAAAAAEAAQA+QAAAI0DAAAAAA==&#10;" strokecolor="white [3212]" strokeweight="1.5pt">
                      <o:lock v:ext="edit" shapetype="f"/>
                    </v:line>
                    <v:line id="Straight Connector 20" o:spid="_x0000_s1032" style="position:absolute;flip:x y;visibility:visible;mso-wrap-style:square" from="38439,11207" to="66305,3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QmUb4AAADbAAAADwAAAGRycy9kb3ducmV2LnhtbERPTYvCMBC9L/gfwgheFk0VXKQaRQXR&#10;q27F69iMbbWZtE3U+u/NQfD4eN+zRWtK8aDGFZYVDAcRCOLU6oIzBcn/pj8B4TyyxtIyKXiRg8W8&#10;8zPDWNsn7+lx8JkIIexiVJB7X8VSujQng25gK+LAXWxj0AfYZFI3+AzhppSjKPqTBgsODTlWtM4p&#10;vR3uRgGvz9vXjuuzTVbF2FyT+nj6rZXqddvlFISn1n/FH/dOKxiF9eFL+AFy/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RCZRvgAAANsAAAAPAAAAAAAAAAAAAAAAAKEC&#10;AABkcnMvZG93bnJldi54bWxQSwUGAAAAAAQABAD5AAAAjAMAAAAA&#10;" strokecolor="white [3212]" strokeweight="1.5pt">
                      <o:lock v:ext="edit" shapetype="f"/>
                    </v:line>
                    <v:line id="Straight Connector 21" o:spid="_x0000_s1033" style="position:absolute;flip:y;visibility:visible;mso-wrap-style:square" from="22641,11280" to="38651,1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xLhcAAAADbAAAADwAAAGRycy9kb3ducmV2LnhtbESPQYvCMBSE7wv+h/AEb2uqwiLVKFJQ&#10;9GgVz4/m2VSbl9JE2/57s7Cwx2FmvmHW297W4k2trxwrmE0TEMSF0xWXCq6X/fcShA/IGmvHpGAg&#10;D9vN6GuNqXYdn+mdh1JECPsUFZgQmlRKXxiy6KeuIY7e3bUWQ5RtKXWLXYTbWs6T5EdarDguGGwo&#10;M1Q885dVEB5ZL0+H46VLrtlgni5fLG+DUpNxv1uBCNSH//Bf+6gVzGfw+yX+ALn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8S4XAAAAA2wAAAA8AAAAAAAAAAAAAAAAA&#10;oQIAAGRycy9kb3ducmV2LnhtbFBLBQYAAAAABAAEAPkAAACOAwAAAAA=&#10;" strokecolor="white [3212]" strokeweight="1.5pt">
                      <o:lock v:ext="edit" shapetype="f"/>
                    </v:line>
                    <v:line id="Straight Connector 22" o:spid="_x0000_s1034" style="position:absolute;flip:y;visibility:visible;mso-wrap-style:square" from="16017,16351" to="44014,2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7V8sEAAADbAAAADwAAAGRycy9kb3ducmV2LnhtbESPQYvCMBSE7wv+h/AEb2tqhUW6RpGC&#10;oker7PnRPJtq81KaaNt/bxYW9jjMzDfMejvYRryo87VjBYt5AoK4dLrmSsH1sv9cgfABWWPjmBSM&#10;5GG7mXysMdOu5zO9ilCJCGGfoQITQptJ6UtDFv3ctcTRu7nOYoiyq6TusI9w28g0Sb6kxZrjgsGW&#10;ckPlo3haBeGeD/J0OF765JqP5uGK5epnVGo2HXbfIAIN4T/81z5qBWkKv1/i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tXy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23" o:spid="_x0000_s1035" style="position:absolute;flip:x y;visibility:visible;mso-wrap-style:square" from="30846,12649" to="41948,36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a4JsIAAADbAAAADwAAAGRycy9kb3ducmV2LnhtbESPQYvCMBSE74L/ITxhL6Kpyop0jaKC&#10;6FXtstdn87atNi9tk9X6782C4HGYmW+Y+bI1pbhR4wrLCkbDCARxanXBmYLktB3MQDiPrLG0TAoe&#10;5GC56HbmGGt75wPdjj4TAcIuRgW591UspUtzMuiGtiIO3q9tDPogm0zqBu8Bbko5jqKpNFhwWMix&#10;ok1O6fX4ZxTw5rx77Lk+22RdfJpLUn//9GulPnrt6guEp9a/w6/2XisYT+D/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5a4JsIAAADb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24" o:spid="_x0000_s1036" style="position:absolute;flip:y;visibility:visible;mso-wrap-style:square" from="18679,12649" to="30540,3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voHcEAAADbAAAADwAAAGRycy9kb3ducmV2LnhtbESPQYvCMBSE74L/ITzBm6bqIlKNIgUX&#10;97hVPD+aZ1NtXkqTte2/3ywseBxm5htmd+htLV7U+sqxgsU8AUFcOF1xqeB6Oc02IHxA1lg7JgUD&#10;eTjsx6Mdptp1/E2vPJQiQtinqMCE0KRS+sKQRT93DXH07q61GKJsS6lb7CLc1nKZJGtpseK4YLCh&#10;zFDxzH+sgvDIevn1eb50yTUbzNPlq81tUGo66Y9bEIH68A7/t89awfID/r7EH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C+gdwQAAANsAAAAPAAAAAAAAAAAAAAAA&#10;AKECAABkcnMvZG93bnJldi54bWxQSwUGAAAAAAQABAD5AAAAjwMAAAAA&#10;" strokecolor="white [3212]" strokeweight="1.5pt">
                      <o:lock v:ext="edit" shapetype="f"/>
                    </v:line>
                  </v:group>
                  <v:group id="Group 25" o:spid="_x0000_s1037" style="position:absolute;left:2667;top:12858;width:22269;height:3251" coordorigin="3324,17381" coordsize="29704,4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TextBox 102" o:spid="_x0000_s1038" type="#_x0000_t202" style="position:absolute;left:9777;top:17382;width:2439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103" o:spid="_x0000_s1039" type="#_x0000_t202" style="position:absolute;left:17377;top:17381;width:2439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104" o:spid="_x0000_s1040" type="#_x0000_t202" style="position:absolute;left:3324;top:17381;width:2439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106" o:spid="_x0000_s1041" type="#_x0000_t202" style="position:absolute;left:30590;top:17381;width:2439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113" o:spid="_x0000_s1042" type="#_x0000_t202" style="position:absolute;left:26398;top:17381;width:2438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Group 182" o:spid="_x0000_s1043" style="position:absolute;width:26454;height:16103" coordsize="26454,16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Picture 3" o:spid="_x0000_s1044" type="#_x0000_t75" style="position:absolute;width:26454;height:15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FBvEAAAA2gAAAA8AAABkcnMvZG93bnJldi54bWxEj09rwkAUxO9Cv8PyhN50YwsiqauU0JIe&#10;FKqxeH1kn0lo9m2a3fyxn75bEDwOM/MbZr0dTS16al1lWcFiHoEgzq2uuFBwyt5nKxDOI2usLZOC&#10;KznYbh4ma4y1HfhA/dEXIkDYxaig9L6JpXR5SQbd3DbEwbvY1qAPsi2kbnEIcFPLpyhaSoMVh4US&#10;G0pKyr+PnVFwzn6zr26XD82eP98i86PTNNFKPU7H1xcQnkZ/D9/aH1rBM/xfCTd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FBvEAAAA2gAAAA8AAAAAAAAAAAAAAAAA&#10;nwIAAGRycy9kb3ducmV2LnhtbFBLBQYAAAAABAAEAPcAAACQAwAAAAA=&#10;">
                    <v:imagedata r:id="rId9" o:title=""/>
                    <v:path arrowok="t"/>
                  </v:shape>
                  <v:group id="Group 180" o:spid="_x0000_s1045" style="position:absolute;left:3143;top:8905;width:18523;height:7011" coordsize="18522,7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line id="Straight Connector 11" o:spid="_x0000_s1046" style="position:absolute;flip:y;visibility:visible;mso-wrap-style:square" from="0,0" to="7810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BOL4AAADbAAAADwAAAGRycy9kb3ducmV2LnhtbERPTYvCMBC9L+x/CCPsbZvqwiLVKFJY&#10;0aNVPA/N2FSbSWmibf+9EYS9zeN9znI92EY8qPO1YwXTJAVBXDpdc6XgdPz7noPwAVlj45gUjORh&#10;vfr8WGKmXc8HehShEjGEfYYKTAhtJqUvDVn0iWuJI3dxncUQYVdJ3WEfw20jZ2n6Ky3WHBsMtpQb&#10;Km/F3SoI13yQ++3u2KenfDQ3V/zMz6NSX5NhswARaAj/4rd7p+P8Kbx+iQfI1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EIE4vgAAANsAAAAPAAAAAAAAAAAAAAAAAKEC&#10;AABkcnMvZG93bnJldi54bWxQSwUGAAAAAAQABAD5AAAAjAMAAAAA&#10;" strokecolor="white [3212]" strokeweight="1.5pt">
                      <o:lock v:ext="edit" shapetype="f"/>
                    </v:line>
                    <v:line id="Straight Connector 12" o:spid="_x0000_s1047" style="position:absolute;flip:x y;visibility:visible;mso-wrap-style:square" from="12287,0" to="18522,6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XAMEAAADbAAAADwAAAGRycy9kb3ducmV2LnhtbERPTWvCQBC9C/6HZQpepNkoWEqaVWpA&#10;6lWb0uskO03SZmeT7DbGf+8WCt7m8T4n3U2mFSMNrrGsYBXFIIhLqxuuFOTvh8dnEM4ja2wtk4Ir&#10;Odht57MUE20vfKLx7CsRQtglqKD2vkukdGVNBl1kO+LAfdnBoA9wqKQe8BLCTSvXcfwkDTYcGmrs&#10;KKup/Dn/GgWcFW/XI/eFzffNxnzn/cfnsldq8TC9voDwNPm7+N991GH+Gv5+CQ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ttcA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13" o:spid="_x0000_s1048" style="position:absolute;flip:x;visibility:visible;mso-wrap-style:square" from="5095,2428" to="14468,2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661MAAAADbAAAADwAAAGRycy9kb3ducmV2LnhtbERP32vCMBB+H/g/hBN8m8kUhnRNZRQU&#10;fVyVPR/NrelsLqWJtv3vl8Fgb/fx/bx8P7lOPGgIrWcNL2sFgrj2puVGw/VyeN6BCBHZYOeZNMwU&#10;YF8snnLMjB/5gx5VbEQK4ZChBhtjn0kZaksOw9r3xIn78oPDmODQSDPgmMJdJzdKvUqHLacGiz2V&#10;lupbdXca4nc5yfPxdBnVtZztzVfb3ees9Wo5vb+BiDTFf/Gf+2TS/C38/pIOkM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OutTAAAAA2wAAAA8AAAAAAAAAAAAAAAAA&#10;oQIAAGRycy9kb3ducmV2LnhtbFBLBQYAAAAABAAEAPkAAACOAwAAAAA=&#10;" strokecolor="white [3212]" strokeweight="1.5pt">
                      <o:lock v:ext="edit" shapetype="f"/>
                    </v:line>
                    <v:line id="Straight Connector 14" o:spid="_x0000_s1049" style="position:absolute;flip:x;visibility:visible;mso-wrap-style:square" from="7762,0" to="12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cioMAAAADbAAAADwAAAGRycy9kb3ducmV2LnhtbERPyWrDMBC9F/IPYgK5NXKTUowbxRRD&#10;SnKsY3oerKnlxhoZS/Xy91Gh0Ns83jqHfLadGGnwrWMFT9sEBHHtdMuNgup6ekxB+ICssXNMChby&#10;kB9XDwfMtJv4g8YyNCKGsM9QgQmhz6T0tSGLfut64sh9ucFiiHBopB5wiuG2k7skeZEWW44NBnsq&#10;DNW38scqCN/FLC/v5+uUVMVibq7cp5+LUpv1/PYKItAc/sV/7rOO85/h95d4gDz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nIqDAAAAA2wAAAA8AAAAAAAAAAAAAAAAA&#10;oQIAAGRycy9kb3ducmV2LnhtbFBLBQYAAAAABAAEAPkAAACOAwAAAAA=&#10;" strokecolor="white [3212]" strokeweight="1.5pt">
                      <o:lock v:ext="edit" shapetype="f"/>
                    </v:line>
                    <v:line id="Straight Connector 15" o:spid="_x0000_s1050" style="position:absolute;flip:x y;visibility:visible;mso-wrap-style:square" from="10096,0" to="13169,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9PdMEAAADbAAAADwAAAGRycy9kb3ducmV2LnhtbERPTWvCQBC9F/wPyxR6Kc2mhRSJWaUK&#10;pV5rI71OsmMSzc4m2a0m/74rCN7m8T4nW42mFWcaXGNZwWsUgyAurW64UpD/fL7MQTiPrLG1TAom&#10;crBazh4yTLW98Dedd74SIYRdigpq77tUSlfWZNBFtiMO3MEOBn2AQyX1gJcQblr5Fsfv0mDDoaHG&#10;jjY1lafdn1HAm+Jr2nJf2HzdJOaY9/vf516pp8fxYwHC0+jv4pt7q8P8BK6/h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X090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16" o:spid="_x0000_s1051" style="position:absolute;flip:y;visibility:visible;mso-wrap-style:square" from="6334,47" to="10096,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ZTL4AAADbAAAADwAAAGRycy9kb3ducmV2LnhtbERPTYvCMBC9C/6HMII3TVdBpBplKSh6&#10;tIrnoZltujaT0kTb/nsjLOxtHu9ztvve1uJFra8cK/iaJyCIC6crLhXcrofZGoQPyBprx6RgIA/7&#10;3Xi0xVS7ji/0ykMpYgj7FBWYEJpUSl8YsujnriGO3I9rLYYI21LqFrsYbmu5SJKVtFhxbDDYUGao&#10;eORPqyD8Zr08H0/XLrllg3m4fLm+D0pNJ/33BkSgPvyL/9wnHeev4PNLPED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+RlMvgAAANsAAAAPAAAAAAAAAAAAAAAAAKEC&#10;AABkcnMvZG93bnJldi54bWxQSwUGAAAAAAQABAD5AAAAjAMAAAAA&#10;" strokecolor="white [3212]" strokeweight="1.5pt">
                      <o:lock v:ext="edit" shapetype="f"/>
                    </v:line>
                  </v:group>
                  <v:group id="Group 5" o:spid="_x0000_s1052" style="position:absolute;left:381;top:12858;width:24422;height:3245" coordorigin="33,16818" coordsize="32588,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Box 66" o:spid="_x0000_s1053" type="#_x0000_t202" style="position:absolute;left:15134;top:16818;width:3616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67" o:spid="_x0000_s1054" type="#_x0000_t202" style="position:absolute;left:21674;top:16818;width:3616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68" o:spid="_x0000_s1055" type="#_x0000_t202" style="position:absolute;left:7930;top:16818;width:3607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69" o:spid="_x0000_s1056" type="#_x0000_t202" style="position:absolute;left:33;top:16818;width:3616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70" o:spid="_x0000_s1057" type="#_x0000_t202" style="position:absolute;left:29006;top:16818;width:3616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shape id="Text Box 91" o:spid="_x0000_s1058" type="#_x0000_t202" style="position:absolute;left:11049;top:16002;width:39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3F7FEA" w:rsidRPr="00A20C8A" w:rsidRDefault="003F7FEA" w:rsidP="00A20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(a)</w:t>
                        </w:r>
                      </w:p>
                    </w:txbxContent>
                  </v:textbox>
                </v:shape>
                <v:shape id="Text Box 106" o:spid="_x0000_s1059" type="#_x0000_t202" style="position:absolute;left:43434;top:16002;width:39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A20C8A" w:rsidRPr="00A20C8A" w:rsidRDefault="00A20C8A" w:rsidP="00A20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</w:t>
                        </w: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673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852A4AE" wp14:editId="458490C9">
                <wp:simplePos x="0" y="0"/>
                <wp:positionH relativeFrom="column">
                  <wp:posOffset>7797800</wp:posOffset>
                </wp:positionH>
                <wp:positionV relativeFrom="paragraph">
                  <wp:posOffset>182245</wp:posOffset>
                </wp:positionV>
                <wp:extent cx="5871210" cy="19050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210" cy="1905000"/>
                          <a:chOff x="0" y="0"/>
                          <a:chExt cx="5871210" cy="1905000"/>
                        </a:xfrm>
                      </wpg:grpSpPr>
                      <wpg:grpSp>
                        <wpg:cNvPr id="173" name="Group 173"/>
                        <wpg:cNvGrpSpPr/>
                        <wpg:grpSpPr>
                          <a:xfrm>
                            <a:off x="3200400" y="0"/>
                            <a:ext cx="2670810" cy="1620520"/>
                            <a:chOff x="0" y="0"/>
                            <a:chExt cx="2670810" cy="1620520"/>
                          </a:xfrm>
                        </wpg:grpSpPr>
                        <pic:pic xmlns:pic="http://schemas.openxmlformats.org/drawingml/2006/picture">
                          <pic:nvPicPr>
                            <pic:cNvPr id="159" name="Picture 159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70810" cy="1585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60" name="Group 160">
                            <a:extLst/>
                          </wpg:cNvPr>
                          <wpg:cNvGrpSpPr/>
                          <wpg:grpSpPr>
                            <a:xfrm>
                              <a:off x="400050" y="752475"/>
                              <a:ext cx="1788131" cy="841653"/>
                              <a:chOff x="528326" y="1008112"/>
                              <a:chExt cx="2692642" cy="935394"/>
                            </a:xfrm>
                          </wpg:grpSpPr>
                          <wps:wsp>
                            <wps:cNvPr id="161" name="Straight Connector 161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528326" y="1008112"/>
                                <a:ext cx="114906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Straight Connector 162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288609" y="1008113"/>
                                <a:ext cx="932359" cy="9353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Straight Connector 163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285059" y="1322047"/>
                                <a:ext cx="1321334" cy="88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Straight Connector 164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677391" y="1008112"/>
                                <a:ext cx="61121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Straight Connector 165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983000" y="1008112"/>
                                <a:ext cx="305609" cy="93539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Straight Connector 166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375505" y="1008112"/>
                                <a:ext cx="60749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7" name="Group 167">
                            <a:extLst/>
                          </wpg:cNvPr>
                          <wpg:cNvGrpSpPr/>
                          <wpg:grpSpPr>
                            <a:xfrm>
                              <a:off x="104775" y="1295400"/>
                              <a:ext cx="2289810" cy="325120"/>
                              <a:chOff x="318030" y="1727605"/>
                              <a:chExt cx="3051068" cy="433443"/>
                            </a:xfrm>
                          </wpg:grpSpPr>
                          <wps:wsp>
                            <wps:cNvPr id="168" name="TextBox 88">
                              <a:extLst/>
                            </wps:cNvPr>
                            <wps:cNvSpPr txBox="1"/>
                            <wps:spPr>
                              <a:xfrm>
                                <a:off x="1056285" y="1727935"/>
                                <a:ext cx="243627" cy="4331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72884" w:rsidRDefault="00C72884" w:rsidP="00C728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69" name="TextBox 89">
                              <a:extLst/>
                            </wps:cNvPr>
                            <wps:cNvSpPr txBox="1"/>
                            <wps:spPr>
                              <a:xfrm>
                                <a:off x="1704156" y="1727605"/>
                                <a:ext cx="243627" cy="4331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72884" w:rsidRDefault="00C72884" w:rsidP="00C728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70" name="TextBox 90">
                              <a:extLst/>
                            </wps:cNvPr>
                            <wps:cNvSpPr txBox="1"/>
                            <wps:spPr>
                              <a:xfrm>
                                <a:off x="318030" y="1727605"/>
                                <a:ext cx="243627" cy="4331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72884" w:rsidRDefault="00C72884" w:rsidP="00C728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71" name="TextBox 91">
                              <a:extLst/>
                            </wps:cNvPr>
                            <wps:cNvSpPr txBox="1"/>
                            <wps:spPr>
                              <a:xfrm>
                                <a:off x="3125471" y="1727605"/>
                                <a:ext cx="243627" cy="4331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72884" w:rsidRDefault="00C72884" w:rsidP="00C728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72" name="TextBox 92">
                              <a:extLst/>
                            </wps:cNvPr>
                            <wps:cNvSpPr txBox="1"/>
                            <wps:spPr>
                              <a:xfrm>
                                <a:off x="2352027" y="1727605"/>
                                <a:ext cx="243627" cy="4331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72884" w:rsidRDefault="00C72884" w:rsidP="00C728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31" name="Group 10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667000" cy="1586230"/>
                            <a:chOff x="0" y="0"/>
                            <a:chExt cx="3558490" cy="2140454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5178"/>
                            <a:stretch/>
                          </pic:blipFill>
                          <pic:spPr>
                            <a:xfrm>
                              <a:off x="0" y="0"/>
                              <a:ext cx="3558490" cy="21128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3" name="Group 33">
                            <a:extLst/>
                          </wpg:cNvPr>
                          <wpg:cNvGrpSpPr/>
                          <wpg:grpSpPr>
                            <a:xfrm flipH="1">
                              <a:off x="936103" y="1110568"/>
                              <a:ext cx="2556760" cy="995758"/>
                              <a:chOff x="936103" y="1110568"/>
                              <a:chExt cx="6625968" cy="2554867"/>
                            </a:xfrm>
                          </wpg:grpSpPr>
                          <wps:wsp>
                            <wps:cNvPr id="34" name="Straight Connector 34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936103" y="1379395"/>
                                <a:ext cx="2265765" cy="22788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4775503" y="1110568"/>
                                <a:ext cx="2786568" cy="254764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3195695" y="1117862"/>
                                <a:ext cx="1600960" cy="2676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533300" y="1624904"/>
                                <a:ext cx="2799684" cy="4398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4016187" y="1254735"/>
                                <a:ext cx="1110206" cy="24107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2799460" y="1254735"/>
                                <a:ext cx="1186170" cy="240347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" name="Group 40">
                            <a:extLst/>
                          </wpg:cNvPr>
                          <wpg:cNvGrpSpPr/>
                          <wpg:grpSpPr>
                            <a:xfrm flipH="1">
                              <a:off x="106951" y="1701240"/>
                              <a:ext cx="2960695" cy="439214"/>
                              <a:chOff x="289728" y="1701240"/>
                              <a:chExt cx="2960695" cy="439214"/>
                            </a:xfrm>
                          </wpg:grpSpPr>
                          <wps:wsp>
                            <wps:cNvPr id="41" name="TextBox 43">
                              <a:extLst/>
                            </wps:cNvPr>
                            <wps:cNvSpPr txBox="1"/>
                            <wps:spPr>
                              <a:xfrm>
                                <a:off x="956855" y="1701770"/>
                                <a:ext cx="243956" cy="4386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2" name="TextBox 44">
                              <a:extLst/>
                            </wps:cNvPr>
                            <wps:cNvSpPr txBox="1"/>
                            <wps:spPr>
                              <a:xfrm>
                                <a:off x="1727121" y="1701801"/>
                                <a:ext cx="243956" cy="43865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3" name="TextBox 45">
                              <a:extLst/>
                            </wps:cNvPr>
                            <wps:cNvSpPr txBox="1"/>
                            <wps:spPr>
                              <a:xfrm>
                                <a:off x="289728" y="1701240"/>
                                <a:ext cx="243956" cy="43865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4" name="TextBox 46">
                              <a:extLst/>
                            </wps:cNvPr>
                            <wps:cNvSpPr txBox="1"/>
                            <wps:spPr>
                              <a:xfrm>
                                <a:off x="3006467" y="1701240"/>
                                <a:ext cx="243956" cy="43865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" name="TextBox 47">
                              <a:extLst/>
                            </wps:cNvPr>
                            <wps:cNvSpPr txBox="1"/>
                            <wps:spPr>
                              <a:xfrm>
                                <a:off x="2627148" y="1701240"/>
                                <a:ext cx="243956" cy="43865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121" name="Text Box 121"/>
                        <wps:cNvSpPr txBox="1"/>
                        <wps:spPr>
                          <a:xfrm>
                            <a:off x="1104900" y="1600200"/>
                            <a:ext cx="3994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C8A" w:rsidRPr="00A20C8A" w:rsidRDefault="00A20C8A" w:rsidP="00A20C8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c</w:t>
                              </w: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4343400" y="1600200"/>
                            <a:ext cx="3994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C8A" w:rsidRPr="00A20C8A" w:rsidRDefault="00A20C8A" w:rsidP="00A20C8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60" style="position:absolute;margin-left:614pt;margin-top:14.35pt;width:462.3pt;height:150pt;z-index:251672576" coordsize="58712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">
                <v:group id="Group 173" o:spid="_x0000_s1061" style="position:absolute;left:32004;width:26708;height:16205" coordsize="26708,16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Picture 159" o:spid="_x0000_s1062" type="#_x0000_t75" style="position:absolute;width:26708;height:15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+8mDEAAAA3AAAAA8AAABkcnMvZG93bnJldi54bWxET0trAjEQvhf8D2GE3mq2Qsu6NSvFIvVQ&#10;sT6K12Ez+9DNZEmirv++KQi9zcf3nOmsN624kPONZQXPowQEcWF1w5WC/W7xlILwAVlja5kU3MjD&#10;LB88TDHT9sobumxDJWII+wwV1CF0mZS+qMmgH9mOOHKldQZDhK6S2uE1hptWjpPkVRpsODbU2NG8&#10;puK0PRsFK/P1MT6mcvPpdumy+z7/HMr1QqnHYf/+BiJQH/7Fd/dSx/kvE/h7Jl4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+8mDEAAAA3AAAAA8AAAAAAAAAAAAAAAAA&#10;nwIAAGRycy9kb3ducmV2LnhtbFBLBQYAAAAABAAEAPcAAACQAwAAAAA=&#10;">
                    <v:imagedata r:id="rId12" o:title=""/>
                    <v:path arrowok="t"/>
                  </v:shape>
                  <v:group id="Group 160" o:spid="_x0000_s1063" style="position:absolute;left:4000;top:7524;width:17881;height:8417" coordorigin="5283,10081" coordsize="26926,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line id="Straight Connector 161" o:spid="_x0000_s1064" style="position:absolute;flip:y;visibility:visible;mso-wrap-style:square" from="5283,10081" to="16773,1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tnJr8AAADcAAAADwAAAGRycy9kb3ducmV2LnhtbERPTYvCMBC9L/gfwgje1lQFkWoUKSh6&#10;3Cqeh2Zsqs2kNNG2/94sLOxtHu9zNrve1uJNra8cK5hNExDEhdMVlwqul8P3CoQPyBprx6RgIA+7&#10;7ehrg6l2Hf/QOw+liCHsU1RgQmhSKX1hyKKfuoY4cnfXWgwRtqXULXYx3NZyniRLabHi2GCwocxQ&#10;8cxfVkF4ZL08H0+XLrlmg3m6fLG6DUpNxv1+DSJQH/7Ff+6TjvOXM/h9Jl4gt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MtnJr8AAADcAAAADwAAAAAAAAAAAAAAAACh&#10;AgAAZHJzL2Rvd25yZXYueG1sUEsFBgAAAAAEAAQA+QAAAI0DAAAAAA==&#10;" strokecolor="white [3212]" strokeweight="1.5pt">
                      <o:lock v:ext="edit" shapetype="f"/>
                    </v:line>
                    <v:line id="Straight Connector 162" o:spid="_x0000_s1065" style="position:absolute;flip:x y;visibility:visible;mso-wrap-style:square" from="22886,10081" to="32209,1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y+3MIAAADcAAAADwAAAGRycy9kb3ducmV2LnhtbERPTWvCQBC9F/wPywi9FN0oVCS6BhVK&#10;c61N8TpmxySanU2yW5P8+26h0Ns83udsk8HU4kGdqywrWMwjEMS51RUXCrLPt9kahPPIGmvLpGAk&#10;B8lu8rTFWNueP+hx8oUIIexiVFB638RSurwkg25uG+LAXW1n0AfYFVJ32IdwU8tlFK2kwYpDQ4kN&#10;HUvK76dvo4CPl/cx5fZis0P1am5Z+3V+aZV6ng77DQhPg/8X/7lTHeavlvD7TLh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y+3MIAAADc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163" o:spid="_x0000_s1066" style="position:absolute;flip:x;visibility:visible;mso-wrap-style:square" from="12850,13220" to="26063,1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Vcyr8AAADcAAAADwAAAGRycy9kb3ducmV2LnhtbERPTYvCMBC9C/6HMII3TV1BpBpFCi7u&#10;cat4HpqxqTaT0mRt++/NguBtHu9ztvve1uJJra8cK1jMExDEhdMVlwou5+NsDcIHZI21Y1IwkIf9&#10;bjzaYqpdx7/0zEMpYgj7FBWYEJpUSl8YsujnriGO3M21FkOEbSl1i10Mt7X8SpKVtFhxbDDYUGao&#10;eOR/VkG4Z738+T6du+SSDebh8uX6Oig1nfSHDYhAffiI3+6TjvNXS/h/Jl4gd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1Vcyr8AAADcAAAADwAAAAAAAAAAAAAAAACh&#10;AgAAZHJzL2Rvd25yZXYueG1sUEsFBgAAAAAEAAQA+QAAAI0DAAAAAA==&#10;" strokecolor="white [3212]" strokeweight="1.5pt">
                      <o:lock v:ext="edit" shapetype="f"/>
                    </v:line>
                    <v:line id="Straight Connector 164" o:spid="_x0000_s1067" style="position:absolute;flip:x;visibility:visible;mso-wrap-style:square" from="16773,10081" to="22886,1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zEvsAAAADcAAAADwAAAGRycy9kb3ducmV2LnhtbERPS4vCMBC+L+x/CCN4W1MfiHSNIoUV&#10;PVrF89DMNtVmUppo239vhIW9zcf3nPW2t7V4UusrxwqmkwQEceF0xaWCy/nnawXCB2SNtWNSMJCH&#10;7ebzY42pdh2f6JmHUsQQ9ikqMCE0qZS+MGTRT1xDHLlf11oMEbal1C12MdzWcpYkS2mx4thgsKHM&#10;UHHPH1ZBuGW9PO4P5y65ZIO5u3y+ug5KjUf97htEoD78i//cBx3nLxfwfiZe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8xL7AAAAA3AAAAA8AAAAAAAAAAAAAAAAA&#10;oQIAAGRycy9kb3ducmV2LnhtbFBLBQYAAAAABAAEAPkAAACOAwAAAAA=&#10;" strokecolor="white [3212]" strokeweight="1.5pt">
                      <o:lock v:ext="edit" shapetype="f"/>
                    </v:line>
                    <v:line id="Straight Connector 165" o:spid="_x0000_s1068" style="position:absolute;flip:x y;visibility:visible;mso-wrap-style:square" from="19830,10081" to="22886,1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mqMIAAADcAAAADwAAAGRycy9kb3ducmV2LnhtbERPTWvCQBC9C/6HZQQvUjctRErqKjYg&#10;zVWb0uskO01Ss7NJdtXk33cLhd7m8T5nux9NK240uMaygsd1BIK4tLrhSkH+fnx4BuE8ssbWMimY&#10;yMF+N59tMdH2zie6nX0lQgi7BBXU3neJlK6syaBb2444cF92MOgDHCqpB7yHcNPKpyjaSIMNh4Ya&#10;O0prKi/nq1HAafE2ZdwXNn9tYvOd9x+fq16p5WI8vIDwNPp/8Z8702H+JobfZ8IF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UmqMIAAADc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166" o:spid="_x0000_s1069" style="position:absolute;flip:y;visibility:visible;mso-wrap-style:square" from="13755,10081" to="19830,1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/Ur8AAADcAAAADwAAAGRycy9kb3ducmV2LnhtbERPTYvCMBC9C/6HMMLeNHWFIl2jSMFF&#10;j1bZ89CMTbWZlCba9t9vhIW9zeN9zmY32Ea8qPO1YwXLRQKCuHS65krB9XKYr0H4gKyxcUwKRvKw&#10;204nG8y06/lMryJUIoawz1CBCaHNpPSlIYt+4VriyN1cZzFE2FVSd9jHcNvIzyRJpcWaY4PBlnJD&#10;5aN4WgXhng/y9H289Mk1H83DFav1z6jUx2zYf4EINIR/8Z/7qOP8NIX3M/ECuf0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yL/Ur8AAADcAAAADwAAAAAAAAAAAAAAAACh&#10;AgAAZHJzL2Rvd25yZXYueG1sUEsFBgAAAAAEAAQA+QAAAI0DAAAAAA==&#10;" strokecolor="white [3212]" strokeweight="1.5pt">
                      <o:lock v:ext="edit" shapetype="f"/>
                    </v:line>
                  </v:group>
                  <v:group id="Group 167" o:spid="_x0000_s1070" style="position:absolute;left:1047;top:12954;width:22898;height:3251" coordorigin="3180,17276" coordsize="30510,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TextBox 88" o:spid="_x0000_s1071" type="#_x0000_t202" style="position:absolute;left:10562;top:17279;width:2437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bX8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1bX8MAAADcAAAADwAAAAAAAAAAAAAAAACYAgAAZHJzL2Rv&#10;d25yZXYueG1sUEsFBgAAAAAEAAQA9QAAAIgDAAAAAA==&#10;" filled="f" stroked="f">
                      <v:textbox style="mso-fit-shape-to-text:t">
                        <w:txbxContent>
                          <w:p w:rsidR="00C72884" w:rsidRDefault="00C72884" w:rsidP="00C728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89" o:spid="_x0000_s1072" type="#_x0000_t202" style="position:absolute;left:17041;top:17276;width:2436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    <v:textbox style="mso-fit-shape-to-text:t">
                        <w:txbxContent>
                          <w:p w:rsidR="00C72884" w:rsidRDefault="00C72884" w:rsidP="00C728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90" o:spid="_x0000_s1073" type="#_x0000_t202" style="position:absolute;left:3180;top:17276;width:2436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    <v:textbox style="mso-fit-shape-to-text:t">
                        <w:txbxContent>
                          <w:p w:rsidR="00C72884" w:rsidRDefault="00C72884" w:rsidP="00C728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91" o:spid="_x0000_s1074" type="#_x0000_t202" style="position:absolute;left:31254;top:17276;width:2436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H8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Fk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5kH8AAAADcAAAADwAAAAAAAAAAAAAAAACYAgAAZHJzL2Rvd25y&#10;ZXYueG1sUEsFBgAAAAAEAAQA9QAAAIUDAAAAAA==&#10;" filled="f" stroked="f">
                      <v:textbox style="mso-fit-shape-to-text:t">
                        <w:txbxContent>
                          <w:p w:rsidR="00C72884" w:rsidRDefault="00C72884" w:rsidP="00C728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92" o:spid="_x0000_s1075" type="#_x0000_t202" style="position:absolute;left:23520;top:17276;width:2436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6aMAA&#10;AADcAAAADwAAAGRycy9kb3ducmV2LnhtbERPS2vCQBC+F/wPyxR6qxuFVkldRXyAh17UeB+y02xo&#10;djZkRxP/vSsUepuP7zmL1eAbdaMu1oENTMYZKOIy2JorA8V5/z4HFQXZYhOYDNwpwmo5ellgbkPP&#10;R7qdpFIphGOOBpxIm2sdS0ce4zi0xIn7CZ1HSbCrtO2wT+G+0dMs+9Qea04NDlvaOCp/T1dvQMSu&#10;J/di5+PhMnxve5eVH1gY8/Y6rL9ACQ3yL/5zH2yaP5v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z6aMAAAADcAAAADwAAAAAAAAAAAAAAAACYAgAAZHJzL2Rvd25y&#10;ZXYueG1sUEsFBgAAAAAEAAQA9QAAAIUDAAAAAA==&#10;" filled="f" stroked="f">
                      <v:textbox style="mso-fit-shape-to-text:t">
                        <w:txbxContent>
                          <w:p w:rsidR="00C72884" w:rsidRDefault="00C72884" w:rsidP="00C728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oup 10" o:spid="_x0000_s1076" style="position:absolute;width:26670;height:15862" coordsize="35584,21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o:lock v:ext="edit" aspectratio="t"/>
                  <v:shape id="Picture 32" o:spid="_x0000_s1077" type="#_x0000_t75" style="position:absolute;width:35584;height:2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Gq5LCAAAA2wAAAA8AAABkcnMvZG93bnJldi54bWxEj0+LwjAUxO8LfofwBG/b1LosUo0iQsGL&#10;B/8srLdn82yKzUtpotZvvxGEPQ4z8xtmvuxtI+7U+dqxgnGSgiAuna65UnA8FJ9TED4ga2wck4In&#10;eVguBh9zzLV78I7u+1CJCGGfowITQptL6UtDFn3iWuLoXVxnMUTZVVJ3+Ihw28gsTb+lxZrjgsGW&#10;1obK6/5mFVQln87bYz3B4vBl9PnHhaz4VWo07FczEIH68B9+tzdawSSD15f4A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quSwgAAANsAAAAPAAAAAAAAAAAAAAAAAJ8C&#10;AABkcnMvZG93bnJldi54bWxQSwUGAAAAAAQABAD3AAAAjgMAAAAA&#10;">
                    <v:imagedata r:id="rId13" o:title="" cropright="16501f"/>
                    <v:path arrowok="t"/>
                  </v:shape>
                  <v:group id="Group 33" o:spid="_x0000_s1078" style="position:absolute;left:9361;top:11105;width:25567;height:9958;flip:x" coordorigin="9361,11105" coordsize="66259,25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SNZCfCAAAA2wAAAA8A&#10;AAAAAAAAAAAAAAAAqgIAAGRycy9kb3ducmV2LnhtbFBLBQYAAAAABAAEAPoAAACZAwAAAAA=&#10;">
                    <v:line id="Straight Connector 34" o:spid="_x0000_s1079" style="position:absolute;flip:y;visibility:visible;mso-wrap-style:square" from="9361,13793" to="32018,3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+wMEAAADbAAAADwAAAGRycy9kb3ducmV2LnhtbESPQYvCMBSE74L/ITzBm6aui0g1ihQU&#10;97hVPD+aZ1NtXkqTte2/3ywseBxm5htmu+9tLV7U+sqxgsU8AUFcOF1xqeB6Oc7WIHxA1lg7JgUD&#10;edjvxqMtptp1/E2vPJQiQtinqMCE0KRS+sKQRT93DXH07q61GKJsS6lb7CLc1vIjSVbSYsVxwWBD&#10;maHimf9YBeGR9fLrdL50yTUbzNPly/VtUGo66Q8bEIH68A7/t89awfIT/r7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0n7A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35" o:spid="_x0000_s1080" style="position:absolute;flip:x y;visibility:visible;mso-wrap-style:square" from="47755,11105" to="75620,3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oTFMIAAADbAAAADwAAAGRycy9kb3ducmV2LnhtbESPQYvCMBSE7wv+h/CEvSyauqJINYoK&#10;otfVitdn82yrzUvbRK3/3iws7HGYmW+Y2aI1pXhQ4wrLCgb9CARxanXBmYLksOlNQDiPrLG0TApe&#10;5GAx73zMMNb2yT/02PtMBAi7GBXk3lexlC7NyaDr24o4eBfbGPRBNpnUDT4D3JTyO4rG0mDBYSHH&#10;itY5pbf93Sjg9Xn72nF9tsmqGJlrUh9PX7VSn912OQXhqfX/4b/2TisYjuD3S/gB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oTFMIAAADb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36" o:spid="_x0000_s1081" style="position:absolute;flip:y;visibility:visible;mso-wrap-style:square" from="31956,11178" to="47966,1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xFLMAAAADbAAAADwAAAGRycy9kb3ducmV2LnhtbESPQYvCMBSE74L/ITzBm6auIFKNIgUX&#10;97hVPD+aZ1NtXkqTte2/NwuCx2FmvmG2+97W4kmtrxwrWMwTEMSF0xWXCi7n42wNwgdkjbVjUjCQ&#10;h/1uPNpiql3Hv/TMQykihH2KCkwITSqlLwxZ9HPXEEfv5lqLIcq2lLrFLsJtLb+SZCUtVhwXDDaU&#10;GSoe+Z9VEO5ZL3++T+cuuWSDebh8ub4OSk0n/WEDIlAfPuF3+6QVLFfw/yX+AL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MRSzAAAAA2wAAAA8AAAAAAAAAAAAAAAAA&#10;oQIAAGRycy9kb3ducmV2LnhtbFBLBQYAAAAABAAEAPkAAACOAwAAAAA=&#10;" strokecolor="white [3212]" strokeweight="1.5pt">
                      <o:lock v:ext="edit" shapetype="f"/>
                    </v:line>
                    <v:line id="Straight Connector 37" o:spid="_x0000_s1082" style="position:absolute;flip:y;visibility:visible;mso-wrap-style:square" from="25333,16249" to="53329,20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gt8EAAADbAAAADwAAAGRycy9kb3ducmV2LnhtbESPQYvCMBSE74L/ITzBm6ausEo1ihQU&#10;97hVPD+aZ1NtXkqTte2/3ywseBxm5htmu+9tLV7U+sqxgsU8AUFcOF1xqeB6Oc7WIHxA1lg7JgUD&#10;edjvxqMtptp1/E2vPJQiQtinqMCE0KRS+sKQRT93DXH07q61GKJsS6lb7CLc1vIjST6lxYrjgsGG&#10;MkPFM/+xCsIj6+XX6Xzpkms2mKfLl+vboNR00h82IAL14R3+b5+1guUK/r7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AOC3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38" o:spid="_x0000_s1083" style="position:absolute;flip:x y;visibility:visible;mso-wrap-style:square" from="40161,12547" to="51263,36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8ir8AAADbAAAADwAAAGRycy9kb3ducmV2LnhtbERPTYvCMBC9L/gfwgheRFMVRapRVJD1&#10;ulrxOjZjW20mbZPV+u/NYWGPj/e9XLemFE9qXGFZwWgYgSBOrS44U5Cc9oM5COeRNZaWScGbHKxX&#10;na8lxtq++IeeR5+JEMIuRgW591UspUtzMuiGtiIO3M02Bn2ATSZ1g68Qbko5jqKZNFhwaMixol1O&#10;6eP4axTw7vr9PnB9tcm2mJp7Up8v/VqpXrfdLEB4av2/+M990AomYWz4En6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Ou8ir8AAADbAAAADwAAAAAAAAAAAAAAAACh&#10;AgAAZHJzL2Rvd25yZXYueG1sUEsFBgAAAAAEAAQA+QAAAI0DAAAAAA==&#10;" strokecolor="white [3212]" strokeweight="1.5pt">
                      <o:lock v:ext="edit" shapetype="f"/>
                    </v:line>
                    <v:line id="Straight Connector 39" o:spid="_x0000_s1084" style="position:absolute;flip:y;visibility:visible;mso-wrap-style:square" from="27994,12547" to="39856,3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RXsEAAADbAAAADwAAAGRycy9kb3ducmV2LnhtbESPQYvCMBSE7wv+h/AEb2vqCotWo0hh&#10;xT1uFc+P5tlUm5fSRNv+e7MgeBxm5htmve1tLR7U+sqxgtk0AUFcOF1xqeB0/PlcgPABWWPtmBQM&#10;5GG7GX2sMdWu4z965KEUEcI+RQUmhCaV0heGLPqpa4ijd3GtxRBlW0rdYhfhtpZfSfItLVYcFww2&#10;lBkqbvndKgjXrJe/+8OxS07ZYG4uny/Og1KTcb9bgQjUh3f41T5oBfMl/H+JP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09FewQAAANsAAAAPAAAAAAAAAAAAAAAA&#10;AKECAABkcnMvZG93bnJldi54bWxQSwUGAAAAAAQABAD5AAAAjwMAAAAA&#10;" strokecolor="white [3212]" strokeweight="1.5pt">
                      <o:lock v:ext="edit" shapetype="f"/>
                    </v:line>
                  </v:group>
                  <v:group id="Group 40" o:spid="_x0000_s1085" style="position:absolute;left:1069;top:17012;width:29607;height:4392;flip:x" coordorigin="2897,17012" coordsize="29606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mJLb4AAADbAAAADwAAAGRycy9kb3ducmV2LnhtbERPy4rCMBTdD/gP4Qru&#10;xlQpg1SjiKCIuJn6wOWlubbB5qY0Uevfm4Xg8nDes0Vna/Gg1hvHCkbDBARx4bThUsHxsP6dgPAB&#10;WWPtmBS8yMNi3vuZYabdk//pkYdSxBD2GSqoQmgyKX1RkUU/dA1x5K6utRgibEupW3zGcFvLcZL8&#10;SYuGY0OFDa0qKm753So4LU1K6fmy2ycF0VbLyyY3qVKDfrecggjUha/4495qBWlcH7/EHyDnbwA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XFmJLb4AAADbAAAADwAAAAAA&#10;AAAAAAAAAACqAgAAZHJzL2Rvd25yZXYueG1sUEsFBgAAAAAEAAQA+gAAAJUDAAAAAA==&#10;">
                    <v:shape id="TextBox 43" o:spid="_x0000_s1086" type="#_x0000_t202" style="position:absolute;left:9568;top:17017;width:2440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44" o:spid="_x0000_s1087" type="#_x0000_t202" style="position:absolute;left:17271;top:17018;width:2439;height:4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45" o:spid="_x0000_s1088" type="#_x0000_t202" style="position:absolute;left:2897;top:17012;width:2439;height:4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46" o:spid="_x0000_s1089" type="#_x0000_t202" style="position:absolute;left:30064;top:17012;width:2440;height:4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47" o:spid="_x0000_s1090" type="#_x0000_t202" style="position:absolute;left:26271;top:17012;width:2440;height:4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shape id="Text Box 121" o:spid="_x0000_s1091" type="#_x0000_t202" style="position:absolute;left:11049;top:16002;width:39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A20C8A" w:rsidRPr="00A20C8A" w:rsidRDefault="00A20C8A" w:rsidP="00A20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(c</w:t>
                        </w: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52" o:spid="_x0000_s1092" type="#_x0000_t202" style="position:absolute;left:43434;top:16002;width:39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A20C8A" w:rsidRPr="00A20C8A" w:rsidRDefault="00A20C8A" w:rsidP="00A20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d</w:t>
                        </w: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7C46">
        <w:tab/>
      </w:r>
    </w:p>
    <w:p w:rsidR="00DC26C5" w:rsidRDefault="0087204C" w:rsidP="00EC7C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771114" wp14:editId="6ED6E61C">
                <wp:simplePos x="0" y="0"/>
                <wp:positionH relativeFrom="column">
                  <wp:posOffset>2929255</wp:posOffset>
                </wp:positionH>
                <wp:positionV relativeFrom="paragraph">
                  <wp:posOffset>265430</wp:posOffset>
                </wp:positionV>
                <wp:extent cx="1221105" cy="629920"/>
                <wp:effectExtent l="38100" t="19050" r="17145" b="5588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105" cy="629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8" o:spid="_x0000_s1026" type="#_x0000_t32" style="position:absolute;margin-left:230.65pt;margin-top:20.9pt;width:96.15pt;height:49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321EF4" wp14:editId="01DA3D87">
                <wp:simplePos x="0" y="0"/>
                <wp:positionH relativeFrom="column">
                  <wp:posOffset>2485731</wp:posOffset>
                </wp:positionH>
                <wp:positionV relativeFrom="paragraph">
                  <wp:posOffset>266050</wp:posOffset>
                </wp:positionV>
                <wp:extent cx="1681697" cy="558800"/>
                <wp:effectExtent l="38100" t="19050" r="13970" b="889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1697" cy="558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0" o:spid="_x0000_s1026" type="#_x0000_t32" style="position:absolute;margin-left:195.75pt;margin-top:20.95pt;width:132.4pt;height:4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FDE119" wp14:editId="43B1631C">
                <wp:simplePos x="0" y="0"/>
                <wp:positionH relativeFrom="column">
                  <wp:posOffset>2704465</wp:posOffset>
                </wp:positionH>
                <wp:positionV relativeFrom="paragraph">
                  <wp:posOffset>265430</wp:posOffset>
                </wp:positionV>
                <wp:extent cx="1469390" cy="629920"/>
                <wp:effectExtent l="38100" t="19050" r="16510" b="7493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390" cy="629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12.95pt;margin-top:20.9pt;width:115.7pt;height:49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95F38" wp14:editId="2F9690EE">
                <wp:simplePos x="0" y="0"/>
                <wp:positionH relativeFrom="column">
                  <wp:posOffset>443865</wp:posOffset>
                </wp:positionH>
                <wp:positionV relativeFrom="paragraph">
                  <wp:posOffset>258089</wp:posOffset>
                </wp:positionV>
                <wp:extent cx="691376" cy="48484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376" cy="48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04C" w:rsidRPr="0087204C" w:rsidRDefault="0087204C" w:rsidP="0087204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7204C">
                              <w:rPr>
                                <w:b/>
                                <w:bCs/>
                                <w:color w:val="FF0000"/>
                              </w:rPr>
                              <w:t>Danger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93" type="#_x0000_t202" style="position:absolute;margin-left:34.95pt;margin-top:20.3pt;width:54.45pt;height:38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" filled="f" stroked="f" strokeweight=".5pt">
                <v:textbox>
                  <w:txbxContent>
                    <w:p w:rsidR="0087204C" w:rsidRPr="0087204C" w:rsidRDefault="0087204C" w:rsidP="0087204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7204C">
                        <w:rPr>
                          <w:b/>
                          <w:bCs/>
                          <w:color w:val="FF0000"/>
                        </w:rPr>
                        <w:t>Danger zone</w:t>
                      </w:r>
                    </w:p>
                  </w:txbxContent>
                </v:textbox>
              </v:shape>
            </w:pict>
          </mc:Fallback>
        </mc:AlternateContent>
      </w:r>
      <w:r w:rsidR="00EC7C46">
        <w:tab/>
      </w:r>
    </w:p>
    <w:p w:rsidR="00E27D3C" w:rsidRDefault="0087204C" w:rsidP="00EC7C46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72C5DF" wp14:editId="3A1DD939">
                <wp:simplePos x="0" y="0"/>
                <wp:positionH relativeFrom="column">
                  <wp:posOffset>1046295</wp:posOffset>
                </wp:positionH>
                <wp:positionV relativeFrom="paragraph">
                  <wp:posOffset>165859</wp:posOffset>
                </wp:positionV>
                <wp:extent cx="1992336" cy="629285"/>
                <wp:effectExtent l="19050" t="19050" r="65405" b="5651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336" cy="629285"/>
                          <a:chOff x="0" y="0"/>
                          <a:chExt cx="1802765" cy="629285"/>
                        </a:xfrm>
                      </wpg:grpSpPr>
                      <wps:wsp>
                        <wps:cNvPr id="202" name="Straight Arrow Connector 202"/>
                        <wps:cNvCnPr/>
                        <wps:spPr>
                          <a:xfrm>
                            <a:off x="0" y="0"/>
                            <a:ext cx="1044575" cy="62928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0" y="0"/>
                            <a:ext cx="1457325" cy="6013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>
                            <a:off x="0" y="0"/>
                            <a:ext cx="1802765" cy="6013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5" o:spid="_x0000_s1026" style="position:absolute;margin-left:82.4pt;margin-top:13.05pt;width:156.9pt;height:49.55pt;z-index:251691008;mso-width-relative:margin" coordsize="18027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">
                <v:shape id="Straight Arrow Connector 202" o:spid="_x0000_s1027" type="#_x0000_t32" style="position:absolute;width:10445;height:6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fOcQAAADcAAAADwAAAGRycy9kb3ducmV2LnhtbESP3WrCQBSE7wu+w3IEb4puTEEluooU&#10;hCCF4t/9IXtMVrNnQ3Yb49u7hUIvh5n5hllteluLjlpvHCuYThIQxIXThksF59NuvADhA7LG2jEp&#10;eJKHzXrwtsJMuwcfqDuGUkQI+wwVVCE0mZS+qMiin7iGOHpX11oMUbal1C0+ItzWMk2SmbRoOC5U&#10;2NBnRcX9+GMVFLS7mf1Xnnczc5vTx/fl/XCeKjUa9tsliEB9+A//tXOtIE1S+D0Tj4Bc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x85xAAAANwAAAAPAAAAAAAAAAAA&#10;AAAAAKECAABkcnMvZG93bnJldi54bWxQSwUGAAAAAAQABAD5AAAAkgMAAAAA&#10;" strokecolor="red" strokeweight="3pt">
                  <v:stroke endarrow="open"/>
                </v:shape>
                <v:shape id="Straight Arrow Connector 203" o:spid="_x0000_s1028" type="#_x0000_t32" style="position:absolute;width:14573;height:6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O6osMAAADcAAAADwAAAGRycy9kb3ducmV2LnhtbESP3YrCMBSE74V9h3AW9kY0VUGlGmVZ&#10;EMoiiH/3h+bYRpuT0mRr9+2NIHg5zMw3zHLd2Uq01HjjWMFomIAgzp02XCg4HTeDOQgfkDVWjknB&#10;P3lYrz56S0y1u/Oe2kMoRISwT1FBGUKdSunzkiz6oauJo3dxjcUQZVNI3eA9wm0lx0kylRYNx4US&#10;a/opKb8d/qyCnDZX87vNsnZqrjOa7M79/Wmk1Ndn970AEagL7/CrnWkF42Q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juqLDAAAA3AAAAA8AAAAAAAAAAAAA&#10;AAAAoQIAAGRycy9kb3ducmV2LnhtbFBLBQYAAAAABAAEAPkAAACRAwAAAAA=&#10;" strokecolor="red" strokeweight="3pt">
                  <v:stroke endarrow="open"/>
                </v:shape>
                <v:shape id="Straight Arrow Connector 204" o:spid="_x0000_s1029" type="#_x0000_t32" style="position:absolute;width:18027;height:60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oi1sUAAADcAAAADwAAAGRycy9kb3ducmV2LnhtbESPQWvCQBSE7wX/w/IEL0U32qIldSMi&#10;CKEUitbeH9nXZGP2bciuMf77riD0OMzMN8x6M9hG9NR541jBfJaAIC6cNlwqOH3vp28gfEDW2Dgm&#10;BTfysMlGT2tMtbvygfpjKEWEsE9RQRVCm0rpi4os+plriaP36zqLIcqulLrDa4TbRi6SZCktGo4L&#10;Fba0q6g4Hy9WQUH72nx85nm/NPWKXr5+ng+nuVKT8bB9BxFoCP/hRzvXChbJK9zP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oi1sUAAADcAAAADwAAAAAAAAAA&#10;AAAAAAChAgAAZHJzL2Rvd25yZXYueG1sUEsFBgAAAAAEAAQA+QAAAJMDAAAAAA==&#10;" strokecolor="red" strokeweight="3pt">
                  <v:stroke endarrow="open"/>
                </v:shape>
              </v:group>
            </w:pict>
          </mc:Fallback>
        </mc:AlternateContent>
      </w:r>
      <w:r w:rsidR="00EC7C46">
        <w:tab/>
      </w:r>
    </w:p>
    <w:p w:rsidR="00DC26C5" w:rsidRDefault="00EC7C46" w:rsidP="00EC7C46">
      <w:r>
        <w:tab/>
      </w:r>
    </w:p>
    <w:p w:rsidR="00DC26C5" w:rsidRDefault="00127860" w:rsidP="00EC7C46">
      <w:pPr>
        <w:ind w:left="1440" w:firstLine="720"/>
      </w:pPr>
      <w:bookmarkStart w:id="0" w:name="_GoBack"/>
      <w:r w:rsidRPr="00365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E5D4BE" wp14:editId="551F57B0">
                <wp:simplePos x="0" y="0"/>
                <wp:positionH relativeFrom="column">
                  <wp:posOffset>10725150</wp:posOffset>
                </wp:positionH>
                <wp:positionV relativeFrom="paragraph">
                  <wp:posOffset>3601085</wp:posOffset>
                </wp:positionV>
                <wp:extent cx="1229995" cy="946785"/>
                <wp:effectExtent l="38100" t="19050" r="27305" b="4381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995" cy="9467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844.5pt;margin-top:283.55pt;width:96.85pt;height:74.5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" strokecolor="red" strokeweight="3pt">
                <v:stroke endarrow="open"/>
              </v:shape>
            </w:pict>
          </mc:Fallback>
        </mc:AlternateContent>
      </w:r>
      <w:bookmarkEnd w:id="0"/>
      <w:r w:rsidR="007E3380" w:rsidRPr="00365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7CEEB1" wp14:editId="69DDBD43">
                <wp:simplePos x="0" y="0"/>
                <wp:positionH relativeFrom="column">
                  <wp:posOffset>10089236</wp:posOffset>
                </wp:positionH>
                <wp:positionV relativeFrom="paragraph">
                  <wp:posOffset>4526280</wp:posOffset>
                </wp:positionV>
                <wp:extent cx="828304" cy="193396"/>
                <wp:effectExtent l="19050" t="19050" r="10160" b="1651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04" cy="19339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9" o:spid="_x0000_s1026" style="position:absolute;margin-left:794.45pt;margin-top:356.4pt;width:65.2pt;height:1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" filled="f" strokecolor="red" strokeweight="3pt"/>
            </w:pict>
          </mc:Fallback>
        </mc:AlternateContent>
      </w:r>
      <w:r w:rsidR="007E3380" w:rsidRPr="00872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06D5F0" wp14:editId="544A3E50">
                <wp:simplePos x="0" y="0"/>
                <wp:positionH relativeFrom="column">
                  <wp:posOffset>11835316</wp:posOffset>
                </wp:positionH>
                <wp:positionV relativeFrom="paragraph">
                  <wp:posOffset>3426460</wp:posOffset>
                </wp:positionV>
                <wp:extent cx="690880" cy="67500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380" w:rsidRPr="0087204C" w:rsidRDefault="007E3380" w:rsidP="0036541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hree crossing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94" type="#_x0000_t202" style="position:absolute;left:0;text-align:left;margin-left:931.9pt;margin-top:269.8pt;width:54.4pt;height:53.1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" filled="f" stroked="f" strokeweight=".5pt">
                <v:textbox>
                  <w:txbxContent>
                    <w:p w:rsidR="007E3380" w:rsidRPr="0087204C" w:rsidRDefault="007E3380" w:rsidP="0036541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hree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crossing object</w:t>
                      </w:r>
                      <w:r>
                        <w:rPr>
                          <w:b/>
                          <w:bCs/>
                          <w:color w:val="FF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211B1" w:rsidRPr="00365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457301" wp14:editId="6659D570">
                <wp:simplePos x="0" y="0"/>
                <wp:positionH relativeFrom="column">
                  <wp:posOffset>4514323</wp:posOffset>
                </wp:positionH>
                <wp:positionV relativeFrom="paragraph">
                  <wp:posOffset>3601410</wp:posOffset>
                </wp:positionV>
                <wp:extent cx="1026160" cy="948642"/>
                <wp:effectExtent l="38100" t="19050" r="21590" b="4254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160" cy="9486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355.45pt;margin-top:283.6pt;width:80.8pt;height:74.7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" strokecolor="red" strokeweight="3pt">
                <v:stroke endarrow="open"/>
              </v:shape>
            </w:pict>
          </mc:Fallback>
        </mc:AlternateContent>
      </w:r>
      <w:r w:rsidR="002211B1" w:rsidRPr="00365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5E0EFE" wp14:editId="7671EFED">
                <wp:simplePos x="0" y="0"/>
                <wp:positionH relativeFrom="column">
                  <wp:posOffset>3861141</wp:posOffset>
                </wp:positionH>
                <wp:positionV relativeFrom="paragraph">
                  <wp:posOffset>3601410</wp:posOffset>
                </wp:positionV>
                <wp:extent cx="1679342" cy="948642"/>
                <wp:effectExtent l="38100" t="19050" r="16510" b="4254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9342" cy="9486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6" o:spid="_x0000_s1026" type="#_x0000_t32" style="position:absolute;margin-left:304.05pt;margin-top:283.6pt;width:132.25pt;height:74.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" strokecolor="red" strokeweight="3pt">
                <v:stroke endarrow="open"/>
              </v:shape>
            </w:pict>
          </mc:Fallback>
        </mc:AlternateContent>
      </w:r>
      <w:r w:rsidR="002211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0E4625" wp14:editId="1AA5B46A">
                <wp:simplePos x="0" y="0"/>
                <wp:positionH relativeFrom="column">
                  <wp:posOffset>3591667</wp:posOffset>
                </wp:positionH>
                <wp:positionV relativeFrom="paragraph">
                  <wp:posOffset>4485098</wp:posOffset>
                </wp:positionV>
                <wp:extent cx="290195" cy="188595"/>
                <wp:effectExtent l="19050" t="19050" r="14605" b="2095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885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4" o:spid="_x0000_s1026" style="position:absolute;margin-left:282.8pt;margin-top:353.15pt;width:22.85pt;height:14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" filled="f" strokecolor="red" strokeweight="3pt"/>
            </w:pict>
          </mc:Fallback>
        </mc:AlternateContent>
      </w:r>
      <w:r w:rsidR="00365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06F81C" wp14:editId="40692D74">
                <wp:simplePos x="0" y="0"/>
                <wp:positionH relativeFrom="column">
                  <wp:posOffset>4231640</wp:posOffset>
                </wp:positionH>
                <wp:positionV relativeFrom="paragraph">
                  <wp:posOffset>4488815</wp:posOffset>
                </wp:positionV>
                <wp:extent cx="290195" cy="188595"/>
                <wp:effectExtent l="19050" t="19050" r="14605" b="2095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1885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3" o:spid="_x0000_s1026" style="position:absolute;margin-left:333.2pt;margin-top:353.45pt;width:22.85pt;height:1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" filled="f" strokecolor="red" strokeweight="3pt"/>
            </w:pict>
          </mc:Fallback>
        </mc:AlternateContent>
      </w:r>
      <w:r w:rsidR="0036541C" w:rsidRPr="00365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018878" wp14:editId="3BDD2874">
                <wp:simplePos x="0" y="0"/>
                <wp:positionH relativeFrom="column">
                  <wp:posOffset>5919377</wp:posOffset>
                </wp:positionH>
                <wp:positionV relativeFrom="paragraph">
                  <wp:posOffset>3590259</wp:posOffset>
                </wp:positionV>
                <wp:extent cx="1345364" cy="894256"/>
                <wp:effectExtent l="19050" t="19050" r="64770" b="3937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364" cy="894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1" o:spid="_x0000_s1026" type="#_x0000_t32" style="position:absolute;margin-left:466.1pt;margin-top:282.7pt;width:105.95pt;height:7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" strokecolor="red" strokeweight="3pt">
                <v:stroke endarrow="open"/>
              </v:shape>
            </w:pict>
          </mc:Fallback>
        </mc:AlternateContent>
      </w:r>
      <w:r w:rsidR="0036541C" w:rsidRPr="00365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BC98D0" wp14:editId="373F3B14">
                <wp:simplePos x="0" y="0"/>
                <wp:positionH relativeFrom="column">
                  <wp:posOffset>7062470</wp:posOffset>
                </wp:positionH>
                <wp:positionV relativeFrom="paragraph">
                  <wp:posOffset>4472940</wp:posOffset>
                </wp:positionV>
                <wp:extent cx="426720" cy="199390"/>
                <wp:effectExtent l="19050" t="19050" r="11430" b="1016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993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margin-left:556.1pt;margin-top:352.2pt;width:33.6pt;height:1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" filled="f" strokecolor="red" strokeweight="3pt"/>
            </w:pict>
          </mc:Fallback>
        </mc:AlternateContent>
      </w:r>
      <w:r w:rsidR="0036541C" w:rsidRPr="00872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07238" wp14:editId="7D7AB90A">
                <wp:simplePos x="0" y="0"/>
                <wp:positionH relativeFrom="column">
                  <wp:posOffset>5352694</wp:posOffset>
                </wp:positionH>
                <wp:positionV relativeFrom="paragraph">
                  <wp:posOffset>3426460</wp:posOffset>
                </wp:positionV>
                <wp:extent cx="690880" cy="67500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41C" w:rsidRPr="0087204C" w:rsidRDefault="0036541C" w:rsidP="0036541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wo crossing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95" type="#_x0000_t202" style="position:absolute;left:0;text-align:left;margin-left:421.45pt;margin-top:269.8pt;width:54.4pt;height:53.1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" filled="f" stroked="f" strokeweight=".5pt">
                <v:textbox>
                  <w:txbxContent>
                    <w:p w:rsidR="0036541C" w:rsidRPr="0087204C" w:rsidRDefault="0036541C" w:rsidP="0036541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wo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crossing object</w:t>
                      </w:r>
                      <w:r>
                        <w:rPr>
                          <w:b/>
                          <w:bCs/>
                          <w:color w:val="FF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65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19A7A5" wp14:editId="3B415E40">
                <wp:simplePos x="0" y="0"/>
                <wp:positionH relativeFrom="column">
                  <wp:posOffset>10895935</wp:posOffset>
                </wp:positionH>
                <wp:positionV relativeFrom="paragraph">
                  <wp:posOffset>1482679</wp:posOffset>
                </wp:positionV>
                <wp:extent cx="1337960" cy="757446"/>
                <wp:effectExtent l="19050" t="19050" r="71755" b="4318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960" cy="7574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7" o:spid="_x0000_s1026" type="#_x0000_t32" style="position:absolute;margin-left:857.95pt;margin-top:116.75pt;width:105.35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" strokecolor="red" strokeweight="3pt">
                <v:stroke endarrow="open"/>
              </v:shape>
            </w:pict>
          </mc:Fallback>
        </mc:AlternateContent>
      </w:r>
      <w:r w:rsidR="00365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99A03" wp14:editId="322639FC">
                <wp:simplePos x="0" y="0"/>
                <wp:positionH relativeFrom="column">
                  <wp:posOffset>12197514</wp:posOffset>
                </wp:positionH>
                <wp:positionV relativeFrom="paragraph">
                  <wp:posOffset>2207509</wp:posOffset>
                </wp:positionV>
                <wp:extent cx="426947" cy="199746"/>
                <wp:effectExtent l="19050" t="19050" r="11430" b="1016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47" cy="19974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0" o:spid="_x0000_s1026" style="position:absolute;margin-left:960.45pt;margin-top:173.8pt;width:33.6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" filled="f" strokecolor="red" strokeweight="3pt"/>
            </w:pict>
          </mc:Fallback>
        </mc:AlternateContent>
      </w:r>
      <w:r w:rsidR="0036541C" w:rsidRPr="00872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B4AAA" wp14:editId="1DBC5EF6">
                <wp:simplePos x="0" y="0"/>
                <wp:positionH relativeFrom="column">
                  <wp:posOffset>10387002</wp:posOffset>
                </wp:positionH>
                <wp:positionV relativeFrom="paragraph">
                  <wp:posOffset>1285875</wp:posOffset>
                </wp:positionV>
                <wp:extent cx="690880" cy="67500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41C" w:rsidRPr="0087204C" w:rsidRDefault="0036541C" w:rsidP="0036541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wo crossing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96" type="#_x0000_t202" style="position:absolute;left:0;text-align:left;margin-left:817.85pt;margin-top:101.25pt;width:54.4pt;height:53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" filled="f" stroked="f" strokeweight=".5pt">
                <v:textbox>
                  <w:txbxContent>
                    <w:p w:rsidR="0036541C" w:rsidRPr="0087204C" w:rsidRDefault="0036541C" w:rsidP="0036541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wo</w:t>
                      </w:r>
                      <w:r>
                        <w:rPr>
                          <w:b/>
                          <w:bCs/>
                          <w:color w:val="FF0000"/>
                        </w:rPr>
                        <w:t xml:space="preserve"> crossing object</w:t>
                      </w:r>
                      <w:r>
                        <w:rPr>
                          <w:b/>
                          <w:bCs/>
                          <w:color w:val="FF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803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93B8F0" wp14:editId="642ACA85">
                <wp:simplePos x="0" y="0"/>
                <wp:positionH relativeFrom="column">
                  <wp:posOffset>4520789</wp:posOffset>
                </wp:positionH>
                <wp:positionV relativeFrom="paragraph">
                  <wp:posOffset>1360015</wp:posOffset>
                </wp:positionV>
                <wp:extent cx="4463826" cy="880528"/>
                <wp:effectExtent l="19050" t="19050" r="51435" b="11049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826" cy="8805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355.95pt;margin-top:107.1pt;width:351.5pt;height:6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" strokecolor="red" strokeweight="3pt">
                <v:stroke endarrow="open"/>
              </v:shape>
            </w:pict>
          </mc:Fallback>
        </mc:AlternateContent>
      </w:r>
      <w:r w:rsidR="006803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82968" wp14:editId="4649537F">
                <wp:simplePos x="0" y="0"/>
                <wp:positionH relativeFrom="column">
                  <wp:posOffset>8956077</wp:posOffset>
                </wp:positionH>
                <wp:positionV relativeFrom="paragraph">
                  <wp:posOffset>2200246</wp:posOffset>
                </wp:positionV>
                <wp:extent cx="290645" cy="188809"/>
                <wp:effectExtent l="19050" t="19050" r="14605" b="20955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45" cy="18880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7" o:spid="_x0000_s1026" style="position:absolute;margin-left:705.2pt;margin-top:173.25pt;width:22.9pt;height:14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" filled="f" strokecolor="red" strokeweight="3pt"/>
            </w:pict>
          </mc:Fallback>
        </mc:AlternateContent>
      </w:r>
      <w:r w:rsidR="006803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150B61" wp14:editId="70622C5A">
                <wp:simplePos x="0" y="0"/>
                <wp:positionH relativeFrom="column">
                  <wp:posOffset>4520789</wp:posOffset>
                </wp:positionH>
                <wp:positionV relativeFrom="paragraph">
                  <wp:posOffset>1638796</wp:posOffset>
                </wp:positionV>
                <wp:extent cx="935859" cy="668964"/>
                <wp:effectExtent l="19050" t="19050" r="55245" b="5524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859" cy="6689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6" o:spid="_x0000_s1026" type="#_x0000_t32" style="position:absolute;margin-left:355.95pt;margin-top:129.05pt;width:73.7pt;height:5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" strokecolor="red" strokeweight="3pt">
                <v:stroke endarrow="open"/>
              </v:shape>
            </w:pict>
          </mc:Fallback>
        </mc:AlternateContent>
      </w:r>
      <w:r w:rsidR="006803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4C67AB" wp14:editId="6B31BF0B">
                <wp:simplePos x="0" y="0"/>
                <wp:positionH relativeFrom="column">
                  <wp:posOffset>5446690</wp:posOffset>
                </wp:positionH>
                <wp:positionV relativeFrom="paragraph">
                  <wp:posOffset>2239591</wp:posOffset>
                </wp:positionV>
                <wp:extent cx="290645" cy="188809"/>
                <wp:effectExtent l="19050" t="19050" r="14605" b="2095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45" cy="18880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5" o:spid="_x0000_s1026" style="position:absolute;margin-left:428.85pt;margin-top:176.35pt;width:22.9pt;height:14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" filled="f" strokecolor="red" strokeweight="3pt"/>
            </w:pict>
          </mc:Fallback>
        </mc:AlternateContent>
      </w:r>
      <w:r w:rsidR="00974DBD" w:rsidRPr="00872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7B047A" wp14:editId="0067AEE4">
                <wp:simplePos x="0" y="0"/>
                <wp:positionH relativeFrom="column">
                  <wp:posOffset>3967480</wp:posOffset>
                </wp:positionH>
                <wp:positionV relativeFrom="paragraph">
                  <wp:posOffset>1133754</wp:posOffset>
                </wp:positionV>
                <wp:extent cx="690880" cy="675005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DBD" w:rsidRPr="009458F6" w:rsidRDefault="00974DBD" w:rsidP="006803D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458F6">
                              <w:rPr>
                                <w:b/>
                                <w:bCs/>
                                <w:color w:val="FF0000"/>
                              </w:rPr>
                              <w:t>One cross</w:t>
                            </w:r>
                            <w:r w:rsidR="006803D5" w:rsidRPr="009458F6">
                              <w:rPr>
                                <w:b/>
                                <w:bCs/>
                                <w:color w:val="FF0000"/>
                              </w:rPr>
                              <w:t>ing</w:t>
                            </w:r>
                            <w:r w:rsidRPr="009458F6">
                              <w:rPr>
                                <w:b/>
                                <w:bCs/>
                                <w:color w:val="FF0000"/>
                              </w:rPr>
                              <w:t xml:space="preserve">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097" type="#_x0000_t202" style="position:absolute;left:0;text-align:left;margin-left:312.4pt;margin-top:89.25pt;width:54.4pt;height:53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" filled="f" stroked="f" strokeweight=".5pt">
                <v:textbox>
                  <w:txbxContent>
                    <w:p w:rsidR="00974DBD" w:rsidRPr="009458F6" w:rsidRDefault="00974DBD" w:rsidP="006803D5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9458F6">
                        <w:rPr>
                          <w:b/>
                          <w:bCs/>
                          <w:color w:val="FF0000"/>
                        </w:rPr>
                        <w:t>One cross</w:t>
                      </w:r>
                      <w:r w:rsidR="006803D5" w:rsidRPr="009458F6">
                        <w:rPr>
                          <w:b/>
                          <w:bCs/>
                          <w:color w:val="FF0000"/>
                        </w:rPr>
                        <w:t>ing</w:t>
                      </w:r>
                      <w:r w:rsidRPr="009458F6">
                        <w:rPr>
                          <w:b/>
                          <w:bCs/>
                          <w:color w:val="FF0000"/>
                        </w:rPr>
                        <w:t xml:space="preserve"> object</w:t>
                      </w:r>
                    </w:p>
                  </w:txbxContent>
                </v:textbox>
              </v:shape>
            </w:pict>
          </mc:Fallback>
        </mc:AlternateContent>
      </w:r>
      <w:r w:rsidR="00974D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AD09F7" wp14:editId="1D6417DC">
                <wp:simplePos x="0" y="0"/>
                <wp:positionH relativeFrom="column">
                  <wp:posOffset>3265170</wp:posOffset>
                </wp:positionH>
                <wp:positionV relativeFrom="paragraph">
                  <wp:posOffset>1571625</wp:posOffset>
                </wp:positionV>
                <wp:extent cx="819150" cy="674370"/>
                <wp:effectExtent l="38100" t="19050" r="19050" b="4953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674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3" o:spid="_x0000_s1026" type="#_x0000_t32" style="position:absolute;margin-left:257.1pt;margin-top:123.75pt;width:64.5pt;height:53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" strokecolor="red" strokeweight="3pt">
                <v:stroke endarrow="open"/>
              </v:shape>
            </w:pict>
          </mc:Fallback>
        </mc:AlternateContent>
      </w:r>
      <w:r w:rsidR="00974D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9B8A84" wp14:editId="551DC703">
                <wp:simplePos x="0" y="0"/>
                <wp:positionH relativeFrom="column">
                  <wp:posOffset>2969260</wp:posOffset>
                </wp:positionH>
                <wp:positionV relativeFrom="paragraph">
                  <wp:posOffset>2208174</wp:posOffset>
                </wp:positionV>
                <wp:extent cx="290645" cy="188809"/>
                <wp:effectExtent l="19050" t="19050" r="14605" b="2095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45" cy="18880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2" o:spid="_x0000_s1026" style="position:absolute;margin-left:233.8pt;margin-top:173.85pt;width:22.9pt;height:1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" filled="f" strokecolor="red" strokeweight="3pt"/>
            </w:pict>
          </mc:Fallback>
        </mc:AlternateContent>
      </w:r>
      <w:r w:rsidR="0067155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86684</wp:posOffset>
                </wp:positionH>
                <wp:positionV relativeFrom="paragraph">
                  <wp:posOffset>3422991</wp:posOffset>
                </wp:positionV>
                <wp:extent cx="2670810" cy="1943100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943100"/>
                          <a:chOff x="0" y="0"/>
                          <a:chExt cx="2670810" cy="1943100"/>
                        </a:xfrm>
                      </wpg:grpSpPr>
                      <wpg:grpSp>
                        <wpg:cNvPr id="181" name="Group 181"/>
                        <wpg:cNvGrpSpPr/>
                        <wpg:grpSpPr>
                          <a:xfrm>
                            <a:off x="0" y="0"/>
                            <a:ext cx="2667000" cy="1943100"/>
                            <a:chOff x="0" y="0"/>
                            <a:chExt cx="2667000" cy="1943100"/>
                          </a:xfrm>
                        </wpg:grpSpPr>
                        <pic:pic xmlns:pic="http://schemas.openxmlformats.org/drawingml/2006/picture">
                          <pic:nvPicPr>
                            <pic:cNvPr id="137" name="Picture 137" descr="A:\database\SYNTHIA-SEQS-05-FOG\SYNTHIA-SEQS-05-FOG\GT\COLOR\Stereo_Right\Omni_F\000713.png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0033"/>
                            <a:stretch/>
                          </pic:blipFill>
                          <pic:spPr bwMode="auto">
                            <a:xfrm>
                              <a:off x="0" y="0"/>
                              <a:ext cx="2667000" cy="1600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79" name="Text Box 179"/>
                          <wps:cNvSpPr txBox="1"/>
                          <wps:spPr>
                            <a:xfrm>
                              <a:off x="1143000" y="1638300"/>
                              <a:ext cx="39941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C8A" w:rsidRPr="00A20C8A" w:rsidRDefault="00A20C8A" w:rsidP="00A20C8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A20C8A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k</w:t>
                                </w:r>
                                <w:r w:rsidRPr="00A20C8A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3" name="Group 10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22302"/>
                            <a:ext cx="2670810" cy="1655487"/>
                            <a:chOff x="0" y="0"/>
                            <a:chExt cx="3558489" cy="2207497"/>
                          </a:xfrm>
                        </wpg:grpSpPr>
                        <pic:pic xmlns:pic="http://schemas.openxmlformats.org/drawingml/2006/picture">
                          <pic:nvPicPr>
                            <pic:cNvPr id="184" name="Picture 184" descr="A:\database\SYNTHIA-SEQS-05-FOG\SYNTHIA-SEQS-05-FOG\GT\COLOR\Stereo_Right\Omni_F\000713.png">
                              <a:extLst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0033"/>
                            <a:stretch/>
                          </pic:blipFill>
                          <pic:spPr bwMode="auto">
                            <a:xfrm>
                              <a:off x="0" y="0"/>
                              <a:ext cx="3558489" cy="21128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85" name="Group 185">
                            <a:extLst/>
                          </wpg:cNvPr>
                          <wpg:cNvGrpSpPr/>
                          <wpg:grpSpPr>
                            <a:xfrm>
                              <a:off x="591320" y="1086276"/>
                              <a:ext cx="2382092" cy="1121221"/>
                              <a:chOff x="591320" y="1086276"/>
                              <a:chExt cx="2692642" cy="935394"/>
                            </a:xfrm>
                          </wpg:grpSpPr>
                          <wps:wsp>
                            <wps:cNvPr id="186" name="Straight Connector 186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591320" y="1086276"/>
                                <a:ext cx="114906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Straight Connector 187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351603" y="1086277"/>
                                <a:ext cx="932359" cy="9353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Straight Connector 188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348053" y="1400211"/>
                                <a:ext cx="1321334" cy="88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Straight Connector 189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40385" y="1086276"/>
                                <a:ext cx="61121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Straight Connector 190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045994" y="1086276"/>
                                <a:ext cx="305609" cy="93539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Straight Connector 191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438499" y="1086276"/>
                                <a:ext cx="60749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2" name="Group 192">
                            <a:extLst/>
                          </wpg:cNvPr>
                          <wpg:cNvGrpSpPr/>
                          <wpg:grpSpPr>
                            <a:xfrm>
                              <a:off x="202546" y="1728038"/>
                              <a:ext cx="3073260" cy="445247"/>
                              <a:chOff x="202546" y="1728038"/>
                              <a:chExt cx="3073260" cy="445247"/>
                            </a:xfrm>
                          </wpg:grpSpPr>
                          <wps:wsp>
                            <wps:cNvPr id="193" name="TextBox 122">
                              <a:extLst/>
                            </wps:cNvPr>
                            <wps:cNvSpPr txBox="1"/>
                            <wps:spPr>
                              <a:xfrm>
                                <a:off x="982727" y="1739660"/>
                                <a:ext cx="243627" cy="4333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71555" w:rsidRDefault="00671555" w:rsidP="0067155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94" name="TextBox 123">
                              <a:extLst/>
                            </wps:cNvPr>
                            <wps:cNvSpPr txBox="1"/>
                            <wps:spPr>
                              <a:xfrm>
                                <a:off x="1611985" y="1739891"/>
                                <a:ext cx="243627" cy="4333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71555" w:rsidRDefault="00671555" w:rsidP="0067155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95" name="TextBox 125">
                              <a:extLst/>
                            </wps:cNvPr>
                            <wps:cNvSpPr txBox="1"/>
                            <wps:spPr>
                              <a:xfrm>
                                <a:off x="202546" y="1728038"/>
                                <a:ext cx="243627" cy="4333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71555" w:rsidRDefault="00671555" w:rsidP="0067155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96" name="TextBox 126">
                              <a:extLst/>
                            </wps:cNvPr>
                            <wps:cNvSpPr txBox="1"/>
                            <wps:spPr>
                              <a:xfrm>
                                <a:off x="3032179" y="1739705"/>
                                <a:ext cx="243627" cy="4333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71555" w:rsidRDefault="00671555" w:rsidP="0067155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97" name="TextBox 127">
                              <a:extLst/>
                            </wps:cNvPr>
                            <wps:cNvSpPr txBox="1"/>
                            <wps:spPr>
                              <a:xfrm>
                                <a:off x="2277344" y="1733871"/>
                                <a:ext cx="243627" cy="43339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71555" w:rsidRDefault="00671555" w:rsidP="0067155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8" o:spid="_x0000_s1098" style="position:absolute;left:0;text-align:left;margin-left:723.35pt;margin-top:269.55pt;width:210.3pt;height:153pt;z-index:251684864" coordsize="26708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">
                <v:group id="Group 181" o:spid="_x0000_s1099" style="position:absolute;width:26670;height:19431" coordsize="26670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Picture 137" o:spid="_x0000_s1100" type="#_x0000_t75" style="position:absolute;width:26670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UlibCAAAA3AAAAA8AAABkcnMvZG93bnJldi54bWxET0trwkAQvhf8D8sIvdVNLH0QXUUEpVAs&#10;1PbS25Adk2B2Nu6Omvz7rlDobT6+58yXvWvVhUJsPBvIJxko4tLbhisD31+bh1dQUZAttp7JwEAR&#10;lovR3RwL66/8SZe9VCqFcCzQQC3SFVrHsiaHceI74sQdfHAoCYZK24DXFO5aPc2yZ+2w4dRQY0fr&#10;msrj/uwMHF3YbWMusnKn4aMJw1Pevf8Ycz/uVzNQQr38i//cbzbNf3yB2zPpAr3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FJYmwgAAANwAAAAPAAAAAAAAAAAAAAAAAJ8C&#10;AABkcnMvZG93bnJldi54bWxQSwUGAAAAAAQABAD3AAAAjgMAAAAA&#10;">
                    <v:imagedata r:id="rId15" o:title="000713" cropbottom="6575f"/>
                    <v:path arrowok="t"/>
                  </v:shape>
                  <v:shape id="Text Box 179" o:spid="_x0000_s1101" type="#_x0000_t202" style="position:absolute;left:11430;top:16383;width:39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<v:textbox>
                      <w:txbxContent>
                        <w:p w:rsidR="00A20C8A" w:rsidRPr="00A20C8A" w:rsidRDefault="00A20C8A" w:rsidP="00A20C8A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20C8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k</w:t>
                          </w:r>
                          <w:r w:rsidRPr="00A20C8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0" o:spid="_x0000_s1102" style="position:absolute;top:223;width:26708;height:16554" coordsize="35584,22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o:lock v:ext="edit" aspectratio="t"/>
                  <v:shape id="Picture 184" o:spid="_x0000_s1103" type="#_x0000_t75" style="position:absolute;width:35584;height:2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civLDAAAA3AAAAA8AAABkcnMvZG93bnJldi54bWxET0trAjEQvhf8D2EEbzVbKT5Wo2ihIHip&#10;qweP42bcrN1Mtpuoq7/eFAq9zcf3nNmitZW4UuNLxwre+gkI4tzpkgsF+93n6xiED8gaK8ek4E4e&#10;FvPOywxT7W68pWsWChFD2KeowIRQp1L63JBF33c1ceROrrEYImwKqRu8xXBbyUGSDKXFkmODwZo+&#10;DOXf2cUq2I6Ok6refB2G5fmhf5bOTLL9Sqlet11OQQRqw7/4z73Wcf74HX6fiRf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yK8sMAAADcAAAADwAAAAAAAAAAAAAAAACf&#10;AgAAZHJzL2Rvd25yZXYueG1sUEsFBgAAAAAEAAQA9wAAAI8DAAAAAA==&#10;">
                    <v:imagedata r:id="rId15" o:title="000713" cropbottom="6575f"/>
                  </v:shape>
                  <v:group id="Group 185" o:spid="_x0000_s1104" style="position:absolute;left:5913;top:10862;width:23821;height:11212" coordorigin="5913,10862" coordsize="26926,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line id="Straight Connector 186" o:spid="_x0000_s1105" style="position:absolute;flip:y;visibility:visible;mso-wrap-style:square" from="5913,10862" to="17403,20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ZqL8AAADcAAAADwAAAGRycy9kb3ducmV2LnhtbERPTYvCMBC9C/6HMMLeNHUFKV2jSMFF&#10;j1bZ89CMTbWZlCba9t9vhIW9zeN9zmY32Ea8qPO1YwXLRQKCuHS65krB9XKYpyB8QNbYOCYFI3nY&#10;baeTDWba9XymVxEqEUPYZ6jAhNBmUvrSkEW/cC1x5G6usxgi7CqpO+xjuG3kZ5KspcWaY4PBlnJD&#10;5aN4WgXhng/y9H289Mk1H83DFav0Z1TqYzbsv0AEGsK/+M991HF+uob3M/ECuf0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y4ZqL8AAADcAAAADwAAAAAAAAAAAAAAAACh&#10;AgAAZHJzL2Rvd25yZXYueG1sUEsFBgAAAAAEAAQA+QAAAI0DAAAAAA==&#10;" strokecolor="white [3212]" strokeweight="1.5pt">
                      <o:lock v:ext="edit" shapetype="f"/>
                    </v:line>
                    <v:line id="Straight Connector 187" o:spid="_x0000_s1106" style="position:absolute;flip:x y;visibility:visible;mso-wrap-style:square" from="23516,10862" to="32839,20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f7vsIAAADcAAAADwAAAGRycy9kb3ducmV2LnhtbERPTWvCQBC9C/6HZYReim4stJXoKhoo&#10;zbU2pdcxOybR7GyS3Sbx33cLBW/zeJ+z2Y2mFj11rrKsYLmIQBDnVldcKMg+3+YrEM4ja6wtk4Ib&#10;Odhtp5MNxtoO/EH90RcihLCLUUHpfRNL6fKSDLqFbYgDd7adQR9gV0jd4RDCTS2fouhFGqw4NJTY&#10;UFJSfj3+GAWcnN5vKbcnmx2qZ3PJ2q/vx1aph9m4X4PwNPq7+N+d6jB/9Qp/z4QL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f7vsIAAADc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188" o:spid="_x0000_s1107" style="position:absolute;flip:x;visibility:visible;mso-wrap-style:square" from="13480,14002" to="26693,1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0oQcMAAADcAAAADwAAAGRycy9kb3ducmV2LnhtbESPQWvDMAyF74P+B6NCb6uzFUbI6pYR&#10;6GiPS8vOItbirLEcYrdJ/n11GOwm8Z7e+7TdT75TdxpiG9jAyzoDRVwH23Jj4HI+POegYkK22AUm&#10;AzNF2O8WT1ssbBj5i+5VapSEcCzQgEupL7SOtSOPcR16YtF+wuAxyTo02g44Srjv9GuWvWmPLUuD&#10;w55KR/W1unkD6bec9OnzeB6zSzm7a6g2+fdszGo5fbyDSjSlf/Pf9dEKfi608oxMo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9KEHDAAAA3AAAAA8AAAAAAAAAAAAA&#10;AAAAoQIAAGRycy9kb3ducmV2LnhtbFBLBQYAAAAABAAEAPkAAACRAwAAAAA=&#10;" strokecolor="white [3212]" strokeweight="1.5pt">
                      <o:lock v:ext="edit" shapetype="f"/>
                    </v:line>
                    <v:line id="Straight Connector 189" o:spid="_x0000_s1108" style="position:absolute;flip:x;visibility:visible;mso-wrap-style:square" from="17403,10862" to="23516,1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N2sAAAADcAAAADwAAAGRycy9kb3ducmV2LnhtbERPTWvCQBC9C/0Pywi96UYFSVNXkUDF&#10;Ho2h5yE7zUazsyG7muTfdwuF3ubxPmd3GG0rntT7xrGC1TIBQVw53XCtoLx+LFIQPiBrbB2Tgok8&#10;HPYvsx1m2g18oWcRahFD2GeowITQZVL6ypBFv3QdceS+XW8xRNjXUvc4xHDbynWSbKXFhmODwY5y&#10;Q9W9eFgF4ZaP8vN0vg5JmU/m7opN+jUp9Tofj+8gAo3hX/znPus4P32D32fiB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xjdrAAAAA3AAAAA8AAAAAAAAAAAAAAAAA&#10;oQIAAGRycy9kb3ducmV2LnhtbFBLBQYAAAAABAAEAPkAAACOAwAAAAA=&#10;" strokecolor="white [3212]" strokeweight="1.5pt">
                      <o:lock v:ext="edit" shapetype="f"/>
                    </v:line>
                    <v:line id="Straight Connector 190" o:spid="_x0000_s1109" style="position:absolute;flip:x y;visibility:visible;mso-wrap-style:square" from="20459,10862" to="23516,20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f1F8QAAADcAAAADwAAAGRycy9kb3ducmV2LnhtbESPQW/CMAyF75P4D5GRuEyQDmnTKAQE&#10;SNO4jhVxNY1pC43TNhmUfz8fJu1m6z2/93mx6l2tbtSFyrOBl0kCijj3tuLCQPb9MX4HFSKyxdoz&#10;GXhQgNVy8LTA1Po7f9FtHwslIRxSNFDG2KRah7wkh2HiG2LRzr5zGGXtCm07vEu4q/U0Sd60w4ql&#10;ocSGtiXl1/2PM8Db0+djx+3JZ5vq1V2y9nB8bo0ZDfv1HFSkPv6b/653VvBngi/PyAR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/UXxAAAANwAAAAPAAAAAAAAAAAA&#10;AAAAAKECAABkcnMvZG93bnJldi54bWxQSwUGAAAAAAQABAD5AAAAkgMAAAAA&#10;" strokecolor="white [3212]" strokeweight="1.5pt">
                      <o:lock v:ext="edit" shapetype="f"/>
                    </v:line>
                    <v:line id="Straight Connector 191" o:spid="_x0000_s1110" style="position:absolute;flip:y;visibility:visible;mso-wrap-style:square" from="14384,10862" to="20459,20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4XAb8AAADcAAAADwAAAGRycy9kb3ducmV2LnhtbERPTYvCMBC9C/6HMMLeNHWFRatRpKC4&#10;x63ieWjGptpMSpO17b/fLAje5vE+Z7PrbS2e1PrKsYL5LAFBXDhdcangcj5MlyB8QNZYOyYFA3nY&#10;bcejDabadfxDzzyUIoawT1GBCaFJpfSFIYt+5hriyN1cazFE2JZSt9jFcFvLzyT5khYrjg0GG8oM&#10;FY/81yoI96yX38fTuUsu2WAeLl8sr4NSH5N+vwYRqA9v8ct90nH+ag7/z8QL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R4XAb8AAADcAAAADwAAAAAAAAAAAAAAAACh&#10;AgAAZHJzL2Rvd25yZXYueG1sUEsFBgAAAAAEAAQA+QAAAI0DAAAAAA==&#10;" strokecolor="white [3212]" strokeweight="1.5pt">
                      <o:lock v:ext="edit" shapetype="f"/>
                    </v:line>
                  </v:group>
                  <v:group id="Group 192" o:spid="_x0000_s1111" style="position:absolute;left:2025;top:17280;width:30733;height:4452" coordorigin="2025,17280" coordsize="30732,4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TextBox 122" o:spid="_x0000_s1112" type="#_x0000_t202" style="position:absolute;left:9827;top:17396;width:2436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5C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y5CcAAAADcAAAADwAAAAAAAAAAAAAAAACYAgAAZHJzL2Rvd25y&#10;ZXYueG1sUEsFBgAAAAAEAAQA9QAAAIUDAAAAAA==&#10;" filled="f" stroked="f">
                      <v:textbox style="mso-fit-shape-to-text:t">
                        <w:txbxContent>
                          <w:p w:rsidR="00671555" w:rsidRDefault="00671555" w:rsidP="006715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123" o:spid="_x0000_s1113" type="#_x0000_t202" style="position:absolute;left:16119;top:17398;width:2437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hfc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f5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hfcAAAADcAAAADwAAAAAAAAAAAAAAAACYAgAAZHJzL2Rvd25y&#10;ZXYueG1sUEsFBgAAAAAEAAQA9QAAAIUDAAAAAA==&#10;" filled="f" stroked="f">
                      <v:textbox style="mso-fit-shape-to-text:t">
                        <w:txbxContent>
                          <w:p w:rsidR="00671555" w:rsidRDefault="00671555" w:rsidP="006715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125" o:spid="_x0000_s1114" type="#_x0000_t202" style="position:absolute;left:2025;top:17280;width:2436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    <v:textbox style="mso-fit-shape-to-text:t">
                        <w:txbxContent>
                          <w:p w:rsidR="00671555" w:rsidRDefault="00671555" w:rsidP="006715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126" o:spid="_x0000_s1115" type="#_x0000_t202" style="position:absolute;left:30321;top:17397;width:2437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    <v:textbox style="mso-fit-shape-to-text:t">
                        <w:txbxContent>
                          <w:p w:rsidR="00671555" w:rsidRDefault="00671555" w:rsidP="006715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127" o:spid="_x0000_s1116" type="#_x0000_t202" style="position:absolute;left:22773;top:17338;width:2436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    <v:textbox style="mso-fit-shape-to-text:t">
                        <w:txbxContent>
                          <w:p w:rsidR="00671555" w:rsidRDefault="00671555" w:rsidP="0067155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767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0F020C8" wp14:editId="47269629">
                <wp:simplePos x="0" y="0"/>
                <wp:positionH relativeFrom="column">
                  <wp:posOffset>1038860</wp:posOffset>
                </wp:positionH>
                <wp:positionV relativeFrom="paragraph">
                  <wp:posOffset>947420</wp:posOffset>
                </wp:positionV>
                <wp:extent cx="12915900" cy="4572000"/>
                <wp:effectExtent l="19050" t="19050" r="38100" b="38100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15900" cy="4572000"/>
                        </a:xfrm>
                        <a:prstGeom prst="roundRect">
                          <a:avLst>
                            <a:gd name="adj" fmla="val 5878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57" o:spid="_x0000_s1026" style="position:absolute;margin-left:81.8pt;margin-top:74.6pt;width:1017pt;height:5in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" filled="f" strokecolor="red" strokeweight="4.5pt">
                <v:stroke dashstyle="dashDot"/>
              </v:roundrect>
            </w:pict>
          </mc:Fallback>
        </mc:AlternateContent>
      </w:r>
      <w:r w:rsidR="0027673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B876C62" wp14:editId="7555CD88">
                <wp:simplePos x="0" y="0"/>
                <wp:positionH relativeFrom="column">
                  <wp:posOffset>2753692</wp:posOffset>
                </wp:positionH>
                <wp:positionV relativeFrom="paragraph">
                  <wp:posOffset>3462020</wp:posOffset>
                </wp:positionV>
                <wp:extent cx="5894705" cy="1905000"/>
                <wp:effectExtent l="0" t="0" r="0" b="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705" cy="1905000"/>
                          <a:chOff x="0" y="0"/>
                          <a:chExt cx="5894705" cy="1905000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3238500" y="0"/>
                            <a:ext cx="2656205" cy="1607820"/>
                            <a:chOff x="0" y="0"/>
                            <a:chExt cx="2656205" cy="1608369"/>
                          </a:xfrm>
                        </wpg:grpSpPr>
                        <pic:pic xmlns:pic="http://schemas.openxmlformats.org/drawingml/2006/picture">
                          <pic:nvPicPr>
                            <pic:cNvPr id="122" name="Picture 122" descr="A:\database\SYNTHIA-SEQS-04-SPRING\SYNTHIA-SEQS-04-SPRING\GT\COLOR\Stereo_Right\Omni_F\00008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56205" cy="15767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23" name="Group 123">
                            <a:extLst/>
                          </wpg:cNvPr>
                          <wpg:cNvGrpSpPr/>
                          <wpg:grpSpPr>
                            <a:xfrm>
                              <a:off x="441887" y="735021"/>
                              <a:ext cx="1787148" cy="840973"/>
                              <a:chOff x="588131" y="980926"/>
                              <a:chExt cx="2692642" cy="935394"/>
                            </a:xfrm>
                          </wpg:grpSpPr>
                          <wps:wsp>
                            <wps:cNvPr id="124" name="Straight Connector 124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588131" y="980926"/>
                                <a:ext cx="114906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Straight Connector 125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348414" y="980927"/>
                                <a:ext cx="932359" cy="9353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Straight Connector 126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344864" y="1294861"/>
                                <a:ext cx="1321334" cy="88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27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37196" y="980926"/>
                                <a:ext cx="61121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Straight Connector 128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042805" y="980926"/>
                                <a:ext cx="305609" cy="93539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Connector 129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435310" y="980926"/>
                                <a:ext cx="60749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0" name="Group 130">
                            <a:extLst/>
                          </wpg:cNvPr>
                          <wpg:cNvGrpSpPr/>
                          <wpg:grpSpPr>
                            <a:xfrm>
                              <a:off x="144379" y="1277534"/>
                              <a:ext cx="2341245" cy="330835"/>
                              <a:chOff x="192124" y="1720365"/>
                              <a:chExt cx="3121089" cy="441875"/>
                            </a:xfrm>
                          </wpg:grpSpPr>
                          <wps:wsp>
                            <wps:cNvPr id="131" name="TextBox 112">
                              <a:extLst/>
                            </wps:cNvPr>
                            <wps:cNvSpPr txBox="1"/>
                            <wps:spPr>
                              <a:xfrm>
                                <a:off x="909961" y="1720428"/>
                                <a:ext cx="243706" cy="4334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32" name="TextBox 114">
                              <a:extLst/>
                            </wps:cNvPr>
                            <wps:cNvSpPr txBox="1"/>
                            <wps:spPr>
                              <a:xfrm>
                                <a:off x="1624142" y="1720365"/>
                                <a:ext cx="243706" cy="433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33" name="TextBox 115">
                              <a:extLst/>
                            </wps:cNvPr>
                            <wps:cNvSpPr txBox="1"/>
                            <wps:spPr>
                              <a:xfrm>
                                <a:off x="192124" y="1720365"/>
                                <a:ext cx="243706" cy="433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34" name="TextBox 116">
                              <a:extLst/>
                            </wps:cNvPr>
                            <wps:cNvSpPr txBox="1"/>
                            <wps:spPr>
                              <a:xfrm>
                                <a:off x="3069507" y="1720365"/>
                                <a:ext cx="243706" cy="433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35" name="TextBox 117">
                              <a:extLst/>
                            </wps:cNvPr>
                            <wps:cNvSpPr txBox="1"/>
                            <wps:spPr>
                              <a:xfrm>
                                <a:off x="2272950" y="1728800"/>
                                <a:ext cx="243706" cy="433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174" name="Group 174"/>
                        <wpg:cNvGrpSpPr/>
                        <wpg:grpSpPr>
                          <a:xfrm>
                            <a:off x="0" y="0"/>
                            <a:ext cx="2667000" cy="1610995"/>
                            <a:chOff x="0" y="0"/>
                            <a:chExt cx="2667000" cy="1611176"/>
                          </a:xfrm>
                        </wpg:grpSpPr>
                        <pic:pic xmlns:pic="http://schemas.openxmlformats.org/drawingml/2006/picture">
                          <pic:nvPicPr>
                            <pic:cNvPr id="107" name="Picture 107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67000" cy="15836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8" name="Group 108">
                            <a:extLst/>
                          </wpg:cNvPr>
                          <wpg:cNvGrpSpPr/>
                          <wpg:grpSpPr>
                            <a:xfrm>
                              <a:off x="390525" y="742950"/>
                              <a:ext cx="1785319" cy="840441"/>
                              <a:chOff x="521736" y="982515"/>
                              <a:chExt cx="2692642" cy="935394"/>
                            </a:xfrm>
                          </wpg:grpSpPr>
                          <wps:wsp>
                            <wps:cNvPr id="109" name="Straight Connector 109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521736" y="982515"/>
                                <a:ext cx="114906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Connector 110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282019" y="982516"/>
                                <a:ext cx="932359" cy="9353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278469" y="1296450"/>
                                <a:ext cx="1321334" cy="88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Straight Connector 112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670801" y="982515"/>
                                <a:ext cx="61121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Straight Connector 113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976410" y="982515"/>
                                <a:ext cx="305609" cy="93539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Straight Connector 114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368915" y="982515"/>
                                <a:ext cx="60749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5" name="Group 115">
                            <a:extLst/>
                          </wpg:cNvPr>
                          <wpg:cNvGrpSpPr/>
                          <wpg:grpSpPr>
                            <a:xfrm>
                              <a:off x="133350" y="1285875"/>
                              <a:ext cx="2304283" cy="325301"/>
                              <a:chOff x="179087" y="1743183"/>
                              <a:chExt cx="3074528" cy="433979"/>
                            </a:xfrm>
                          </wpg:grpSpPr>
                          <wps:wsp>
                            <wps:cNvPr id="116" name="TextBox 75">
                              <a:extLst/>
                            </wps:cNvPr>
                            <wps:cNvSpPr txBox="1"/>
                            <wps:spPr>
                              <a:xfrm>
                                <a:off x="844422" y="1743183"/>
                                <a:ext cx="243956" cy="4336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7" name="TextBox 76">
                              <a:extLst/>
                            </wps:cNvPr>
                            <wps:cNvSpPr txBox="1"/>
                            <wps:spPr>
                              <a:xfrm>
                                <a:off x="1587730" y="1743494"/>
                                <a:ext cx="243956" cy="4336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8" name="TextBox 77">
                              <a:extLst/>
                            </wps:cNvPr>
                            <wps:cNvSpPr txBox="1"/>
                            <wps:spPr>
                              <a:xfrm>
                                <a:off x="179087" y="1743244"/>
                                <a:ext cx="243956" cy="4336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9" name="TextBox 78">
                              <a:extLst/>
                            </wps:cNvPr>
                            <wps:cNvSpPr txBox="1"/>
                            <wps:spPr>
                              <a:xfrm>
                                <a:off x="3009659" y="1743244"/>
                                <a:ext cx="243956" cy="4336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0" name="TextBox 79">
                              <a:extLst/>
                            </wps:cNvPr>
                            <wps:cNvSpPr txBox="1"/>
                            <wps:spPr>
                              <a:xfrm>
                                <a:off x="2207245" y="1743244"/>
                                <a:ext cx="243956" cy="43366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177" name="Text Box 177"/>
                        <wps:cNvSpPr txBox="1"/>
                        <wps:spPr>
                          <a:xfrm>
                            <a:off x="1104900" y="1600200"/>
                            <a:ext cx="3994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C8A" w:rsidRPr="00A20C8A" w:rsidRDefault="00A20C8A" w:rsidP="00A20C8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4343400" y="1600200"/>
                            <a:ext cx="3994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C8A" w:rsidRPr="00A20C8A" w:rsidRDefault="00A20C8A" w:rsidP="00A20C8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6" o:spid="_x0000_s1117" style="position:absolute;left:0;text-align:left;margin-left:216.85pt;margin-top:272.6pt;width:464.15pt;height:150pt;z-index:251681792" coordsize="58947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">
                <v:group id="Group 151" o:spid="_x0000_s1118" style="position:absolute;left:32385;width:26562;height:16078" coordsize="26562,16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Picture 122" o:spid="_x0000_s1119" type="#_x0000_t75" style="position:absolute;width:26562;height:15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ND2/AAAA3AAAAA8AAABkcnMvZG93bnJldi54bWxET70KwjAQ3gXfIZzgpqkdRKpRRBAcFPFn&#10;0O1ozrbaXEoTa317Iwhu9/H93mzRmlI0VLvCsoLRMAJBnFpdcKbgfFoPJiCcR9ZYWiYFb3KwmHc7&#10;M0y0ffGBmqPPRAhhl6CC3PsqkdKlORl0Q1sRB+5ma4M+wDqTusZXCDeljKNoLA0WHBpyrGiVU/o4&#10;Po2C1f2yW+9u2/3zguUmHjXF9Tp+K9XvtcspCE+t/4t/7o0O8+MYvs+EC+T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xjQ9vwAAANwAAAAPAAAAAAAAAAAAAAAAAJ8CAABk&#10;cnMvZG93bnJldi54bWxQSwUGAAAAAAQABAD3AAAAiwMAAAAA&#10;">
                    <v:imagedata r:id="rId18" o:title="000084"/>
                    <v:path arrowok="t"/>
                  </v:shape>
                  <v:group id="Group 123" o:spid="_x0000_s1120" style="position:absolute;left:4418;top:7350;width:17872;height:8409" coordorigin="5881,9809" coordsize="26926,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line id="Straight Connector 124" o:spid="_x0000_s1121" style="position:absolute;flip:y;visibility:visible;mso-wrap-style:square" from="5881,9809" to="17371,1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Z9fr8AAADcAAAADwAAAGRycy9kb3ducmV2LnhtbERPTYvCMBC9C/6HMII3TdVFpBpFCi7u&#10;cat4HpqxqTaT0mRt++83Cwve5vE+Z3fobS1e1PrKsYLFPAFBXDhdcangejnNNiB8QNZYOyYFA3k4&#10;7MejHabadfxNrzyUIoawT1GBCaFJpfSFIYt+7hriyN1dazFE2JZSt9jFcFvLZZKspcWKY4PBhjJD&#10;xTP/sQrCI+vl1+f50iXXbDBPl682t0Gp6aQ/bkEE6sNb/O8+6zh/+QF/z8QL5P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Z9fr8AAADcAAAADwAAAAAAAAAAAAAAAACh&#10;AgAAZHJzL2Rvd25yZXYueG1sUEsFBgAAAAAEAAQA+QAAAI0DAAAAAA==&#10;" strokecolor="white [3212]" strokeweight="1.5pt">
                      <o:lock v:ext="edit" shapetype="f"/>
                    </v:line>
                    <v:line id="Straight Connector 125" o:spid="_x0000_s1122" style="position:absolute;flip:x y;visibility:visible;mso-wrap-style:square" from="23484,9809" to="32807,1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faMIAAADcAAAADwAAAGRycy9kb3ducmV2LnhtbERPTWvCQBC9F/wPywi9lGajkCJpVlGh&#10;1GvTFK+T7DRJzc4m2a3Gf98VhN7m8T4n20ymE2caXWtZwSKKQRBXVrdcKyg+355XIJxH1thZJgVX&#10;crBZzx4yTLW98Aedc1+LEMIuRQWN930qpasaMugi2xMH7tuOBn2AYy31iJcQbjq5jOMXabDl0NBg&#10;T/uGqlP+axTwvny/HngobbFrE/NTDF/Hp0Gpx/m0fQXhafL/4rv7oMP8ZQK3Z8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+faMIAAADc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126" o:spid="_x0000_s1123" style="position:absolute;flip:x;visibility:visible;mso-wrap-style:square" from="13448,12948" to="26661,1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hGkr8AAADcAAAADwAAAGRycy9kb3ducmV2LnhtbERPTYvCMBC9L/gfwgje1lQFkWoUKbjo&#10;0Sqeh2Zsqs2kNFnb/nsjLOxtHu9zNrve1uJFra8cK5hNExDEhdMVlwqul8P3CoQPyBprx6RgIA+7&#10;7ehrg6l2HZ/plYdSxBD2KSowITSplL4wZNFPXUMcubtrLYYI21LqFrsYbms5T5KltFhxbDDYUGao&#10;eOa/VkF4ZL08/RwvXXLNBvN0+WJ1G5SajPv9GkSgPvyL/9xHHefPl/B5Jl4gt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UhGkr8AAADcAAAADwAAAAAAAAAAAAAAAACh&#10;AgAAZHJzL2Rvd25yZXYueG1sUEsFBgAAAAAEAAQA+QAAAI0DAAAAAA==&#10;" strokecolor="white [3212]" strokeweight="1.5pt">
                      <o:lock v:ext="edit" shapetype="f"/>
                    </v:line>
                    <v:line id="Straight Connector 127" o:spid="_x0000_s1124" style="position:absolute;flip:x;visibility:visible;mso-wrap-style:square" from="17371,9809" to="23484,9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jCb8AAADcAAAADwAAAGRycy9kb3ducmV2LnhtbERPTYvCMBC9C/6HMII3TVVYpRpFCi7u&#10;cat4HpqxqTaT0mRt++83Cwve5vE+Z3fobS1e1PrKsYLFPAFBXDhdcangejnNNiB8QNZYOyYFA3k4&#10;7MejHabadfxNrzyUIoawT1GBCaFJpfSFIYt+7hriyN1dazFE2JZSt9jFcFvLZZJ8SIsVxwaDDWWG&#10;imf+YxWER9bLr8/zpUuu2WCeLl9tboNS00l/3III1Ie3+N991nH+cg1/z8QL5P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gTjCb8AAADcAAAADwAAAAAAAAAAAAAAAACh&#10;AgAAZHJzL2Rvd25yZXYueG1sUEsFBgAAAAAEAAQA+QAAAI0DAAAAAA==&#10;" strokecolor="white [3212]" strokeweight="1.5pt">
                      <o:lock v:ext="edit" shapetype="f"/>
                    </v:line>
                    <v:line id="Straight Connector 128" o:spid="_x0000_s1125" style="position:absolute;flip:x y;visibility:visible;mso-wrap-style:square" from="20428,9809" to="23484,1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w9sQAAADcAAAADwAAAGRycy9kb3ducmV2LnhtbESPQWvCQBCF74X+h2UEL0U3Ci0luooV&#10;RK/aFK9jdkyi2dkku2r8951DobcZ3pv3vpkve1erO3Wh8mxgMk5AEefeVlwYyL43o09QISJbrD2T&#10;gScFWC5eX+aYWv/gPd0PsVASwiFFA2WMTap1yEtyGMa+IRbt7DuHUdau0LbDh4S7Wk+T5EM7rFga&#10;SmxoXVJ+PdycAV6fts8dtyeffVXv7pK1P8e31pjhoF/NQEXq47/573pnBX8qtPKMTK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jD2xAAAANwAAAAPAAAAAAAAAAAA&#10;AAAAAKECAABkcnMvZG93bnJldi54bWxQSwUGAAAAAAQABAD5AAAAkgMAAAAA&#10;" strokecolor="white [3212]" strokeweight="1.5pt">
                      <o:lock v:ext="edit" shapetype="f"/>
                    </v:line>
                    <v:line id="Straight Connector 129" o:spid="_x0000_s1126" style="position:absolute;flip:y;visibility:visible;mso-wrap-style:square" from="14353,9809" to="20428,1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S4L8AAADcAAAADwAAAGRycy9kb3ducmV2LnhtbERPTYvCMBC9C/6HMII3TdcF0WqUpbCL&#10;e7SK56EZm2ozKU3Wtv/eLAje5vE+Z7vvbS0e1PrKsYKPeQKCuHC64lLB+fQ9W4HwAVlj7ZgUDORh&#10;vxuPtphq1/GRHnkoRQxhn6ICE0KTSukLQxb93DXEkbu61mKIsC2lbrGL4baWiyRZSosVxwaDDWWG&#10;inv+ZxWEW9bL35/DqUvO2WDuLv9cXQalppP+awMiUB/e4pf7oOP8xRr+n4kXyN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NfS4L8AAADcAAAADwAAAAAAAAAAAAAAAACh&#10;AgAAZHJzL2Rvd25yZXYueG1sUEsFBgAAAAAEAAQA+QAAAI0DAAAAAA==&#10;" strokecolor="white [3212]" strokeweight="1.5pt">
                      <o:lock v:ext="edit" shapetype="f"/>
                    </v:line>
                  </v:group>
                  <v:group id="Group 130" o:spid="_x0000_s1127" style="position:absolute;left:1443;top:12775;width:23413;height:3308" coordorigin="1921,17203" coordsize="31210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TextBox 112" o:spid="_x0000_s1128" type="#_x0000_t202" style="position:absolute;left:9099;top:17204;width:2437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d3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Td38AAAADcAAAADwAAAAAAAAAAAAAAAACYAgAAZHJzL2Rvd25y&#10;ZXYueG1sUEsFBgAAAAAEAAQA9QAAAIU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114" o:spid="_x0000_s1129" type="#_x0000_t202" style="position:absolute;left:16241;top:17203;width:2437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DqM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ZDqMAAAADcAAAADwAAAAAAAAAAAAAAAACYAgAAZHJzL2Rvd25y&#10;ZXYueG1sUEsFBgAAAAAEAAQA9QAAAIU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115" o:spid="_x0000_s1130" type="#_x0000_t202" style="position:absolute;left:1921;top:17203;width:2437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mM8AA&#10;AADcAAAADwAAAGRycy9kb3ducmV2LnhtbERPTWvCQBC9F/wPyxS81Y1K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rmM8AAAADcAAAADwAAAAAAAAAAAAAAAACYAgAAZHJzL2Rvd25y&#10;ZXYueG1sUEsFBgAAAAAEAAQA9QAAAIU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116" o:spid="_x0000_s1131" type="#_x0000_t202" style="position:absolute;left:30695;top:17203;width:2437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+R8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n7/C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N+R8AAAADcAAAADwAAAAAAAAAAAAAAAACYAgAAZHJzL2Rvd25y&#10;ZXYueG1sUEsFBgAAAAAEAAQA9QAAAIU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117" o:spid="_x0000_s1132" type="#_x0000_t202" style="position:absolute;left:22729;top:17288;width:2437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b3M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/b3MAAAADcAAAADwAAAAAAAAAAAAAAAACYAgAAZHJzL2Rvd25y&#10;ZXYueG1sUEsFBgAAAAAEAAQA9QAAAIU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oup 174" o:spid="_x0000_s1133" style="position:absolute;width:26670;height:16109" coordsize="26670,16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Picture 107" o:spid="_x0000_s1134" type="#_x0000_t75" style="position:absolute;width:26670;height:15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hnN3DAAAA3AAAAA8AAABkcnMvZG93bnJldi54bWxET01rwkAQvQv9D8sUehGzSQ9V0qxiBaE9&#10;CDURvE53p0kwOxuy25j+e7dQ8DaP9znFZrKdGGnwrWMFWZKCINbOtFwrOFX7xQqED8gGO8ek4Jc8&#10;bNYPswJz4658pLEMtYgh7HNU0ITQ51J63ZBFn7ieOHLfbrAYIhxqaQa8xnDbyec0fZEWW44NDfa0&#10;a0hfyh+rwJfycvo6fJ6XmQ/bD/0276szKfX0OG1fQQSawl387343cX66hL9n4gV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+Gc3cMAAADcAAAADwAAAAAAAAAAAAAAAACf&#10;AgAAZHJzL2Rvd25yZXYueG1sUEsFBgAAAAAEAAQA9wAAAI8DAAAAAA==&#10;">
                    <v:imagedata r:id="rId19" o:title=""/>
                    <v:path arrowok="t"/>
                  </v:shape>
                  <v:group id="Group 108" o:spid="_x0000_s1135" style="position:absolute;left:3905;top:7429;width:17853;height:8404" coordorigin="5217,9825" coordsize="26926,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<v:line id="Straight Connector 109" o:spid="_x0000_s1136" style="position:absolute;flip:y;visibility:visible;mso-wrap-style:square" from="5217,9825" to="16708,1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KOgMAAAADcAAAADwAAAGRycy9kb3ducmV2LnhtbERP32vCMBB+H/g/hBN8m4kThuuMMgqK&#10;Pq7Kno/m1nQ2l9Jktv3vjSD4dh/fz1tvB9eIK3Wh9qxhMVcgiEtvaq40nE+71xWIEJENNp5Jw0gB&#10;tpvJyxoz43v+pmsRK5FCOGSowcbYZlKG0pLDMPctceJ+fecwJthV0nTYp3DXyDel3qXDmlODxZZy&#10;S+Wl+Hca4l8+yOP+cOrVOR/txRfL1c+o9Ww6fH2CiDTEp/jhPpg0X33A/Zl0gdzc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joDAAAAA3AAAAA8AAAAAAAAAAAAAAAAA&#10;oQIAAGRycy9kb3ducmV2LnhtbFBLBQYAAAAABAAEAPkAAACOAwAAAAA=&#10;" strokecolor="white [3212]" strokeweight="1.5pt">
                      <o:lock v:ext="edit" shapetype="f"/>
                    </v:line>
                    <v:line id="Straight Connector 110" o:spid="_x0000_s1137" style="position:absolute;flip:x y;visibility:visible;mso-wrap-style:square" from="22820,9825" to="32143,1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2TcQAAADcAAAADwAAAGRycy9kb3ducmV2LnhtbESPQWvCQBCF7wX/wzJCL0U3Ci0luooK&#10;otfaFK9jdkyi2dkku2r8951DobcZ3pv3vpkve1erO3Wh8mxgMk5AEefeVlwYyL63o09QISJbrD2T&#10;gScFWC4GL3NMrX/wF90PsVASwiFFA2WMTap1yEtyGMa+IRbt7DuHUdau0LbDh4S7Wk+T5EM7rFga&#10;SmxoU1J+PdycAd6cds89tyefrat3d8nan+Nba8zrsF/NQEXq47/573pvBX8i+PKMTK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PZNxAAAANwAAAAPAAAAAAAAAAAA&#10;AAAAAKECAABkcnMvZG93bnJldi54bWxQSwUGAAAAAAQABAD5AAAAkgMAAAAA&#10;" strokecolor="white [3212]" strokeweight="1.5pt">
                      <o:lock v:ext="edit" shapetype="f"/>
                    </v:line>
                    <v:line id="Straight Connector 111" o:spid="_x0000_s1138" style="position:absolute;flip:x;visibility:visible;mso-wrap-style:square" from="12784,12964" to="25998,1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0UW78AAADcAAAADwAAAGRycy9kb3ducmV2LnhtbERPTYvCMBC9C/6HMII3TauwSDWKFFz0&#10;uFU8D83YVJtJabK2/febhYW9zeN9zu4w2Ea8qfO1YwXpMgFBXDpdc6Xgdj0tNiB8QNbYOCYFI3k4&#10;7KeTHWba9fxF7yJUIoawz1CBCaHNpPSlIYt+6VriyD1cZzFE2FVSd9jHcNvIVZJ8SIs1xwaDLeWG&#10;ylfxbRWEZz7Iy+f52ie3fDQvV6w391Gp+Ww4bkEEGsK/+M991nF+msLvM/ECu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M0UW78AAADcAAAADwAAAAAAAAAAAAAAAACh&#10;AgAAZHJzL2Rvd25yZXYueG1sUEsFBgAAAAAEAAQA+QAAAI0DAAAAAA==&#10;" strokecolor="white [3212]" strokeweight="1.5pt">
                      <o:lock v:ext="edit" shapetype="f"/>
                    </v:line>
                    <v:line id="Straight Connector 112" o:spid="_x0000_s1139" style="position:absolute;flip:x;visibility:visible;mso-wrap-style:square" from="16708,9825" to="22820,9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+KLL8AAADcAAAADwAAAGRycy9kb3ducmV2LnhtbERPTYvCMBC9L/gfwgje1lSFRapRpKDo&#10;0Sqeh2Zsqs2kNNG2/94sLOxtHu9z1tve1uJNra8cK5hNExDEhdMVlwqul/33EoQPyBprx6RgIA/b&#10;zehrjal2HZ/pnYdSxBD2KSowITSplL4wZNFPXUMcubtrLYYI21LqFrsYbms5T5IfabHi2GCwocxQ&#10;8cxfVkF4ZL08HY6XLrlmg3m6fLG8DUpNxv1uBSJQH/7Ff+6jjvNnc/h9Jl4gN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B+KLL8AAADcAAAADwAAAAAAAAAAAAAAAACh&#10;AgAAZHJzL2Rvd25yZXYueG1sUEsFBgAAAAAEAAQA+QAAAI0DAAAAAA==&#10;" strokecolor="white [3212]" strokeweight="1.5pt">
                      <o:lock v:ext="edit" shapetype="f"/>
                    </v:line>
                    <v:line id="Straight Connector 113" o:spid="_x0000_s1140" style="position:absolute;flip:x y;visibility:visible;mso-wrap-style:square" from="19764,9825" to="22820,1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oOsIAAADcAAAADwAAAGRycy9kb3ducmV2LnhtbERPTWvCQBC9F/wPywheSrOxxVKiq6hQ&#10;6rVpxOskOyZps7NJdtXk33eFQm/zeJ+z2gymEVfqXW1ZwTyKQRAXVtdcKsi+3p/eQDiPrLGxTApG&#10;crBZTx5WmGh740+6pr4UIYRdggoq79tESldUZNBFtiUO3Nn2Bn2AfSl1j7cQbhr5HMev0mDNoaHC&#10;lvYVFT/pxSjgff4xHrjLbbarF+Y7646nx06p2XTYLkF4Gvy/+M990GH+/AXuz4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ZoOsIAAADc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114" o:spid="_x0000_s1141" style="position:absolute;flip:y;visibility:visible;mso-wrap-style:square" from="13689,9825" to="19764,19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3w78AAADcAAAADwAAAGRycy9kb3ducmV2LnhtbERPTYvCMBC9L/gfwgje1lRdFqlGkYKi&#10;x63ieWjGptpMShNt++/NwsLe5vE+Z73tbS1e1PrKsYLZNAFBXDhdcangct5/LkH4gKyxdkwKBvKw&#10;3Yw+1phq1/EPvfJQihjCPkUFJoQmldIXhiz6qWuII3dzrcUQYVtK3WIXw20t50nyLS1WHBsMNpQZ&#10;Kh750yoI96yXp8Px3CWXbDAPly+W10GpybjfrUAE6sO/+M991HH+7At+n4kX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q3w78AAADcAAAADwAAAAAAAAAAAAAAAACh&#10;AgAAZHJzL2Rvd25yZXYueG1sUEsFBgAAAAAEAAQA+QAAAI0DAAAAAA==&#10;" strokecolor="white [3212]" strokeweight="1.5pt">
                      <o:lock v:ext="edit" shapetype="f"/>
                    </v:line>
                  </v:group>
                  <v:group id="Group 115" o:spid="_x0000_s1142" style="position:absolute;left:1333;top:12858;width:23043;height:3253" coordorigin="1790,17431" coordsize="30745,4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TextBox 75" o:spid="_x0000_s1143" type="#_x0000_t202" style="position:absolute;left:8444;top:17431;width:2439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Zy78A&#10;AADcAAAADwAAAGRycy9kb3ducmV2LnhtbERPTWvCQBC9F/wPyxS81U0ERVJXkVrBgxc1vQ/ZaTY0&#10;OxuyUxP/vVsoeJvH+5z1dvStulEfm8AG8lkGirgKtuHaQHk9vK1ARUG22AYmA3eKsN1MXtZY2DDw&#10;mW4XqVUK4VigASfSFVrHypHHOAsdceK+Q+9REuxrbXscUrhv9TzLltpjw6nBYUcfjqqfy683IGJ3&#10;+b389PH4NZ72g8uqBZbGTF/H3TsooVGe4n/30ab5+RL+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BnLvwAAANwAAAAPAAAAAAAAAAAAAAAAAJgCAABkcnMvZG93bnJl&#10;di54bWxQSwUGAAAAAAQABAD1AAAAhAMAAAAA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76" o:spid="_x0000_s1144" type="#_x0000_t202" style="position:absolute;left:15877;top:17434;width:2439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8UM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HwG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S8UMAAAADcAAAADwAAAAAAAAAAAAAAAACYAgAAZHJzL2Rvd25y&#10;ZXYueG1sUEsFBgAAAAAEAAQA9QAAAIU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77" o:spid="_x0000_s1145" type="#_x0000_t202" style="position:absolute;left:1790;top:17432;width:2440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78" o:spid="_x0000_s1146" type="#_x0000_t202" style="position:absolute;left:30096;top:17432;width:2440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NucAA&#10;AADcAAAADwAAAGRycy9kb3ducmV2LnhtbERPS2vCQBC+F/oflin0VjcRWmx0FfEBHnrRxvuQnWZD&#10;s7MhO5r4712h0Nt8fM9ZrEbfqiv1sQlsIJ9koIirYBuuDZTf+7cZqCjIFtvAZOBGEVbL56cFFjYM&#10;fKTrSWqVQjgWaMCJdIXWsXLkMU5CR5y4n9B7lAT7WtsehxTuWz3Nsg/tseHU4LCjjaPq93TxBkTs&#10;Or+VOx8P5/FrO7isesfSmNeXcT0HJTTKv/jPfbBpfv4J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eNucAAAADcAAAADwAAAAAAAAAAAAAAAACYAgAAZHJzL2Rvd25y&#10;ZXYueG1sUEsFBgAAAAAEAAQA9QAAAIU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79" o:spid="_x0000_s1147" type="#_x0000_t202" style="position:absolute;left:22072;top:17432;width:2440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umcMA&#10;AADcAAAADwAAAGRycy9kb3ducmV2LnhtbESPQWvDMAyF74P9B6NBb6vTQsdI65bSbdDDLuvSu4jV&#10;ODSWQ6w16b+fDoPdJN7Te582uyl25kZDbhM7WMwLMMR18i03Dqrvj+dXMFmQPXaJycGdMuy2jw8b&#10;LH0a+YtuJ2mMhnAu0UEQ6Utrcx0oYp6nnli1Sxoiiq5DY/2Ao4bHzi6L4sVGbFkbAvZ0CFRfTz/R&#10;gYjfL+7Ve8zH8/T5NoaiXmHl3Oxp2q/BCE3yb/67PnrFXyq+PqMT2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umcMAAADcAAAADwAAAAAAAAAAAAAAAACYAgAAZHJzL2Rv&#10;d25yZXYueG1sUEsFBgAAAAAEAAQA9QAAAIg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shape id="Text Box 177" o:spid="_x0000_s1148" type="#_x0000_t202" style="position:absolute;left:11049;top:16002;width:39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A20C8A" w:rsidRPr="00A20C8A" w:rsidRDefault="00A20C8A" w:rsidP="00A20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proofErr w:type="gramEnd"/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78" o:spid="_x0000_s1149" type="#_x0000_t202" style="position:absolute;left:43434;top:16002;width:39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A20C8A" w:rsidRPr="00A20C8A" w:rsidRDefault="00A20C8A" w:rsidP="00A20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j</w:t>
                        </w: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673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7BAC3C1" wp14:editId="52F4ABF0">
                <wp:simplePos x="0" y="0"/>
                <wp:positionH relativeFrom="column">
                  <wp:posOffset>7786370</wp:posOffset>
                </wp:positionH>
                <wp:positionV relativeFrom="paragraph">
                  <wp:posOffset>1176020</wp:posOffset>
                </wp:positionV>
                <wp:extent cx="5875020" cy="190500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1905000"/>
                          <a:chOff x="0" y="0"/>
                          <a:chExt cx="5875020" cy="1905000"/>
                        </a:xfrm>
                      </wpg:grpSpPr>
                      <wpg:grpSp>
                        <wpg:cNvPr id="153" name="Group 153"/>
                        <wpg:cNvGrpSpPr/>
                        <wpg:grpSpPr>
                          <a:xfrm>
                            <a:off x="3200400" y="0"/>
                            <a:ext cx="2674620" cy="1624330"/>
                            <a:chOff x="0" y="0"/>
                            <a:chExt cx="2674620" cy="1624530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92" descr="A:\database\SYNTHIA-SEQS-04-SPRING\SYNTHIA-SEQS-04-SPRING\GT\COLOR\Stereo_Right\Omni_F\000083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74620" cy="15875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93" name="Group 93">
                            <a:extLst/>
                          </wpg:cNvPr>
                          <wpg:cNvGrpSpPr/>
                          <wpg:grpSpPr>
                            <a:xfrm>
                              <a:off x="420012" y="756895"/>
                              <a:ext cx="1787046" cy="840880"/>
                              <a:chOff x="560510" y="1009295"/>
                              <a:chExt cx="2692639" cy="935394"/>
                            </a:xfrm>
                          </wpg:grpSpPr>
                          <wps:wsp>
                            <wps:cNvPr id="94" name="Straight Connector 94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560510" y="1009295"/>
                                <a:ext cx="1149064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Connector 95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320791" y="1009296"/>
                                <a:ext cx="932358" cy="9353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Straight Connector 96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311859" y="1335147"/>
                                <a:ext cx="1321332" cy="88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Straight Connector 97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09575" y="1009295"/>
                                <a:ext cx="6112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Connector 98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015186" y="1009295"/>
                                <a:ext cx="305609" cy="93539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Connector 99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407693" y="1009295"/>
                                <a:ext cx="60749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0" name="Group 100">
                            <a:extLst/>
                          </wpg:cNvPr>
                          <wpg:cNvGrpSpPr/>
                          <wpg:grpSpPr>
                            <a:xfrm>
                              <a:off x="135629" y="1299410"/>
                              <a:ext cx="2310765" cy="325120"/>
                              <a:chOff x="182047" y="1755696"/>
                              <a:chExt cx="3080785" cy="433876"/>
                            </a:xfrm>
                          </wpg:grpSpPr>
                          <wps:wsp>
                            <wps:cNvPr id="101" name="TextBox 105">
                              <a:extLst/>
                            </wps:cNvPr>
                            <wps:cNvSpPr txBox="1"/>
                            <wps:spPr>
                              <a:xfrm>
                                <a:off x="894170" y="1756217"/>
                                <a:ext cx="243757" cy="4333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2" name="TextBox 107">
                              <a:extLst/>
                            </wps:cNvPr>
                            <wps:cNvSpPr txBox="1"/>
                            <wps:spPr>
                              <a:xfrm>
                                <a:off x="1625964" y="1755696"/>
                                <a:ext cx="243757" cy="4333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3" name="TextBox 108">
                              <a:extLst/>
                            </wps:cNvPr>
                            <wps:cNvSpPr txBox="1"/>
                            <wps:spPr>
                              <a:xfrm>
                                <a:off x="182047" y="1755696"/>
                                <a:ext cx="243757" cy="4333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4" name="TextBox 109">
                              <a:extLst/>
                            </wps:cNvPr>
                            <wps:cNvSpPr txBox="1"/>
                            <wps:spPr>
                              <a:xfrm>
                                <a:off x="3019075" y="1755696"/>
                                <a:ext cx="243757" cy="4333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5" name="TextBox 110">
                              <a:extLst/>
                            </wps:cNvPr>
                            <wps:cNvSpPr txBox="1"/>
                            <wps:spPr>
                              <a:xfrm>
                                <a:off x="2274882" y="1755696"/>
                                <a:ext cx="243757" cy="4333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76" name="Group 25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667000" cy="1794510"/>
                            <a:chOff x="0" y="0"/>
                            <a:chExt cx="3558489" cy="2393664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77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58489" cy="2112852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78" name="Group 78">
                            <a:extLst/>
                          </wpg:cNvPr>
                          <wpg:cNvGrpSpPr/>
                          <wpg:grpSpPr>
                            <a:xfrm>
                              <a:off x="556663" y="985060"/>
                              <a:ext cx="2382092" cy="1121221"/>
                              <a:chOff x="556663" y="985060"/>
                              <a:chExt cx="2692642" cy="935394"/>
                            </a:xfrm>
                          </wpg:grpSpPr>
                          <wps:wsp>
                            <wps:cNvPr id="79" name="Straight Connector 79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556663" y="985060"/>
                                <a:ext cx="114906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Connector 80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316946" y="985061"/>
                                <a:ext cx="932359" cy="9353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Connector 81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313396" y="1298995"/>
                                <a:ext cx="1321334" cy="88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Connector 82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05728" y="985060"/>
                                <a:ext cx="61121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Connector 83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011337" y="985060"/>
                                <a:ext cx="305609" cy="93539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Straight Connector 84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403842" y="985060"/>
                                <a:ext cx="60749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" name="Group 85">
                            <a:extLst/>
                          </wpg:cNvPr>
                          <wpg:cNvGrpSpPr/>
                          <wpg:grpSpPr>
                            <a:xfrm>
                              <a:off x="206853" y="1722834"/>
                              <a:ext cx="3085485" cy="670830"/>
                              <a:chOff x="206853" y="1722834"/>
                              <a:chExt cx="3085485" cy="670830"/>
                            </a:xfrm>
                          </wpg:grpSpPr>
                          <wps:wsp>
                            <wps:cNvPr id="86" name="TextBox 62">
                              <a:extLst/>
                            </wps:cNvPr>
                            <wps:cNvSpPr txBox="1"/>
                            <wps:spPr>
                              <a:xfrm>
                                <a:off x="901371" y="1723348"/>
                                <a:ext cx="243956" cy="4336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B502A" w:rsidRDefault="007B502A" w:rsidP="007B50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7" name="TextBox 63">
                              <a:extLst/>
                            </wps:cNvPr>
                            <wps:cNvSpPr txBox="1"/>
                            <wps:spPr>
                              <a:xfrm>
                                <a:off x="1615494" y="1723260"/>
                                <a:ext cx="243956" cy="4336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B502A" w:rsidRDefault="007B502A" w:rsidP="007B50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8" name="TextBox 64">
                              <a:extLst/>
                            </wps:cNvPr>
                            <wps:cNvSpPr txBox="1"/>
                            <wps:spPr>
                              <a:xfrm>
                                <a:off x="206853" y="1723260"/>
                                <a:ext cx="243956" cy="4336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B502A" w:rsidRDefault="007B502A" w:rsidP="007B50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9" name="TextBox 65">
                              <a:extLst/>
                            </wps:cNvPr>
                            <wps:cNvSpPr txBox="1"/>
                            <wps:spPr>
                              <a:xfrm>
                                <a:off x="3048382" y="1722834"/>
                                <a:ext cx="243956" cy="6708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B502A" w:rsidRDefault="007B502A" w:rsidP="007B502A">
                                  <w:pPr>
                                    <w:pStyle w:val="NormalWeb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90" name="TextBox 66">
                              <a:extLst/>
                            </wps:cNvPr>
                            <wps:cNvSpPr txBox="1"/>
                            <wps:spPr>
                              <a:xfrm>
                                <a:off x="2246688" y="1723260"/>
                                <a:ext cx="243956" cy="4336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B502A" w:rsidRDefault="007B502A" w:rsidP="007B502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158" name="Text Box 158"/>
                        <wps:cNvSpPr txBox="1"/>
                        <wps:spPr>
                          <a:xfrm>
                            <a:off x="1104900" y="1600200"/>
                            <a:ext cx="3994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C8A" w:rsidRPr="00A20C8A" w:rsidRDefault="00A20C8A" w:rsidP="00A20C8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g</w:t>
                              </w: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4343400" y="1600200"/>
                            <a:ext cx="3994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C8A" w:rsidRPr="00A20C8A" w:rsidRDefault="00A20C8A" w:rsidP="00A20C8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</w:t>
                              </w: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150" style="position:absolute;left:0;text-align:left;margin-left:613.1pt;margin-top:92.6pt;width:462.6pt;height:150pt;z-index:251678720" coordsize="58750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">
                <v:group id="Group 153" o:spid="_x0000_s1151" style="position:absolute;left:32004;width:26746;height:16243" coordsize="26746,16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Picture 92" o:spid="_x0000_s1152" type="#_x0000_t75" style="position:absolute;width:26746;height:15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zmLjBAAAA2wAAAA8AAABkcnMvZG93bnJldi54bWxEj0GLwjAUhO+C/yE8wds2VXHRahR1ETzJ&#10;WsXzo3m21ealNNla//1mYcHjMDPfMMt1ZyrRUuNKywpGUQyCOLO65FzB5bz/mIFwHlljZZkUvMjB&#10;etXvLTHR9sknalOfiwBhl6CCwvs6kdJlBRl0ka2Jg3ezjUEfZJNL3eAzwE0lx3H8KQ2WHBYKrGlX&#10;UPZIf4wCmn7r63HrKG2POHHz3Z1l9qXUcNBtFiA8df4d/m8ftIL5GP6+hB8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zmLjBAAAA2wAAAA8AAAAAAAAAAAAAAAAAnwIA&#10;AGRycy9kb3ducmV2LnhtbFBLBQYAAAAABAAEAPcAAACNAwAAAAA=&#10;">
                    <v:imagedata r:id="rId22" o:title="000083"/>
                    <v:path arrowok="t"/>
                  </v:shape>
                  <v:group id="Group 93" o:spid="_x0000_s1153" style="position:absolute;left:4200;top:7568;width:17870;height:8409" coordorigin="5605,10092" coordsize="26926,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line id="Straight Connector 94" o:spid="_x0000_s1154" style="position:absolute;flip:y;visibility:visible;mso-wrap-style:square" from="5605,10092" to="17095,1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Qh+sIAAADbAAAADwAAAGRycy9kb3ducmV2LnhtbESPQWvCQBSE7wX/w/KE3urGVopGV5GA&#10;Yo9G8fzIPrPR7NuQ3Zrk33cFocdhZr5hVpve1uJBra8cK5hOEhDEhdMVlwrOp93HHIQPyBprx6Rg&#10;IA+b9ehthal2HR/pkYdSRAj7FBWYEJpUSl8YsugnriGO3tW1FkOUbSl1i12E21p+Jsm3tFhxXDDY&#10;UGaouOe/VkG4Zb382R9OXXLOBnN3+df8Mij1Pu63SxCB+vAffrUPWsFiBs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Qh+sIAAADb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95" o:spid="_x0000_s1155" style="position:absolute;flip:x y;visibility:visible;mso-wrap-style:square" from="23207,10092" to="32531,1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MLsIAAADbAAAADwAAAGRycy9kb3ducmV2LnhtbESPQYvCMBSE74L/ITzBy6KpgrJWo6gg&#10;63Xditdn82yrzUvbZLX++42w4HGYmW+Yxao1pbhT4wrLCkbDCARxanXBmYLkZzf4BOE8ssbSMil4&#10;koPVsttZYKztg7/pfvCZCBB2MSrIva9iKV2ak0E3tBVx8C62MeiDbDKpG3wEuCnlOIqm0mDBYSHH&#10;irY5pbfDr1HA2/PXc8/12SabYmKuSX08fdRK9Xvteg7CU+vf4f/2XiuYTeD1JfwA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xMLsIAAADb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96" o:spid="_x0000_s1156" style="position:absolute;flip:x;visibility:visible;mso-wrap-style:square" from="13118,13351" to="26331,1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aFsEAAADbAAAADwAAAGRycy9kb3ducmV2LnhtbESPQYvCMBSE7wv+h/AEb2uqgmg1ihRc&#10;9LhVPD+aZ1NtXkqTte2/NwsLexxm5htmu+9tLV7U+sqxgtk0AUFcOF1xqeB6OX6uQPiArLF2TAoG&#10;8rDfjT62mGrX8Te98lCKCGGfogITQpNK6QtDFv3UNcTRu7vWYoiyLaVusYtwW8t5kiylxYrjgsGG&#10;MkPFM/+xCsIj6+X563Tpkms2mKfLF6vboNRk3B82IAL14T/81z5pBesl/H6JP0D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KhoW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97" o:spid="_x0000_s1157" style="position:absolute;flip:x;visibility:visible;mso-wrap-style:square" from="17095,10092" to="23207,10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/jcIAAADbAAAADwAAAGRycy9kb3ducmV2LnhtbESPQWvCQBSE7wX/w/KE3urGFqxGV5GA&#10;Yo9G8fzIPrPR7NuQ3Zrk33cFocdhZr5hVpve1uJBra8cK5hOEhDEhdMVlwrOp93HHIQPyBprx6Rg&#10;IA+b9ehthal2HR/pkYdSRAj7FBWYEJpUSl8YsugnriGO3tW1FkOUbSl1i12E21p+JslMWqw4Lhhs&#10;KDNU3PNfqyDcsl7+7A+nLjlng7m7/Gt+GZR6H/fbJYhAffgPv9oHrWDxDc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a/jcIAAADb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98" o:spid="_x0000_s1158" style="position:absolute;flip:x y;visibility:visible;mso-wrap-style:square" from="20151,10092" to="23207,1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3jsL8AAADbAAAADwAAAGRycy9kb3ducmV2LnhtbERPTYvCMBC9L/gfwgheRFMFRatRVJD1&#10;ulrxOjZjW20mbZPV+u/NYWGPj/e9XLemFE9qXGFZwWgYgSBOrS44U5Cc9oMZCOeRNZaWScGbHKxX&#10;na8lxtq++IeeR5+JEMIuRgW591UspUtzMuiGtiIO3M02Bn2ATSZ1g68Qbko5jqKpNFhwaMixol1O&#10;6eP4axTw7vr9PnB9tcm2mJh7Up8v/VqpXrfdLEB4av2/+M990ArmYWz4En6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3jsL8AAADbAAAADwAAAAAAAAAAAAAAAACh&#10;AgAAZHJzL2Rvd25yZXYueG1sUEsFBgAAAAAEAAQA+QAAAI0DAAAAAA==&#10;" strokecolor="white [3212]" strokeweight="1.5pt">
                      <o:lock v:ext="edit" shapetype="f"/>
                    </v:line>
                    <v:line id="Straight Connector 99" o:spid="_x0000_s1159" style="position:absolute;flip:y;visibility:visible;mso-wrap-style:square" from="14076,10092" to="20151,1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OZMEAAADbAAAADwAAAGRycy9kb3ducmV2LnhtbESPQYvCMBSE74L/ITxhb5q6wqLVKFJQ&#10;3ONW8fxonk21eSlN1rb/frMgeBxm5htms+ttLZ7U+sqxgvksAUFcOF1xqeByPkyXIHxA1lg7JgUD&#10;edhtx6MNptp1/EPPPJQiQtinqMCE0KRS+sKQRT9zDXH0bq61GKJsS6lb7CLc1vIzSb6kxYrjgsGG&#10;MkPFI/+1CsI96+X38XTukks2mIfLF8vroNTHpN+vQQTqwzv8ap+0gtUK/r/EH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tY5kwQAAANsAAAAPAAAAAAAAAAAAAAAA&#10;AKECAABkcnMvZG93bnJldi54bWxQSwUGAAAAAAQABAD5AAAAjwMAAAAA&#10;" strokecolor="white [3212]" strokeweight="1.5pt">
                      <o:lock v:ext="edit" shapetype="f"/>
                    </v:line>
                  </v:group>
                  <v:group id="Group 100" o:spid="_x0000_s1160" style="position:absolute;left:1356;top:12994;width:23107;height:3251" coordorigin="1820,17556" coordsize="30807,4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shape id="TextBox 105" o:spid="_x0000_s1161" type="#_x0000_t202" style="position:absolute;left:8941;top:17562;width:2438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107" o:spid="_x0000_s1162" type="#_x0000_t202" style="position:absolute;left:16259;top:17556;width:2438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108" o:spid="_x0000_s1163" type="#_x0000_t202" style="position:absolute;left:1820;top:17556;width:2438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109" o:spid="_x0000_s1164" type="#_x0000_t202" style="position:absolute;left:30190;top:17556;width:2438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110" o:spid="_x0000_s1165" type="#_x0000_t202" style="position:absolute;left:22748;top:17556;width:2438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group id="Group 25" o:spid="_x0000_s1166" style="position:absolute;width:26670;height:17945" coordsize="35584,2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o:lock v:ext="edit" aspectratio="t"/>
                  <v:shape id="Picture 77" o:spid="_x0000_s1167" type="#_x0000_t75" style="position:absolute;width:35584;height:2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VQxnFAAAA2wAAAA8AAABkcnMvZG93bnJldi54bWxEj91qwkAUhO8LfYflFHpXN0qpNc0qpaIU&#10;BaEx9PqQPeZ3z4bsqmmf3hUEL4eZ+YZJFoNpxYl6V1lWMB5FIIhzqysuFGT71cs7COeRNbaWScEf&#10;OVjMHx8SjLU98w+dUl+IAGEXo4LS+y6W0uUlGXQj2xEH72B7gz7IvpC6x3OAm1ZOouhNGqw4LJTY&#10;0VdJeZMejYL/9aR55eZ3O8yWu81mn9VtPauVen4aPj9AeBr8PXxrf2sF0ylcv4QfIO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lUMZxQAAANsAAAAPAAAAAAAAAAAAAAAA&#10;AJ8CAABkcnMvZG93bnJldi54bWxQSwUGAAAAAAQABAD3AAAAkQMAAAAA&#10;">
                    <v:imagedata r:id="rId23" o:title=""/>
                    <v:path arrowok="t"/>
                  </v:shape>
                  <v:group id="Group 78" o:spid="_x0000_s1168" style="position:absolute;left:5566;top:9850;width:23821;height:11212" coordorigin="5566,9850" coordsize="26926,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line id="Straight Connector 79" o:spid="_x0000_s1169" style="position:absolute;flip:y;visibility:visible;mso-wrap-style:square" from="5566,9850" to="17057,1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onsIAAADbAAAADwAAAGRycy9kb3ducmV2LnhtbESPQWvCQBSE7wX/w/KE3urGFqxGV5GA&#10;Yo9G8fzIPrPR7NuQ3Zrk33cFocdhZr5hVpve1uJBra8cK5hOEhDEhdMVlwrOp93HHIQPyBprx6Rg&#10;IA+b9ehthal2HR/pkYdSRAj7FBWYEJpUSl8YsugnriGO3tW1FkOUbSl1i12E21p+JslMWqw4Lhhs&#10;KDNU3PNfqyDcsl7+7A+nLjlng7m7/Gt+GZR6H/fbJYhAffgPv9oHreB7Ac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lonsIAAADb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80" o:spid="_x0000_s1170" style="position:absolute;flip:x y;visibility:visible;mso-wrap-style:square" from="23169,9850" to="32493,1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5a78AAADbAAAADwAAAGRycy9kb3ducmV2LnhtbERPTYvCMBC9C/6HMMJeRFOFFammRQXR&#10;62qXvY7N2FabSdtErf9+c1jY4+N9r9Pe1OJJnassK5hNIxDEudUVFwqy836yBOE8ssbaMil4k4M0&#10;GQ7WGGv74i96nnwhQgi7GBWU3jexlC4vyaCb2oY4cFfbGfQBdoXUHb5CuKnlPIoW0mDFoaHEhnYl&#10;5ffTwyjg3eXwPnJ7sdm2+jS3rP3+GbdKfYz6zQqEp97/i//cR61gGdaHL+EHyOQ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SJ5a78AAADbAAAADwAAAAAAAAAAAAAAAACh&#10;AgAAZHJzL2Rvd25yZXYueG1sUEsFBgAAAAAEAAQA+QAAAI0DAAAAAA==&#10;" strokecolor="white [3212]" strokeweight="1.5pt">
                      <o:lock v:ext="edit" shapetype="f"/>
                    </v:line>
                    <v:line id="Straight Connector 81" o:spid="_x0000_s1171" style="position:absolute;flip:x;visibility:visible;mso-wrap-style:square" from="13133,12989" to="26347,13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Uv8EAAADbAAAADwAAAGRycy9kb3ducmV2LnhtbESPQYvCMBSE74L/ITzBm6YqLKVrFCm4&#10;6HGr7PnRPJtq81KarG3//UYQ9jjMzDfMdj/YRjyp87VjBatlAoK4dLrmSsH1clykIHxA1tg4JgUj&#10;edjvppMtZtr1/E3PIlQiQthnqMCE0GZS+tKQRb90LXH0bq6zGKLsKqk77CPcNnKdJB/SYs1xwWBL&#10;uaHyUfxaBeGeD/L8dbr0yTUfzcMVm/RnVGo+Gw6fIAIN4T/8bp+0gnQFry/xB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GhS/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82" o:spid="_x0000_s1172" style="position:absolute;flip:x;visibility:visible;mso-wrap-style:square" from="17057,9850" to="23169,9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iKyMEAAADbAAAADwAAAGRycy9kb3ducmV2LnhtbESPQYvCMBSE7wv+h/AEb2uqwlK6RpGC&#10;oker7PnRPJtq81KaaNt/bxYW9jjMzDfMejvYRryo87VjBYt5AoK4dLrmSsH1sv9MQfiArLFxTApG&#10;8rDdTD7WmGnX85leRahEhLDPUIEJoc2k9KUhi37uWuLo3VxnMUTZVVJ32Ee4beQySb6kxZrjgsGW&#10;ckPlo3haBeGeD/J0OF765JqP5uGKVfozKjWbDrtvEIGG8B/+ax+1gnQJv1/i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yIrI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83" o:spid="_x0000_s1173" style="position:absolute;flip:x y;visibility:visible;mso-wrap-style:square" from="20113,9850" to="23169,1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nHMQAAADbAAAADwAAAGRycy9kb3ducmV2LnhtbESPQWvCQBSE74L/YXlCL0U3trRIdBUN&#10;lOZam9LrM/tMotm3SXabxH/fLRQ8DjPzDbPZjaYWPXWusqxguYhAEOdWV1woyD7f5isQziNrrC2T&#10;ghs52G2nkw3G2g78Qf3RFyJA2MWooPS+iaV0eUkG3cI2xME7286gD7IrpO5wCHBTy6coepUGKw4L&#10;JTaUlJRfjz9GASen91vK7clmh+rFXLL26/uxVephNu7XIDyN/h7+b6daweoZ/r6E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8OccxAAAANsAAAAPAAAAAAAAAAAA&#10;AAAAAKECAABkcnMvZG93bnJldi54bWxQSwUGAAAAAAQABAD5AAAAkgMAAAAA&#10;" strokecolor="white [3212]" strokeweight="1.5pt">
                      <o:lock v:ext="edit" shapetype="f"/>
                    </v:line>
                    <v:line id="Straight Connector 84" o:spid="_x0000_s1174" style="position:absolute;flip:y;visibility:visible;mso-wrap-style:square" from="14038,9850" to="20113,1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23J8EAAADbAAAADwAAAGRycy9kb3ducmV2LnhtbESPQWvCQBSE7wX/w/IEb3WjlhJSV5GA&#10;osdG6fmRfWaj2bchu5rk37uFQo/DzHzDrLeDbcSTOl87VrCYJyCIS6drrhRczvv3FIQPyBobx6Rg&#10;JA/bzeRtjZl2PX/TswiViBD2GSowIbSZlL40ZNHPXUscvavrLIYou0rqDvsIt41cJsmntFhzXDDY&#10;Um6ovBcPqyDc8kGeDsdzn1zy0dxdsUp/RqVm02H3BSLQEP7Df+2jVpB+wO+X+AP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bbcnwQAAANsAAAAPAAAAAAAAAAAAAAAA&#10;AKECAABkcnMvZG93bnJldi54bWxQSwUGAAAAAAQABAD5AAAAjwMAAAAA&#10;" strokecolor="white [3212]" strokeweight="1.5pt">
                      <o:lock v:ext="edit" shapetype="f"/>
                    </v:line>
                  </v:group>
                  <v:group id="Group 85" o:spid="_x0000_s1175" style="position:absolute;left:2068;top:17228;width:30855;height:6708" coordorigin="2068,17228" coordsize="30854,6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TextBox 62" o:spid="_x0000_s1176" type="#_x0000_t202" style="position:absolute;left:9013;top:17233;width:2440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    <v:textbox style="mso-fit-shape-to-text:t">
                        <w:txbxContent>
                          <w:p w:rsidR="007B502A" w:rsidRDefault="007B502A" w:rsidP="007B50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63" o:spid="_x0000_s1177" type="#_x0000_t202" style="position:absolute;left:16154;top:17232;width:2440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    <v:textbox style="mso-fit-shape-to-text:t">
                        <w:txbxContent>
                          <w:p w:rsidR="007B502A" w:rsidRDefault="007B502A" w:rsidP="007B50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64" o:spid="_x0000_s1178" type="#_x0000_t202" style="position:absolute;left:2068;top:17232;width:2440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    <v:textbox style="mso-fit-shape-to-text:t">
                        <w:txbxContent>
                          <w:p w:rsidR="007B502A" w:rsidRDefault="007B502A" w:rsidP="007B50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65" o:spid="_x0000_s1179" type="#_x0000_t202" style="position:absolute;left:30483;top:17228;width:2440;height:6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    <v:textbox style="mso-fit-shape-to-text:t">
                        <w:txbxContent>
                          <w:p w:rsidR="007B502A" w:rsidRDefault="007B502A" w:rsidP="007B502A">
                            <w:pPr>
                              <w:pStyle w:val="NormalWeb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66" o:spid="_x0000_s1180" type="#_x0000_t202" style="position:absolute;left:22466;top:17232;width:2440;height:4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    <v:textbox style="mso-fit-shape-to-text:t">
                        <w:txbxContent>
                          <w:p w:rsidR="007B502A" w:rsidRDefault="007B502A" w:rsidP="007B50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Text Box 158" o:spid="_x0000_s1181" type="#_x0000_t202" style="position:absolute;left:11049;top:16002;width:39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A20C8A" w:rsidRPr="00A20C8A" w:rsidRDefault="00A20C8A" w:rsidP="00A20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(g</w:t>
                        </w: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75" o:spid="_x0000_s1182" type="#_x0000_t202" style="position:absolute;left:43434;top:16002;width:39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A20C8A" w:rsidRPr="00A20C8A" w:rsidRDefault="00A20C8A" w:rsidP="00A20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h</w:t>
                        </w: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673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74F487" wp14:editId="14D58675">
                <wp:simplePos x="0" y="0"/>
                <wp:positionH relativeFrom="column">
                  <wp:posOffset>1381760</wp:posOffset>
                </wp:positionH>
                <wp:positionV relativeFrom="paragraph">
                  <wp:posOffset>1176020</wp:posOffset>
                </wp:positionV>
                <wp:extent cx="5875020" cy="19050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1905000"/>
                          <a:chOff x="0" y="0"/>
                          <a:chExt cx="5875020" cy="1905000"/>
                        </a:xfrm>
                      </wpg:grpSpPr>
                      <wpg:grpSp>
                        <wpg:cNvPr id="46" name="Group 13">
                          <a:extLst/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3200400" y="0"/>
                            <a:ext cx="2674620" cy="1637665"/>
                            <a:chOff x="0" y="0"/>
                            <a:chExt cx="3564689" cy="2183858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 descr="A:\database\SYNTHIA-SEQS-04-SPRING\SYNTHIA-SEQS-04-SPRING\GT\COLOR\Stereo_Right\Omni_F\000086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64689" cy="21165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8" name="Group 48">
                            <a:extLst/>
                          </wpg:cNvPr>
                          <wpg:cNvGrpSpPr/>
                          <wpg:grpSpPr>
                            <a:xfrm>
                              <a:off x="576064" y="1019407"/>
                              <a:ext cx="2382091" cy="1121221"/>
                              <a:chOff x="576064" y="1019407"/>
                              <a:chExt cx="2382091" cy="1121221"/>
                            </a:xfrm>
                          </wpg:grpSpPr>
                          <wps:wsp>
                            <wps:cNvPr id="49" name="Straight Connector 49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576064" y="1019407"/>
                                <a:ext cx="1016540" cy="112122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133328" y="1019408"/>
                                <a:ext cx="824827" cy="112121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224136" y="1409993"/>
                                <a:ext cx="1188000" cy="105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Connector 52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592604" y="1019407"/>
                                <a:ext cx="54072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1862966" y="1019407"/>
                                <a:ext cx="270362" cy="11212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325535" y="1019407"/>
                                <a:ext cx="537431" cy="112122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" name="Group 55">
                            <a:extLst/>
                          </wpg:cNvPr>
                          <wpg:cNvGrpSpPr/>
                          <wpg:grpSpPr>
                            <a:xfrm>
                              <a:off x="180118" y="1750364"/>
                              <a:ext cx="3121476" cy="433494"/>
                              <a:chOff x="180118" y="1750364"/>
                              <a:chExt cx="3121476" cy="433494"/>
                            </a:xfrm>
                          </wpg:grpSpPr>
                          <wps:wsp>
                            <wps:cNvPr id="56" name="TextBox 92">
                              <a:extLst/>
                            </wps:cNvPr>
                            <wps:cNvSpPr txBox="1"/>
                            <wps:spPr>
                              <a:xfrm>
                                <a:off x="903873" y="1750400"/>
                                <a:ext cx="243723" cy="4334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7" name="TextBox 93">
                              <a:extLst/>
                            </wps:cNvPr>
                            <wps:cNvSpPr txBox="1"/>
                            <wps:spPr>
                              <a:xfrm>
                                <a:off x="1588991" y="1750364"/>
                                <a:ext cx="243723" cy="4334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TextBox 95">
                              <a:extLst/>
                            </wps:cNvPr>
                            <wps:cNvSpPr txBox="1"/>
                            <wps:spPr>
                              <a:xfrm>
                                <a:off x="180118" y="1750364"/>
                                <a:ext cx="243723" cy="4334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9" name="TextBox 97">
                              <a:extLst/>
                            </wps:cNvPr>
                            <wps:cNvSpPr txBox="1"/>
                            <wps:spPr>
                              <a:xfrm>
                                <a:off x="3057871" y="1750364"/>
                                <a:ext cx="243723" cy="4334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0" name="TextBox 98">
                              <a:extLst/>
                            </wps:cNvPr>
                            <wps:cNvSpPr txBox="1"/>
                            <wps:spPr>
                              <a:xfrm>
                                <a:off x="2226230" y="1750364"/>
                                <a:ext cx="243723" cy="4334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154" name="Group 154"/>
                        <wpg:cNvGrpSpPr/>
                        <wpg:grpSpPr>
                          <a:xfrm>
                            <a:off x="0" y="0"/>
                            <a:ext cx="2667000" cy="1628775"/>
                            <a:chOff x="0" y="0"/>
                            <a:chExt cx="2667000" cy="1628976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62" descr="A:\database\SYNTHIA-SEQS-04-SPRING\SYNTHIA-SEQS-04-SPRING\GT\COLOR\Stereo_Right\Omni_F\00008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67000" cy="1582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63" name="Group 63">
                            <a:extLst/>
                          </wpg:cNvPr>
                          <wpg:cNvGrpSpPr/>
                          <wpg:grpSpPr>
                            <a:xfrm>
                              <a:off x="433137" y="748146"/>
                              <a:ext cx="1785319" cy="839943"/>
                              <a:chOff x="576064" y="997428"/>
                              <a:chExt cx="2692642" cy="935394"/>
                            </a:xfrm>
                          </wpg:grpSpPr>
                          <wps:wsp>
                            <wps:cNvPr id="64" name="Straight Connector 64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576064" y="997428"/>
                                <a:ext cx="114906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336347" y="997429"/>
                                <a:ext cx="932359" cy="9353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Straight Connector 66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332797" y="1311363"/>
                                <a:ext cx="1321334" cy="880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Connector 67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1725129" y="997428"/>
                                <a:ext cx="61121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2030738" y="997428"/>
                                <a:ext cx="305609" cy="93539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>
                              <a:extLst/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423243" y="997428"/>
                                <a:ext cx="607495" cy="9353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" name="Group 70">
                            <a:extLst/>
                          </wpg:cNvPr>
                          <wpg:cNvGrpSpPr/>
                          <wpg:grpSpPr>
                            <a:xfrm>
                              <a:off x="157505" y="1299411"/>
                              <a:ext cx="2286635" cy="329565"/>
                              <a:chOff x="209017" y="1739665"/>
                              <a:chExt cx="3051175" cy="440102"/>
                            </a:xfrm>
                          </wpg:grpSpPr>
                          <wps:wsp>
                            <wps:cNvPr id="71" name="TextBox 49">
                              <a:extLst/>
                            </wps:cNvPr>
                            <wps:cNvSpPr txBox="1"/>
                            <wps:spPr>
                              <a:xfrm>
                                <a:off x="856835" y="1745895"/>
                                <a:ext cx="243956" cy="4338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2" name="TextBox 50">
                              <a:extLst/>
                            </wps:cNvPr>
                            <wps:cNvSpPr txBox="1"/>
                            <wps:spPr>
                              <a:xfrm>
                                <a:off x="1576797" y="1745502"/>
                                <a:ext cx="243956" cy="4338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3" name="TextBox 51">
                              <a:extLst/>
                            </wps:cNvPr>
                            <wps:cNvSpPr txBox="1"/>
                            <wps:spPr>
                              <a:xfrm>
                                <a:off x="209017" y="1745502"/>
                                <a:ext cx="243956" cy="43387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4" name="TextBox 52">
                              <a:extLst/>
                            </wps:cNvPr>
                            <wps:cNvSpPr txBox="1"/>
                            <wps:spPr>
                              <a:xfrm>
                                <a:off x="3016236" y="1739665"/>
                                <a:ext cx="243956" cy="4338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5" name="TextBox 53">
                              <a:extLst/>
                            </wps:cNvPr>
                            <wps:cNvSpPr txBox="1"/>
                            <wps:spPr>
                              <a:xfrm>
                                <a:off x="2278037" y="1745502"/>
                                <a:ext cx="243956" cy="43387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C26C5" w:rsidRDefault="00DC26C5" w:rsidP="00DC26C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2"/>
                                      <w:szCs w:val="32"/>
                                      <w:rtl/>
                                      <w:lang w:bidi="ar-IQ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155" name="Text Box 155"/>
                        <wps:cNvSpPr txBox="1"/>
                        <wps:spPr>
                          <a:xfrm>
                            <a:off x="1104900" y="1600200"/>
                            <a:ext cx="3994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C8A" w:rsidRPr="00A20C8A" w:rsidRDefault="00A20C8A" w:rsidP="00A20C8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e</w:t>
                              </w: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4343400" y="1600200"/>
                            <a:ext cx="39941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C8A" w:rsidRPr="00A20C8A" w:rsidRDefault="00A20C8A" w:rsidP="00A20C8A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A20C8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183" style="position:absolute;left:0;text-align:left;margin-left:108.8pt;margin-top:92.6pt;width:462.6pt;height:150pt;z-index:251675648" coordsize="58750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">
                <v:group id="Group 13" o:spid="_x0000_s1184" style="position:absolute;left:32004;width:26746;height:16376" coordsize="35646,21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o:lock v:ext="edit" aspectratio="t"/>
                  <v:shape id="Picture 47" o:spid="_x0000_s1185" type="#_x0000_t75" style="position:absolute;width:35646;height:21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/BSbCAAAA2wAAAA8AAABkcnMvZG93bnJldi54bWxEj0GLwjAUhO8L/ofwBG9rqohKNYoKgnhZ&#10;1L3s7dE802rzUppYq79+Iwgeh5n5hpkvW1uKhmpfOFYw6CcgiDOnCzYKfk/b7ykIH5A1lo5JwYM8&#10;LBedrzmm2t35QM0xGBEh7FNUkIdQpVL6LCeLvu8q4uidXW0xRFkbqWu8R7gt5TBJxtJiwXEhx4o2&#10;OWXX480q2K9/Tn50wcYMzf4wmfJz8OcvSvW67WoGIlAbPuF3e6cVjCbw+hJ/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wUmwgAAANsAAAAPAAAAAAAAAAAAAAAAAJ8C&#10;AABkcnMvZG93bnJldi54bWxQSwUGAAAAAAQABAD3AAAAjgMAAAAA&#10;">
                    <v:imagedata r:id="rId26" o:title="000086"/>
                  </v:shape>
                  <v:group id="Group 48" o:spid="_x0000_s1186" style="position:absolute;left:5760;top:10194;width:23821;height:11212" coordorigin="5760,10194" coordsize="23820,1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Straight Connector 49" o:spid="_x0000_s1187" style="position:absolute;flip:y;visibility:visible;mso-wrap-style:square" from="5760,10194" to="15926,2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iI8IAAADbAAAADwAAAGRycy9kb3ducmV2LnhtbESPQWvCQBSE7wX/w/KE3urGVopGV5GA&#10;Yo9G8fzIPrPR7NuQ3Zrk33cFocdhZr5hVpve1uJBra8cK5hOEhDEhdMVlwrOp93HHIQPyBprx6Rg&#10;IA+b9ehthal2HR/pkYdSRAj7FBWYEJpUSl8YsugnriGO3tW1FkOUbSl1i12E21p+Jsm3tFhxXDDY&#10;UGaouOe/VkG4Zb382R9OXXLOBnN3+df8Mij1Pu63SxCB+vAffrUPWsFsAc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WiI8IAAADb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50" o:spid="_x0000_s1188" style="position:absolute;flip:x y;visibility:visible;mso-wrap-style:square" from="21333,10194" to="29581,2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JVLL4AAADbAAAADwAAAGRycy9kb3ducmV2LnhtbERPTYvCMBC9L/gfwgheFk0VFKlGUUH0&#10;qla8js3YVptJ20St/94cFvb4eN/zZWtK8aLGFZYVDAcRCOLU6oIzBclp25+CcB5ZY2mZFHzIwXLR&#10;+ZljrO2bD/Q6+kyEEHYxKsi9r2IpXZqTQTewFXHgbrYx6ANsMqkbfIdwU8pRFE2kwYJDQ44VbXJK&#10;H8enUcCb6+6z5/pqk3UxNvekPl9+a6V63XY1A+Gp9f/iP/deKxiH9eFL+AFy8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QlUsvgAAANsAAAAPAAAAAAAAAAAAAAAAAKEC&#10;AABkcnMvZG93bnJldi54bWxQSwUGAAAAAAQABAD5AAAAjAMAAAAA&#10;" strokecolor="white [3212]" strokeweight="1.5pt">
                      <o:lock v:ext="edit" shapetype="f"/>
                    </v:line>
                    <v:line id="Straight Connector 51" o:spid="_x0000_s1189" style="position:absolute;flip:x;visibility:visible;mso-wrap-style:square" from="12241,14099" to="24121,1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o4+MEAAADbAAAADwAAAGRycy9kb3ducmV2LnhtbESPQYvCMBSE7wv+h/AEb2uqsotUo0hB&#10;0eNW8fxonk21eSlNtO2/NwsLexxm5htmve1tLV7U+sqxgtk0AUFcOF1xqeBy3n8uQfiArLF2TAoG&#10;8rDdjD7WmGrX8Q+98lCKCGGfogITQpNK6QtDFv3UNcTRu7nWYoiyLaVusYtwW8t5knxLixXHBYMN&#10;ZYaKR/60CsI96+XpcDx3ySUbzMPli+V1UGoy7ncrEIH68B/+ax+1gq8Z/H6JP0B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ejj4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52" o:spid="_x0000_s1190" style="position:absolute;flip:x;visibility:visible;mso-wrap-style:square" from="15926,10194" to="21333,1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imj8EAAADbAAAADwAAAGRycy9kb3ducmV2LnhtbESPQYvCMBSE74L/ITzBm6YqK1KNIgUX&#10;97hVPD+aZ1NtXkqTte2/3ywseBxm5htmd+htLV7U+sqxgsU8AUFcOF1xqeB6Oc02IHxA1lg7JgUD&#10;eTjsx6Mdptp1/E2vPJQiQtinqMCE0KRS+sKQRT93DXH07q61GKJsS6lb7CLc1nKZJGtpseK4YLCh&#10;zFDxzH+sgvDIevn1eb50yTUbzNPlq81tUGo66Y9bEIH68A7/t89awccS/r7EH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qKaP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53" o:spid="_x0000_s1191" style="position:absolute;flip:x y;visibility:visible;mso-wrap-style:square" from="18629,10194" to="21333,2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DLW8IAAADbAAAADwAAAGRycy9kb3ducmV2LnhtbESPQYvCMBSE7wv+h/CEvSyauqJINYoK&#10;otfVitdn82yrzUvbRK3/3iws7HGYmW+Y2aI1pXhQ4wrLCgb9CARxanXBmYLksOlNQDiPrLG0TApe&#10;5GAx73zMMNb2yT/02PtMBAi7GBXk3lexlC7NyaDr24o4eBfbGPRBNpnUDT4D3JTyO4rG0mDBYSHH&#10;itY5pbf93Sjg9Xn72nF9tsmqGJlrUh9PX7VSn912OQXhqfX/4b/2TisYDeH3S/gB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DLW8IAAADbAAAADwAAAAAAAAAAAAAA&#10;AAChAgAAZHJzL2Rvd25yZXYueG1sUEsFBgAAAAAEAAQA+QAAAJADAAAAAA==&#10;" strokecolor="white [3212]" strokeweight="1.5pt">
                      <o:lock v:ext="edit" shapetype="f"/>
                    </v:line>
                    <v:line id="Straight Connector 54" o:spid="_x0000_s1192" style="position:absolute;flip:y;visibility:visible;mso-wrap-style:square" from="13255,10194" to="18629,2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2bYMIAAADbAAAADwAAAGRycy9kb3ducmV2LnhtbESPQWvCQBSE7wX/w/KE3urG1opEV5GA&#10;Yo9G8fzIPrPR7NuQ3Zrk33cFocdhZr5hVpve1uJBra8cK5hOEhDEhdMVlwrOp93HAoQPyBprx6Rg&#10;IA+b9ehthal2HR/pkYdSRAj7FBWYEJpUSl8YsugnriGO3tW1FkOUbSl1i12E21p+JslcWqw4Lhhs&#10;KDNU3PNfqyDcsl7+7A+nLjlng7m7/GtxGZR6H/fbJYhAffgPv9oHreB7Bs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2bYMIAAADbAAAADwAAAAAAAAAAAAAA&#10;AAChAgAAZHJzL2Rvd25yZXYueG1sUEsFBgAAAAAEAAQA+QAAAJADAAAAAA==&#10;" strokecolor="white [3212]" strokeweight="1.5pt">
                      <o:lock v:ext="edit" shapetype="f"/>
                    </v:line>
                  </v:group>
                  <v:group id="Group 55" o:spid="_x0000_s1193" style="position:absolute;left:1801;top:17503;width:31214;height:4335" coordorigin="1801,17503" coordsize="31214,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TextBox 92" o:spid="_x0000_s1194" type="#_x0000_t202" style="position:absolute;left:9038;top:17504;width:2437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93" o:spid="_x0000_s1195" type="#_x0000_t202" style="position:absolute;left:15889;top:17503;width:2438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95" o:spid="_x0000_s1196" type="#_x0000_t202" style="position:absolute;left:1801;top:17503;width:2437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97" o:spid="_x0000_s1197" type="#_x0000_t202" style="position:absolute;left:30578;top:17503;width:2437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98" o:spid="_x0000_s1198" type="#_x0000_t202" style="position:absolute;left:22262;top:17503;width:2437;height:4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Group 154" o:spid="_x0000_s1199" style="position:absolute;width:26670;height:16287" coordsize="26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Picture 62" o:spid="_x0000_s1200" type="#_x0000_t75" style="position:absolute;width:26670;height:15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5IOq/AAAA2wAAAA8AAABkcnMvZG93bnJldi54bWxEj0sLwjAQhO+C/yGs4E1TH4hUo4ggeNCD&#10;L/C4NGtbbDaliRr/vREEj8PMfMPMl8FU4kmNKy0rGPQTEMSZ1SXnCs6nTW8KwnlkjZVlUvAmB8tF&#10;uzXHVNsXH+h59LmIEHYpKii8r1MpXVaQQde3NXH0brYx6KNscqkbfEW4qeQwSSbSYMlxocCa1gVl&#10;9+PDKFhtdnYfru6S6+1hGvBuR+zHSnU7YTUD4Sn4f/jX3moFkyF8v8Qf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+SDqvwAAANsAAAAPAAAAAAAAAAAAAAAAAJ8CAABk&#10;cnMvZG93bnJldi54bWxQSwUGAAAAAAQABAD3AAAAiwMAAAAA&#10;">
                    <v:imagedata r:id="rId27" o:title="000088"/>
                    <v:path arrowok="t"/>
                  </v:shape>
                  <v:group id="Group 63" o:spid="_x0000_s1201" style="position:absolute;left:4331;top:7481;width:17853;height:8399" coordorigin="5760,9974" coordsize="26926,9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line id="Straight Connector 64" o:spid="_x0000_s1202" style="position:absolute;flip:y;visibility:visible;mso-wrap-style:square" from="5760,9974" to="17251,1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FR3cEAAADbAAAADwAAAGRycy9kb3ducmV2LnhtbESPQYvCMBSE74L/ITxhb5q6LiLVKFJQ&#10;3ONW8fxonk21eSlN1rb/frMgeBxm5htms+ttLZ7U+sqxgvksAUFcOF1xqeByPkxXIHxA1lg7JgUD&#10;edhtx6MNptp1/EPPPJQiQtinqMCE0KRS+sKQRT9zDXH0bq61GKJsS6lb7CLc1vIzSZbSYsVxwWBD&#10;maHikf9aBeGe9fL7eDp3ySUbzMPli9V1UOpj0u/XIAL14R1+tU9awfIL/r/EH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VHd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65" o:spid="_x0000_s1203" style="position:absolute;flip:x y;visibility:visible;mso-wrap-style:square" from="23363,9974" to="32687,1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k8CcQAAADbAAAADwAAAGRycy9kb3ducmV2LnhtbESPQWvCQBSE74L/YXmCF6mbFiIldRUb&#10;kOaqTen1JfuapGbfJtlVk3/fLRR6HGbmG2a7H00rbjS4xrKCx3UEgri0uuFKQf5+fHgG4TyyxtYy&#10;KZjIwX43n20x0fbOJ7qdfSUChF2CCmrvu0RKV9Zk0K1tRxy8LzsY9EEOldQD3gPctPIpijbSYMNh&#10;ocaO0prKy/lqFHBavE0Z94XNX5vYfOf9x+eqV2q5GA8vIDyN/j/81860gk0Mv1/C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TwJxAAAANsAAAAPAAAAAAAAAAAA&#10;AAAAAKECAABkcnMvZG93bnJldi54bWxQSwUGAAAAAAQABAD5AAAAkgMAAAAA&#10;" strokecolor="white [3212]" strokeweight="1.5pt">
                      <o:lock v:ext="edit" shapetype="f"/>
                    </v:line>
                    <v:line id="Straight Connector 66" o:spid="_x0000_s1204" style="position:absolute;flip:x;visibility:visible;mso-wrap-style:square" from="13327,13113" to="26541,1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9qMcEAAADbAAAADwAAAGRycy9kb3ducmV2LnhtbESPQYvCMBSE74L/ITxhb5q6QpGuUaTg&#10;oker7PnRPJtq81KaaNt/vxEW9jjMzDfMZjfYRryo87VjBctFAoK4dLrmSsH1cpivQfiArLFxTApG&#10;8rDbTicbzLTr+UyvIlQiQthnqMCE0GZS+tKQRb9wLXH0bq6zGKLsKqk77CPcNvIzSVJpsea4YLCl&#10;3FD5KJ5WQbjngzx9Hy99cs1H83DFav0zKvUxG/ZfIAIN4T/81z5qBWkK7y/x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/2ox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67" o:spid="_x0000_s1205" style="position:absolute;flip:x;visibility:visible;mso-wrap-style:square" from="17251,9974" to="23363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PqsEAAADbAAAADwAAAGRycy9kb3ducmV2LnhtbESPQYvCMBSE7wv+h/CEva2pK6hUo0hB&#10;cY9W8fxonk21eSlN1rb/frMgeBxm5htmve1tLZ7U+sqxgukkAUFcOF1xqeBy3n8tQfiArLF2TAoG&#10;8rDdjD7WmGrX8YmeeShFhLBPUYEJoUml9IUhi37iGuLo3VxrMUTZllK32EW4reV3ksylxYrjgsGG&#10;MkPFI/+1CsI96+XP4Xjukks2mIfLZ8vroNTnuN+tQATqwzv8ah+1gvkC/r/EHyA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s8+q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68" o:spid="_x0000_s1206" style="position:absolute;flip:x y;visibility:visible;mso-wrap-style:square" from="20307,9974" to="23363,1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iTl8EAAADbAAAADwAAAGRycy9kb3ducmV2LnhtbERPz2vCMBS+C/sfwhO8yEwnWEZtKk4Y&#10;82rXseuzebbZmpe2ybT+98thsOPH9zvfTbYTVxq9cazgaZWAIK6dNtwoqN5fH59B+ICssXNMCu7k&#10;YVc8zHLMtLvxia5laEQMYZ+hgjaEPpPS1y1Z9CvXE0fu4kaLIcKxkXrEWwy3nVwnSSotGo4NLfZ0&#10;aKn+Ln+sAj6c3+5HHs6uejEb+1UNH5/LQanFfNpvQQSawr/4z33UCtI4Nn6JP0A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WJOXwQAAANsAAAAPAAAAAAAAAAAAAAAA&#10;AKECAABkcnMvZG93bnJldi54bWxQSwUGAAAAAAQABAD5AAAAjwMAAAAA&#10;" strokecolor="white [3212]" strokeweight="1.5pt">
                      <o:lock v:ext="edit" shapetype="f"/>
                    </v:line>
                    <v:line id="Straight Connector 69" o:spid="_x0000_s1207" style="position:absolute;flip:y;visibility:visible;mso-wrap-style:square" from="14232,9974" to="20307,1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D+Q8EAAADbAAAADwAAAGRycy9kb3ducmV2LnhtbESPQYvCMBSE7wv+h/AEb2uqgmg1ihRc&#10;9LhVPD+aZ1NtXkqTte2/NwsLexxm5htmu+9tLV7U+sqxgtk0AUFcOF1xqeB6OX6uQPiArLF2TAoG&#10;8rDfjT62mGrX8Te98lCKCGGfogITQpNK6QtDFv3UNcTRu7vWYoiyLaVusYtwW8t5kiylxYrjgsGG&#10;MkPFM/+xCsIj6+X563Tpkms2mKfLF6vboNRk3B82IAL14T/81z5pBcs1/H6JP0D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YP5DwQAAANsAAAAPAAAAAAAAAAAAAAAA&#10;AKECAABkcnMvZG93bnJldi54bWxQSwUGAAAAAAQABAD5AAAAjwMAAAAA&#10;" strokecolor="white [3212]" strokeweight="1.5pt">
                      <o:lock v:ext="edit" shapetype="f"/>
                    </v:line>
                  </v:group>
                  <v:group id="Group 70" o:spid="_x0000_s1208" style="position:absolute;left:1575;top:12994;width:22866;height:3295" coordorigin="2090,17396" coordsize="30511,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shape id="TextBox 49" o:spid="_x0000_s1209" type="#_x0000_t202" style="position:absolute;left:8568;top:17458;width:2439;height:4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50" o:spid="_x0000_s1210" type="#_x0000_t202" style="position:absolute;left:15767;top:17455;width:2440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Box 51" o:spid="_x0000_s1211" type="#_x0000_t202" style="position:absolute;left:2090;top:17455;width:2439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52" o:spid="_x0000_s1212" type="#_x0000_t202" style="position:absolute;left:30162;top:17396;width:2439;height:4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Box 53" o:spid="_x0000_s1213" type="#_x0000_t202" style="position:absolute;left:22780;top:17455;width:2439;height:4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    <v:textbox style="mso-fit-shape-to-text:t">
                        <w:txbxContent>
                          <w:p w:rsidR="00DC26C5" w:rsidRDefault="00DC26C5" w:rsidP="00DC26C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</v:group>
                <v:shape id="Text Box 155" o:spid="_x0000_s1214" type="#_x0000_t202" style="position:absolute;left:11049;top:16002;width:39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A20C8A" w:rsidRPr="00A20C8A" w:rsidRDefault="00A20C8A" w:rsidP="00A20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(e</w:t>
                        </w: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56" o:spid="_x0000_s1215" type="#_x0000_t202" style="position:absolute;left:43434;top:16002;width:399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:rsidR="00A20C8A" w:rsidRPr="00A20C8A" w:rsidRDefault="00A20C8A" w:rsidP="00A20C8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</w:t>
                        </w:r>
                        <w:r w:rsidRPr="00A20C8A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7FE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6261068" wp14:editId="6D503906">
                <wp:simplePos x="0" y="0"/>
                <wp:positionH relativeFrom="column">
                  <wp:posOffset>3417799</wp:posOffset>
                </wp:positionH>
                <wp:positionV relativeFrom="paragraph">
                  <wp:posOffset>10757184</wp:posOffset>
                </wp:positionV>
                <wp:extent cx="1787870" cy="840825"/>
                <wp:effectExtent l="0" t="0" r="22225" b="16510"/>
                <wp:wrapNone/>
                <wp:docPr id="138" name="Group 13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870" cy="840825"/>
                          <a:chOff x="591320" y="1086276"/>
                          <a:chExt cx="2692642" cy="935394"/>
                        </a:xfrm>
                      </wpg:grpSpPr>
                      <wps:wsp>
                        <wps:cNvPr id="139" name="Straight Connector 139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591320" y="1086276"/>
                            <a:ext cx="1149065" cy="9353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351603" y="1086277"/>
                            <a:ext cx="932359" cy="93539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348053" y="1400211"/>
                            <a:ext cx="1321334" cy="88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740385" y="1086276"/>
                            <a:ext cx="61121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045994" y="1086276"/>
                            <a:ext cx="305609" cy="93539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1438499" y="1086276"/>
                            <a:ext cx="607495" cy="9353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8" o:spid="_x0000_s1026" style="position:absolute;margin-left:269.1pt;margin-top:847pt;width:140.8pt;height:66.2pt;z-index:251655168" coordorigin="5913,10862" coordsize="26926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">
                <v:line id="Straight Connector 139" o:spid="_x0000_s1027" style="position:absolute;flip:y;visibility:visible;mso-wrap-style:square" from="5913,10862" to="17403,20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5EPb8AAADcAAAADwAAAGRycy9kb3ducmV2LnhtbERPTYvCMBC9L/gfwgje1tQVFq1GkcKK&#10;e9wqnodmbKrNpDTRtv/eLAje5vE+Z73tbS0e1PrKsYLZNAFBXDhdcangdPz5XIDwAVlj7ZgUDORh&#10;uxl9rDHVruM/euShFDGEfYoKTAhNKqUvDFn0U9cQR+7iWoshwraUusUuhttafiXJt7RYcWww2FBm&#10;qLjld6sgXLNe/u4Pxy45ZYO5uXy+OA9KTcb9bgUiUB/e4pf7oOP8+RL+n4kXyM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Q5EPb8AAADcAAAADwAAAAAAAAAAAAAAAACh&#10;AgAAZHJzL2Rvd25yZXYueG1sUEsFBgAAAAAEAAQA+QAAAI0DAAAAAA==&#10;" strokecolor="white [3212]" strokeweight="1.5pt">
                  <o:lock v:ext="edit" shapetype="f"/>
                </v:line>
                <v:line id="Straight Connector 140" o:spid="_x0000_s1028" style="position:absolute;flip:x y;visibility:visible;mso-wrap-style:square" from="23516,10862" to="32839,20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ZUMQAAADcAAAADwAAAGRycy9kb3ducmV2LnhtbESPQW/CMAyF75P4D5GRuEyQDm0TKgQE&#10;SNO4jhVxNY1pC43TNhmUfz8fJu1m6z2/93mx6l2tbtSFyrOBl0kCijj3tuLCQPb9MZ6BChHZYu2Z&#10;DDwowGo5eFpgav2dv+i2j4WSEA4pGihjbFKtQ16SwzDxDbFoZ985jLJ2hbYd3iXc1XqaJO/aYcXS&#10;UGJD25Ly6/7HGeDt6fOx4/bks0315i5Zezg+t8aMhv16DipSH//Nf9c7K/ivgi/PyAR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9lQxAAAANwAAAAPAAAAAAAAAAAA&#10;AAAAAKECAABkcnMvZG93bnJldi54bWxQSwUGAAAAAAQABAD5AAAAkgMAAAAA&#10;" strokecolor="white [3212]" strokeweight="1.5pt">
                  <o:lock v:ext="edit" shapetype="f"/>
                </v:line>
                <v:line id="Straight Connector 141" o:spid="_x0000_s1029" style="position:absolute;flip:x;visibility:visible;mso-wrap-style:square" from="13480,14002" to="26693,1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47Rr8AAADcAAAADwAAAGRycy9kb3ducmV2LnhtbERPTYvCMBC9L/gfwgje1lRdFqlGkYKi&#10;x63ieWjGptpMShNt++/NwsLe5vE+Z73tbS1e1PrKsYLZNAFBXDhdcangct5/LkH4gKyxdkwKBvKw&#10;3Yw+1phq1/EPvfJQihjCPkUFJoQmldIXhiz6qWuII3dzrcUQYVtK3WIXw20t50nyLS1WHBsMNpQZ&#10;Kh750yoI96yXp8Px3CWXbDAPly+W10GpybjfrUAE6sO/+M991HH+1wx+n4kXyM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347Rr8AAADcAAAADwAAAAAAAAAAAAAAAACh&#10;AgAAZHJzL2Rvd25yZXYueG1sUEsFBgAAAAAEAAQA+QAAAI0DAAAAAA==&#10;" strokecolor="white [3212]" strokeweight="1.5pt">
                  <o:lock v:ext="edit" shapetype="f"/>
                </v:line>
                <v:line id="Straight Connector 142" o:spid="_x0000_s1030" style="position:absolute;flip:x;visibility:visible;mso-wrap-style:square" from="17403,10862" to="23516,10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ylMb8AAADcAAAADwAAAGRycy9kb3ducmV2LnhtbERPTYvCMBC9C/6HMII3TdVFpBpFCi7u&#10;cat4HpqxqTaT0mRt++83Cwve5vE+Z3fobS1e1PrKsYLFPAFBXDhdcangejnNNiB8QNZYOyYFA3k4&#10;7MejHabadfxNrzyUIoawT1GBCaFJpfSFIYt+7hriyN1dazFE2JZSt9jFcFvLZZKspcWKY4PBhjJD&#10;xTP/sQrCI+vl1+f50iXXbDBPl682t0Gp6aQ/bkEE6sNb/O8+6zj/Ywl/z8QL5P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6ylMb8AAADcAAAADwAAAAAAAAAAAAAAAACh&#10;AgAAZHJzL2Rvd25yZXYueG1sUEsFBgAAAAAEAAQA+QAAAI0DAAAAAA==&#10;" strokecolor="white [3212]" strokeweight="1.5pt">
                  <o:lock v:ext="edit" shapetype="f"/>
                </v:line>
                <v:line id="Straight Connector 143" o:spid="_x0000_s1031" style="position:absolute;flip:x y;visibility:visible;mso-wrap-style:square" from="20459,10862" to="23516,20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VHJ8EAAADcAAAADwAAAGRycy9kb3ducmV2LnhtbERPTWvCQBC9F/wPywheSt2otZToKiqI&#10;XrWRXsfsmESzs0l21fjvXaHQ2zze50znrSnFjRpXWFYw6EcgiFOrC84UJD/rj28QziNrLC2Tggc5&#10;mM86b1OMtb3zjm57n4kQwi5GBbn3VSylS3My6Pq2Ig7cyTYGfYBNJnWD9xBuSjmMoi9psODQkGNF&#10;q5zSy/5qFPDquHlsuT7aZFmMzTmpD7/vtVK9bruYgPDU+n/xn3urw/zPEbyeCR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UcnwQAAANwAAAAPAAAAAAAAAAAAAAAA&#10;AKECAABkcnMvZG93bnJldi54bWxQSwUGAAAAAAQABAD5AAAAjwMAAAAA&#10;" strokecolor="white [3212]" strokeweight="1.5pt">
                  <o:lock v:ext="edit" shapetype="f"/>
                </v:line>
                <v:line id="Straight Connector 144" o:spid="_x0000_s1032" style="position:absolute;flip:y;visibility:visible;mso-wrap-style:square" from="14384,10862" to="20459,20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mY3sAAAADcAAAADwAAAGRycy9kb3ducmV2LnhtbERPS4vCMBC+C/sfwgjeNPXBIl2jSGFF&#10;j1vF89DMNtVmUppo239vhIW9zcf3nM2ut7V4UusrxwrmswQEceF0xaWCy/l7ugbhA7LG2jEpGMjD&#10;bvsx2mCqXcc/9MxDKWII+xQVmBCaVEpfGLLoZ64hjtyvay2GCNtS6ha7GG5ruUiST2mx4thgsKHM&#10;UHHPH1ZBuGW9PB2O5y65ZIO5u3y5vg5KTcb9/gtEoD78i//cRx3nr1bwfiZeIL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JmN7AAAAA3AAAAA8AAAAAAAAAAAAAAAAA&#10;oQIAAGRycy9kb3ducmV2LnhtbFBLBQYAAAAABAAEAPkAAACOAwAAAAA=&#10;" strokecolor="white [3212]" strokeweight="1.5pt">
                  <o:lock v:ext="edit" shapetype="f"/>
                </v:line>
              </v:group>
            </w:pict>
          </mc:Fallback>
        </mc:AlternateContent>
      </w:r>
      <w:r w:rsidR="003F7FE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A893D1" wp14:editId="133B7D7D">
                <wp:simplePos x="0" y="0"/>
                <wp:positionH relativeFrom="column">
                  <wp:posOffset>3126006</wp:posOffset>
                </wp:positionH>
                <wp:positionV relativeFrom="paragraph">
                  <wp:posOffset>11238453</wp:posOffset>
                </wp:positionV>
                <wp:extent cx="2306623" cy="333899"/>
                <wp:effectExtent l="0" t="0" r="0" b="0"/>
                <wp:wrapNone/>
                <wp:docPr id="145" name="Group 14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623" cy="333899"/>
                          <a:chOff x="202546" y="1728038"/>
                          <a:chExt cx="3073260" cy="445247"/>
                        </a:xfrm>
                      </wpg:grpSpPr>
                      <wps:wsp>
                        <wps:cNvPr id="146" name="TextBox 122">
                          <a:extLst/>
                        </wps:cNvPr>
                        <wps:cNvSpPr txBox="1"/>
                        <wps:spPr>
                          <a:xfrm>
                            <a:off x="982727" y="1739660"/>
                            <a:ext cx="243627" cy="4333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7D3C" w:rsidRDefault="00E27D3C" w:rsidP="00E27D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rtl/>
                                  <w:lang w:bidi="ar-IQ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" name="TextBox 123">
                          <a:extLst/>
                        </wps:cNvPr>
                        <wps:cNvSpPr txBox="1"/>
                        <wps:spPr>
                          <a:xfrm>
                            <a:off x="1611985" y="1739891"/>
                            <a:ext cx="243627" cy="4333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7D3C" w:rsidRDefault="00E27D3C" w:rsidP="00E27D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8" name="TextBox 125">
                          <a:extLst/>
                        </wps:cNvPr>
                        <wps:cNvSpPr txBox="1"/>
                        <wps:spPr>
                          <a:xfrm>
                            <a:off x="202546" y="1728038"/>
                            <a:ext cx="243627" cy="4333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7D3C" w:rsidRDefault="00E27D3C" w:rsidP="00E27D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9" name="TextBox 126">
                          <a:extLst/>
                        </wps:cNvPr>
                        <wps:cNvSpPr txBox="1"/>
                        <wps:spPr>
                          <a:xfrm>
                            <a:off x="3032179" y="1739705"/>
                            <a:ext cx="243627" cy="433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7D3C" w:rsidRDefault="00E27D3C" w:rsidP="00E27D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0" name="TextBox 127">
                          <a:extLst/>
                        </wps:cNvPr>
                        <wps:cNvSpPr txBox="1"/>
                        <wps:spPr>
                          <a:xfrm>
                            <a:off x="2277344" y="1733871"/>
                            <a:ext cx="243627" cy="4333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27D3C" w:rsidRDefault="00E27D3C" w:rsidP="00E27D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" o:spid="_x0000_s1216" style="position:absolute;left:0;text-align:left;margin-left:246.15pt;margin-top:884.9pt;width:181.6pt;height:26.3pt;z-index:251656192" coordorigin="2025,17280" coordsize="30732,4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">
                <v:shape id="TextBox 122" o:spid="_x0000_s1217" type="#_x0000_t202" style="position:absolute;left:9827;top:17396;width:2436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21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s21sAAAADcAAAADwAAAAAAAAAAAAAAAACYAgAAZHJzL2Rvd25y&#10;ZXYueG1sUEsFBgAAAAAEAAQA9QAAAIUDAAAAAA==&#10;" filled="f" stroked="f">
                  <v:textbox style="mso-fit-shape-to-text:t">
                    <w:txbxContent>
                      <w:p w:rsidR="00E27D3C" w:rsidRDefault="00E27D3C" w:rsidP="00E27D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  <w:rtl/>
                            <w:lang w:bidi="ar-IQ"/>
                          </w:rPr>
                          <w:t>0</w:t>
                        </w:r>
                      </w:p>
                    </w:txbxContent>
                  </v:textbox>
                </v:shape>
                <v:shape id="TextBox 123" o:spid="_x0000_s1218" type="#_x0000_t202" style="position:absolute;left:16119;top:17398;width:2437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TTc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eTTcAAAADcAAAADwAAAAAAAAAAAAAAAACYAgAAZHJzL2Rvd25y&#10;ZXYueG1sUEsFBgAAAAAEAAQA9QAAAIUDAAAAAA==&#10;" filled="f" stroked="f">
                  <v:textbox style="mso-fit-shape-to-text:t">
                    <w:txbxContent>
                      <w:p w:rsidR="00E27D3C" w:rsidRDefault="00E27D3C" w:rsidP="00E27D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125" o:spid="_x0000_s1219" type="#_x0000_t202" style="position:absolute;left:2025;top:17280;width:2436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P8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HP8MAAADcAAAADwAAAAAAAAAAAAAAAACYAgAAZHJzL2Rv&#10;d25yZXYueG1sUEsFBgAAAAAEAAQA9QAAAIgDAAAAAA==&#10;" filled="f" stroked="f">
                  <v:textbox style="mso-fit-shape-to-text:t">
                    <w:txbxContent>
                      <w:p w:rsidR="00E27D3C" w:rsidRDefault="00E27D3C" w:rsidP="00E27D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126" o:spid="_x0000_s1220" type="#_x0000_t202" style="position:absolute;left:30321;top:17397;width:2437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ipM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ipMAAAADcAAAADwAAAAAAAAAAAAAAAACYAgAAZHJzL2Rvd25y&#10;ZXYueG1sUEsFBgAAAAAEAAQA9QAAAIUDAAAAAA==&#10;" filled="f" stroked="f">
                  <v:textbox style="mso-fit-shape-to-text:t">
                    <w:txbxContent>
                      <w:p w:rsidR="00E27D3C" w:rsidRDefault="00E27D3C" w:rsidP="00E27D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127" o:spid="_x0000_s1221" type="#_x0000_t202" style="position:absolute;left:22773;top:17338;width:2436;height:4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d5M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ed5MMAAADcAAAADwAAAAAAAAAAAAAAAACYAgAAZHJzL2Rv&#10;d25yZXYueG1sUEsFBgAAAAAEAAQA9QAAAIgDAAAAAA==&#10;" filled="f" stroked="f">
                  <v:textbox style="mso-fit-shape-to-text:t">
                    <w:txbxContent>
                      <w:p w:rsidR="00E27D3C" w:rsidRDefault="00E27D3C" w:rsidP="00E27D3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26C5" w:rsidSect="0027673D">
      <w:pgSz w:w="22680" w:h="3167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C5"/>
    <w:rsid w:val="00074956"/>
    <w:rsid w:val="00127860"/>
    <w:rsid w:val="002211B1"/>
    <w:rsid w:val="002462C5"/>
    <w:rsid w:val="0026260F"/>
    <w:rsid w:val="0027673D"/>
    <w:rsid w:val="0032028B"/>
    <w:rsid w:val="00347195"/>
    <w:rsid w:val="0036541C"/>
    <w:rsid w:val="003958EC"/>
    <w:rsid w:val="003E768F"/>
    <w:rsid w:val="003F7FEA"/>
    <w:rsid w:val="004D3FA3"/>
    <w:rsid w:val="005B35F0"/>
    <w:rsid w:val="005E136C"/>
    <w:rsid w:val="00636BE8"/>
    <w:rsid w:val="006461BC"/>
    <w:rsid w:val="006655EB"/>
    <w:rsid w:val="00671555"/>
    <w:rsid w:val="00674D4C"/>
    <w:rsid w:val="006770E6"/>
    <w:rsid w:val="006803D5"/>
    <w:rsid w:val="00694279"/>
    <w:rsid w:val="006B4567"/>
    <w:rsid w:val="007B502A"/>
    <w:rsid w:val="007D5055"/>
    <w:rsid w:val="007E3380"/>
    <w:rsid w:val="00842A85"/>
    <w:rsid w:val="0087204C"/>
    <w:rsid w:val="009458F6"/>
    <w:rsid w:val="00974DBD"/>
    <w:rsid w:val="00A053DB"/>
    <w:rsid w:val="00A20C8A"/>
    <w:rsid w:val="00A6339B"/>
    <w:rsid w:val="00AB51AC"/>
    <w:rsid w:val="00B20488"/>
    <w:rsid w:val="00BE4159"/>
    <w:rsid w:val="00C379EC"/>
    <w:rsid w:val="00C64D3C"/>
    <w:rsid w:val="00C72884"/>
    <w:rsid w:val="00C960A0"/>
    <w:rsid w:val="00DC26C5"/>
    <w:rsid w:val="00E27D3C"/>
    <w:rsid w:val="00E401AB"/>
    <w:rsid w:val="00E442E1"/>
    <w:rsid w:val="00EA7563"/>
    <w:rsid w:val="00EC7C46"/>
    <w:rsid w:val="00F6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6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6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89AA-EBB3-4517-999E-BB3E5A5B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0-07T13:52:00Z</cp:lastPrinted>
  <dcterms:created xsi:type="dcterms:W3CDTF">2018-09-28T20:34:00Z</dcterms:created>
  <dcterms:modified xsi:type="dcterms:W3CDTF">2018-10-07T15:52:00Z</dcterms:modified>
</cp:coreProperties>
</file>